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ANDROID MOBILE APP COMPANION</w:t>
      </w:r>
    </w:p>
    <w:p w:rsidR="00472434" w:rsidRPr="00574F26" w:rsidRDefault="00D8121E" w:rsidP="00722084">
      <w:pPr>
        <w:jc w:val="center"/>
        <w:rPr>
          <w:b/>
        </w:rPr>
      </w:pPr>
      <w:r w:rsidRPr="00574F26">
        <w:rPr>
          <w:b/>
        </w:rPr>
        <w:t>FOR UNIVERSITY STUDENTS</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D8121E" w:rsidP="00722084">
      <w:pPr>
        <w:jc w:val="center"/>
        <w:rPr>
          <w:b/>
        </w:rPr>
      </w:pPr>
      <w:r w:rsidRPr="00574F26">
        <w:rPr>
          <w:b/>
        </w:rPr>
        <w:t>CHING MING SIEW</w:t>
      </w: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472434" w:rsidRPr="00574F26" w:rsidRDefault="00472434" w:rsidP="00722084">
      <w:pPr>
        <w:jc w:val="center"/>
        <w:rPr>
          <w:b/>
        </w:rPr>
      </w:pPr>
    </w:p>
    <w:p w:rsidR="00063064" w:rsidRPr="00574F26" w:rsidRDefault="00063064" w:rsidP="00722084">
      <w:pPr>
        <w:jc w:val="center"/>
        <w:rPr>
          <w:b/>
        </w:rPr>
      </w:pPr>
      <w:r w:rsidRPr="00574F26">
        <w:rPr>
          <w:b/>
        </w:rPr>
        <w:t>A project report submitted in partial fulfilment of the</w:t>
      </w:r>
    </w:p>
    <w:p w:rsidR="00A82F92" w:rsidRPr="00574F26" w:rsidRDefault="00063064" w:rsidP="00722084">
      <w:pPr>
        <w:jc w:val="center"/>
        <w:rPr>
          <w:b/>
        </w:rPr>
      </w:pPr>
      <w:r w:rsidRPr="00574F26">
        <w:rPr>
          <w:b/>
        </w:rPr>
        <w:t>requirements for the award of Bachelor</w:t>
      </w:r>
      <w:r w:rsidR="00A82F92" w:rsidRPr="00574F26">
        <w:rPr>
          <w:b/>
        </w:rPr>
        <w:t xml:space="preserve"> of </w:t>
      </w:r>
      <w:r w:rsidR="00794E66" w:rsidRPr="00574F26">
        <w:rPr>
          <w:b/>
        </w:rPr>
        <w:t>Science</w:t>
      </w:r>
    </w:p>
    <w:p w:rsidR="00472434" w:rsidRPr="00574F26" w:rsidRDefault="00063064" w:rsidP="00722084">
      <w:pPr>
        <w:jc w:val="center"/>
        <w:rPr>
          <w:b/>
        </w:rPr>
      </w:pPr>
      <w:r w:rsidRPr="00574F26">
        <w:rPr>
          <w:b/>
        </w:rPr>
        <w:t>(Hons</w:t>
      </w:r>
      <w:r w:rsidR="00473C48" w:rsidRPr="00574F26">
        <w:rPr>
          <w:b/>
        </w:rPr>
        <w:t>.</w:t>
      </w:r>
      <w:r w:rsidRPr="00574F26">
        <w:rPr>
          <w:b/>
        </w:rPr>
        <w:t xml:space="preserve">) </w:t>
      </w:r>
      <w:r w:rsidR="00794E66" w:rsidRPr="00574F26">
        <w:rPr>
          <w:b/>
        </w:rPr>
        <w:t>Software Engineering</w:t>
      </w:r>
    </w:p>
    <w:p w:rsidR="00472434" w:rsidRPr="00574F26" w:rsidRDefault="00472434" w:rsidP="00722084">
      <w:pPr>
        <w:jc w:val="center"/>
        <w:rPr>
          <w:b/>
        </w:rPr>
      </w:pPr>
    </w:p>
    <w:p w:rsidR="00472434" w:rsidRPr="00574F26" w:rsidRDefault="00472434"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7D3BBB" w:rsidRPr="00574F26" w:rsidRDefault="007D3BBB" w:rsidP="00722084">
      <w:pPr>
        <w:jc w:val="center"/>
        <w:rPr>
          <w:b/>
        </w:rPr>
      </w:pPr>
    </w:p>
    <w:p w:rsidR="00472434" w:rsidRPr="00574F26" w:rsidRDefault="00524489" w:rsidP="00722084">
      <w:pPr>
        <w:jc w:val="center"/>
        <w:rPr>
          <w:b/>
        </w:rPr>
      </w:pPr>
      <w:r w:rsidRPr="00574F26">
        <w:rPr>
          <w:b/>
        </w:rPr>
        <w:t>Lee Kong Chian</w:t>
      </w:r>
      <w:r w:rsidR="00794E66" w:rsidRPr="00574F26">
        <w:rPr>
          <w:b/>
        </w:rPr>
        <w:t xml:space="preserve"> </w:t>
      </w:r>
      <w:r w:rsidR="00B37A3B" w:rsidRPr="00574F26">
        <w:rPr>
          <w:b/>
        </w:rPr>
        <w:t xml:space="preserve">Faculty of Engineering </w:t>
      </w:r>
      <w:r w:rsidR="006B1A2E" w:rsidRPr="00574F26">
        <w:rPr>
          <w:b/>
        </w:rPr>
        <w:t>a</w:t>
      </w:r>
      <w:r w:rsidR="00B37A3B" w:rsidRPr="00574F26">
        <w:rPr>
          <w:b/>
        </w:rPr>
        <w:t>nd Science</w:t>
      </w:r>
    </w:p>
    <w:p w:rsidR="00472434" w:rsidRPr="00574F26" w:rsidRDefault="00B37A3B" w:rsidP="00722084">
      <w:pPr>
        <w:jc w:val="center"/>
        <w:rPr>
          <w:b/>
        </w:rPr>
      </w:pPr>
      <w:r w:rsidRPr="00574F26">
        <w:rPr>
          <w:b/>
        </w:rPr>
        <w:t>Universiti</w:t>
      </w:r>
      <w:r w:rsidR="00794E66" w:rsidRPr="00574F26">
        <w:rPr>
          <w:b/>
        </w:rPr>
        <w:t xml:space="preserve"> </w:t>
      </w:r>
      <w:r w:rsidRPr="00574F26">
        <w:rPr>
          <w:b/>
        </w:rPr>
        <w:t>Tunku Abdul Rahman</w:t>
      </w:r>
    </w:p>
    <w:p w:rsidR="00472434" w:rsidRPr="00574F26" w:rsidRDefault="00472434" w:rsidP="00722084">
      <w:pPr>
        <w:jc w:val="center"/>
        <w:rPr>
          <w:b/>
        </w:rPr>
      </w:pPr>
    </w:p>
    <w:p w:rsidR="007D3BBB" w:rsidRPr="00574F26" w:rsidRDefault="007D3BBB" w:rsidP="00722084">
      <w:pPr>
        <w:jc w:val="center"/>
        <w:rPr>
          <w:b/>
        </w:rPr>
      </w:pPr>
    </w:p>
    <w:p w:rsidR="00B37A3B" w:rsidRPr="00574F26" w:rsidRDefault="00640D10" w:rsidP="00722084">
      <w:pPr>
        <w:jc w:val="center"/>
        <w:rPr>
          <w:b/>
        </w:rPr>
        <w:sectPr w:rsidR="00B37A3B" w:rsidRPr="00574F26" w:rsidSect="00472434">
          <w:headerReference w:type="default" r:id="rId8"/>
          <w:footerReference w:type="default" r:id="rId9"/>
          <w:pgSz w:w="11909" w:h="16834" w:code="9"/>
          <w:pgMar w:top="1418" w:right="1418" w:bottom="1418" w:left="2268" w:header="851" w:footer="851" w:gutter="0"/>
          <w:cols w:space="720"/>
          <w:docGrid w:linePitch="360"/>
        </w:sectPr>
      </w:pPr>
      <w:r w:rsidRPr="00574F26">
        <w:rPr>
          <w:b/>
        </w:rPr>
        <w:t>April</w:t>
      </w:r>
      <w:r w:rsidR="00524489" w:rsidRPr="00574F26">
        <w:rPr>
          <w:b/>
        </w:rPr>
        <w:t xml:space="preserve"> 201</w:t>
      </w:r>
      <w:r w:rsidR="00D8121E" w:rsidRPr="00574F26">
        <w:rPr>
          <w:b/>
        </w:rPr>
        <w:t>8</w:t>
      </w:r>
    </w:p>
    <w:p w:rsidR="00472434" w:rsidRPr="00574F26" w:rsidRDefault="00ED4293" w:rsidP="0039059B">
      <w:pPr>
        <w:pStyle w:val="Heading9"/>
      </w:pPr>
      <w:bookmarkStart w:id="0" w:name="_Toc471743933"/>
      <w:r w:rsidRPr="00574F26">
        <w:lastRenderedPageBreak/>
        <w:t>TABLE OF CONTENTS</w:t>
      </w:r>
      <w:bookmarkEnd w:id="0"/>
    </w:p>
    <w:p w:rsidR="00472434" w:rsidRPr="00574F26" w:rsidRDefault="00472434" w:rsidP="0097625A">
      <w:pPr>
        <w:jc w:val="center"/>
      </w:pPr>
    </w:p>
    <w:p w:rsidR="00472434" w:rsidRPr="00574F26" w:rsidRDefault="00472434" w:rsidP="0097625A">
      <w:pPr>
        <w:jc w:val="center"/>
      </w:pPr>
    </w:p>
    <w:p w:rsidR="00472434" w:rsidRPr="00574F26" w:rsidRDefault="00472434" w:rsidP="0097625A">
      <w:pPr>
        <w:jc w:val="center"/>
      </w:pPr>
    </w:p>
    <w:p w:rsidR="00573E6D" w:rsidRPr="00574F26" w:rsidRDefault="00EF1451">
      <w:pPr>
        <w:pStyle w:val="TOC9"/>
        <w:rPr>
          <w:rFonts w:asciiTheme="minorHAnsi" w:eastAsiaTheme="minorEastAsia" w:hAnsiTheme="minorHAnsi" w:cstheme="minorBidi"/>
          <w:b w:val="0"/>
          <w:noProof/>
          <w:sz w:val="22"/>
          <w:szCs w:val="22"/>
          <w:lang w:val="en-MY" w:eastAsia="en-MY"/>
        </w:rPr>
      </w:pPr>
      <w:r w:rsidRPr="00574F26">
        <w:rPr>
          <w:b w:val="0"/>
        </w:rPr>
        <w:fldChar w:fldCharType="begin"/>
      </w:r>
      <w:r w:rsidR="00705E4D" w:rsidRPr="00574F26">
        <w:rPr>
          <w:b w:val="0"/>
        </w:rPr>
        <w:instrText xml:space="preserve"> TOC \o "9-9" \h \z </w:instrText>
      </w:r>
      <w:r w:rsidRPr="00574F26">
        <w:rPr>
          <w:b w:val="0"/>
        </w:rPr>
        <w:fldChar w:fldCharType="separate"/>
      </w:r>
      <w:hyperlink w:anchor="_Toc471743933" w:history="1">
        <w:r w:rsidR="00573E6D" w:rsidRPr="00574F26">
          <w:rPr>
            <w:rStyle w:val="Hyperlink"/>
            <w:noProof/>
            <w:color w:val="auto"/>
          </w:rPr>
          <w:t>TABLE OF CONTENTS</w:t>
        </w:r>
        <w:r w:rsidR="00573E6D" w:rsidRPr="00574F26">
          <w:rPr>
            <w:noProof/>
            <w:webHidden/>
          </w:rPr>
          <w:tab/>
        </w:r>
        <w:r w:rsidRPr="00574F26">
          <w:rPr>
            <w:noProof/>
            <w:webHidden/>
          </w:rPr>
          <w:fldChar w:fldCharType="begin"/>
        </w:r>
        <w:r w:rsidR="00573E6D" w:rsidRPr="00574F26">
          <w:rPr>
            <w:noProof/>
            <w:webHidden/>
          </w:rPr>
          <w:instrText xml:space="preserve"> PAGEREF _Toc471743933 \h </w:instrText>
        </w:r>
        <w:r w:rsidRPr="00574F26">
          <w:rPr>
            <w:noProof/>
            <w:webHidden/>
          </w:rPr>
        </w:r>
        <w:r w:rsidRPr="00574F26">
          <w:rPr>
            <w:noProof/>
            <w:webHidden/>
          </w:rPr>
          <w:fldChar w:fldCharType="separate"/>
        </w:r>
        <w:r w:rsidR="004F6B51" w:rsidRPr="00574F26">
          <w:rPr>
            <w:noProof/>
            <w:webHidden/>
          </w:rPr>
          <w:t>ii</w:t>
        </w:r>
        <w:r w:rsidRPr="00574F26">
          <w:rPr>
            <w:noProof/>
            <w:webHidden/>
          </w:rPr>
          <w:fldChar w:fldCharType="end"/>
        </w:r>
      </w:hyperlink>
    </w:p>
    <w:p w:rsidR="00573E6D" w:rsidRPr="00574F26" w:rsidRDefault="00107C7D">
      <w:pPr>
        <w:pStyle w:val="TOC9"/>
        <w:rPr>
          <w:rFonts w:asciiTheme="minorHAnsi" w:eastAsiaTheme="minorEastAsia" w:hAnsiTheme="minorHAnsi" w:cstheme="minorBidi"/>
          <w:b w:val="0"/>
          <w:noProof/>
          <w:sz w:val="22"/>
          <w:szCs w:val="22"/>
          <w:lang w:val="en-MY" w:eastAsia="en-MY"/>
        </w:rPr>
      </w:pPr>
      <w:hyperlink w:anchor="_Toc471743934" w:history="1">
        <w:r w:rsidR="00573E6D" w:rsidRPr="00574F26">
          <w:rPr>
            <w:rStyle w:val="Hyperlink"/>
            <w:noProof/>
            <w:color w:val="auto"/>
          </w:rPr>
          <w:t>LIST OF TABLES</w:t>
        </w:r>
        <w:r w:rsidR="00573E6D" w:rsidRPr="00574F26">
          <w:rPr>
            <w:noProof/>
            <w:webHidden/>
          </w:rPr>
          <w:tab/>
        </w:r>
        <w:r w:rsidR="00EF1451" w:rsidRPr="00574F26">
          <w:rPr>
            <w:noProof/>
            <w:webHidden/>
          </w:rPr>
          <w:fldChar w:fldCharType="begin"/>
        </w:r>
        <w:r w:rsidR="00573E6D" w:rsidRPr="00574F26">
          <w:rPr>
            <w:noProof/>
            <w:webHidden/>
          </w:rPr>
          <w:instrText xml:space="preserve"> PAGEREF _Toc471743934 \h </w:instrText>
        </w:r>
        <w:r w:rsidR="00EF1451" w:rsidRPr="00574F26">
          <w:rPr>
            <w:noProof/>
            <w:webHidden/>
          </w:rPr>
        </w:r>
        <w:r w:rsidR="00EF1451" w:rsidRPr="00574F26">
          <w:rPr>
            <w:noProof/>
            <w:webHidden/>
          </w:rPr>
          <w:fldChar w:fldCharType="separate"/>
        </w:r>
        <w:r w:rsidR="004F6B51" w:rsidRPr="00574F26">
          <w:rPr>
            <w:noProof/>
            <w:webHidden/>
          </w:rPr>
          <w:t>iv</w:t>
        </w:r>
        <w:r w:rsidR="00EF1451" w:rsidRPr="00574F26">
          <w:rPr>
            <w:noProof/>
            <w:webHidden/>
          </w:rPr>
          <w:fldChar w:fldCharType="end"/>
        </w:r>
      </w:hyperlink>
    </w:p>
    <w:p w:rsidR="00573E6D" w:rsidRPr="00574F26" w:rsidRDefault="00107C7D">
      <w:pPr>
        <w:pStyle w:val="TOC9"/>
        <w:rPr>
          <w:rFonts w:asciiTheme="minorHAnsi" w:eastAsiaTheme="minorEastAsia" w:hAnsiTheme="minorHAnsi" w:cstheme="minorBidi"/>
          <w:b w:val="0"/>
          <w:noProof/>
          <w:sz w:val="22"/>
          <w:szCs w:val="22"/>
          <w:lang w:val="en-MY" w:eastAsia="en-MY"/>
        </w:rPr>
      </w:pPr>
      <w:hyperlink w:anchor="_Toc471743935" w:history="1">
        <w:r w:rsidR="00573E6D" w:rsidRPr="00574F26">
          <w:rPr>
            <w:rStyle w:val="Hyperlink"/>
            <w:noProof/>
            <w:color w:val="auto"/>
          </w:rPr>
          <w:t>LIST OF FIGURES</w:t>
        </w:r>
        <w:r w:rsidR="00573E6D" w:rsidRPr="00574F26">
          <w:rPr>
            <w:noProof/>
            <w:webHidden/>
          </w:rPr>
          <w:tab/>
        </w:r>
        <w:r w:rsidR="00EF1451" w:rsidRPr="00574F26">
          <w:rPr>
            <w:noProof/>
            <w:webHidden/>
          </w:rPr>
          <w:fldChar w:fldCharType="begin"/>
        </w:r>
        <w:r w:rsidR="00573E6D" w:rsidRPr="00574F26">
          <w:rPr>
            <w:noProof/>
            <w:webHidden/>
          </w:rPr>
          <w:instrText xml:space="preserve"> PAGEREF _Toc471743935 \h </w:instrText>
        </w:r>
        <w:r w:rsidR="00EF1451" w:rsidRPr="00574F26">
          <w:rPr>
            <w:noProof/>
            <w:webHidden/>
          </w:rPr>
        </w:r>
        <w:r w:rsidR="00EF1451" w:rsidRPr="00574F26">
          <w:rPr>
            <w:noProof/>
            <w:webHidden/>
          </w:rPr>
          <w:fldChar w:fldCharType="separate"/>
        </w:r>
        <w:r w:rsidR="004F6B51" w:rsidRPr="00574F26">
          <w:rPr>
            <w:noProof/>
            <w:webHidden/>
          </w:rPr>
          <w:t>v</w:t>
        </w:r>
        <w:r w:rsidR="00EF1451" w:rsidRPr="00574F26">
          <w:rPr>
            <w:noProof/>
            <w:webHidden/>
          </w:rPr>
          <w:fldChar w:fldCharType="end"/>
        </w:r>
      </w:hyperlink>
    </w:p>
    <w:p w:rsidR="00573E6D" w:rsidRPr="00574F26" w:rsidRDefault="00107C7D">
      <w:pPr>
        <w:pStyle w:val="TOC9"/>
        <w:rPr>
          <w:rFonts w:asciiTheme="minorHAnsi" w:eastAsiaTheme="minorEastAsia" w:hAnsiTheme="minorHAnsi" w:cstheme="minorBidi"/>
          <w:b w:val="0"/>
          <w:noProof/>
          <w:sz w:val="22"/>
          <w:szCs w:val="22"/>
          <w:lang w:val="en-MY" w:eastAsia="en-MY"/>
        </w:rPr>
      </w:pPr>
      <w:hyperlink w:anchor="_Toc471743936" w:history="1">
        <w:r w:rsidR="00573E6D" w:rsidRPr="00574F26">
          <w:rPr>
            <w:rStyle w:val="Hyperlink"/>
            <w:noProof/>
            <w:color w:val="auto"/>
          </w:rPr>
          <w:t>LIST OF SYMBOLS / ABBREVIATIONS</w:t>
        </w:r>
        <w:r w:rsidR="00573E6D" w:rsidRPr="00574F26">
          <w:rPr>
            <w:noProof/>
            <w:webHidden/>
          </w:rPr>
          <w:tab/>
        </w:r>
        <w:r w:rsidR="00EF1451" w:rsidRPr="00574F26">
          <w:rPr>
            <w:noProof/>
            <w:webHidden/>
          </w:rPr>
          <w:fldChar w:fldCharType="begin"/>
        </w:r>
        <w:r w:rsidR="00573E6D" w:rsidRPr="00574F26">
          <w:rPr>
            <w:noProof/>
            <w:webHidden/>
          </w:rPr>
          <w:instrText xml:space="preserve"> PAGEREF _Toc471743936 \h </w:instrText>
        </w:r>
        <w:r w:rsidR="00EF1451" w:rsidRPr="00574F26">
          <w:rPr>
            <w:noProof/>
            <w:webHidden/>
          </w:rPr>
        </w:r>
        <w:r w:rsidR="00EF1451" w:rsidRPr="00574F26">
          <w:rPr>
            <w:noProof/>
            <w:webHidden/>
          </w:rPr>
          <w:fldChar w:fldCharType="separate"/>
        </w:r>
        <w:r w:rsidR="004F6B51" w:rsidRPr="00574F26">
          <w:rPr>
            <w:noProof/>
            <w:webHidden/>
          </w:rPr>
          <w:t>vi</w:t>
        </w:r>
        <w:r w:rsidR="00EF1451" w:rsidRPr="00574F26">
          <w:rPr>
            <w:noProof/>
            <w:webHidden/>
          </w:rPr>
          <w:fldChar w:fldCharType="end"/>
        </w:r>
      </w:hyperlink>
    </w:p>
    <w:p w:rsidR="00573E6D" w:rsidRPr="00574F26" w:rsidRDefault="00107C7D">
      <w:pPr>
        <w:pStyle w:val="TOC9"/>
        <w:rPr>
          <w:rFonts w:asciiTheme="minorHAnsi" w:eastAsiaTheme="minorEastAsia" w:hAnsiTheme="minorHAnsi" w:cstheme="minorBidi"/>
          <w:b w:val="0"/>
          <w:noProof/>
          <w:sz w:val="22"/>
          <w:szCs w:val="22"/>
          <w:lang w:val="en-MY" w:eastAsia="en-MY"/>
        </w:rPr>
      </w:pPr>
      <w:hyperlink w:anchor="_Toc471743937" w:history="1">
        <w:r w:rsidR="00573E6D" w:rsidRPr="00574F26">
          <w:rPr>
            <w:rStyle w:val="Hyperlink"/>
            <w:noProof/>
            <w:color w:val="auto"/>
          </w:rPr>
          <w:t>LIST OF APPENDICES</w:t>
        </w:r>
        <w:r w:rsidR="00573E6D" w:rsidRPr="00574F26">
          <w:rPr>
            <w:noProof/>
            <w:webHidden/>
          </w:rPr>
          <w:tab/>
        </w:r>
        <w:r w:rsidR="00EF1451" w:rsidRPr="00574F26">
          <w:rPr>
            <w:noProof/>
            <w:webHidden/>
          </w:rPr>
          <w:fldChar w:fldCharType="begin"/>
        </w:r>
        <w:r w:rsidR="00573E6D" w:rsidRPr="00574F26">
          <w:rPr>
            <w:noProof/>
            <w:webHidden/>
          </w:rPr>
          <w:instrText xml:space="preserve"> PAGEREF _Toc471743937 \h </w:instrText>
        </w:r>
        <w:r w:rsidR="00EF1451" w:rsidRPr="00574F26">
          <w:rPr>
            <w:noProof/>
            <w:webHidden/>
          </w:rPr>
        </w:r>
        <w:r w:rsidR="00EF1451" w:rsidRPr="00574F26">
          <w:rPr>
            <w:noProof/>
            <w:webHidden/>
          </w:rPr>
          <w:fldChar w:fldCharType="separate"/>
        </w:r>
        <w:r w:rsidR="004F6B51" w:rsidRPr="00574F26">
          <w:rPr>
            <w:noProof/>
            <w:webHidden/>
          </w:rPr>
          <w:t>vii</w:t>
        </w:r>
        <w:r w:rsidR="00EF1451" w:rsidRPr="00574F26">
          <w:rPr>
            <w:noProof/>
            <w:webHidden/>
          </w:rPr>
          <w:fldChar w:fldCharType="end"/>
        </w:r>
      </w:hyperlink>
    </w:p>
    <w:p w:rsidR="00472434" w:rsidRPr="00574F26" w:rsidRDefault="00EF1451" w:rsidP="00722084">
      <w:pPr>
        <w:rPr>
          <w:b/>
        </w:rPr>
      </w:pPr>
      <w:r w:rsidRPr="00574F26">
        <w:rPr>
          <w:b/>
        </w:rPr>
        <w:fldChar w:fldCharType="end"/>
      </w:r>
    </w:p>
    <w:p w:rsidR="00F93520" w:rsidRPr="00574F26" w:rsidRDefault="00F93520" w:rsidP="00722084">
      <w:pPr>
        <w:rPr>
          <w:b/>
        </w:rPr>
      </w:pPr>
    </w:p>
    <w:p w:rsidR="00765B1C" w:rsidRPr="00574F26" w:rsidRDefault="00551524" w:rsidP="00722084">
      <w:pPr>
        <w:rPr>
          <w:b/>
        </w:rPr>
      </w:pPr>
      <w:r w:rsidRPr="00574F26">
        <w:rPr>
          <w:b/>
        </w:rPr>
        <w:t>CHAPTER</w:t>
      </w:r>
    </w:p>
    <w:p w:rsidR="008526BA" w:rsidRPr="00574F26" w:rsidRDefault="00EF1451">
      <w:pPr>
        <w:pStyle w:val="TOC2"/>
        <w:rPr>
          <w:rFonts w:asciiTheme="minorHAnsi" w:eastAsiaTheme="minorEastAsia" w:hAnsiTheme="minorHAnsi" w:cstheme="minorBidi"/>
          <w:b w:val="0"/>
          <w:noProof/>
          <w:sz w:val="22"/>
          <w:szCs w:val="22"/>
          <w:lang w:val="en-US" w:eastAsia="en-US"/>
        </w:rPr>
      </w:pPr>
      <w:r w:rsidRPr="00574F26">
        <w:fldChar w:fldCharType="begin"/>
      </w:r>
      <w:r w:rsidR="00EC42F1" w:rsidRPr="00574F26">
        <w:instrText xml:space="preserve"> TOC \o "2-4" \h \z \u </w:instrText>
      </w:r>
      <w:r w:rsidRPr="00574F26">
        <w:fldChar w:fldCharType="separate"/>
      </w:r>
      <w:hyperlink w:anchor="_Toc487451512" w:history="1">
        <w:r w:rsidR="008526BA" w:rsidRPr="00574F26">
          <w:rPr>
            <w:rStyle w:val="Hyperlink"/>
            <w:noProof/>
            <w:color w:val="auto"/>
          </w:rPr>
          <w:t>1</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INTRODUCTION</w:t>
        </w:r>
        <w:r w:rsidR="008526BA" w:rsidRPr="00574F26">
          <w:rPr>
            <w:noProof/>
            <w:webHidden/>
          </w:rPr>
          <w:tab/>
        </w:r>
        <w:r w:rsidR="005D559E" w:rsidRPr="00574F26">
          <w:rPr>
            <w:noProof/>
            <w:webHidden/>
          </w:rPr>
          <w:t>7</w:t>
        </w:r>
      </w:hyperlink>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13" w:history="1">
        <w:r w:rsidR="008526BA" w:rsidRPr="00574F26">
          <w:rPr>
            <w:rStyle w:val="Hyperlink"/>
            <w:noProof/>
            <w:color w:val="auto"/>
          </w:rPr>
          <w:t>1.1</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Background of the problem</w:t>
        </w:r>
        <w:r w:rsidR="008526BA" w:rsidRPr="00574F26">
          <w:rPr>
            <w:noProof/>
            <w:webHidden/>
          </w:rPr>
          <w:tab/>
        </w:r>
        <w:r w:rsidR="005D559E" w:rsidRPr="00574F26">
          <w:rPr>
            <w:noProof/>
            <w:webHidden/>
          </w:rPr>
          <w:t>7</w:t>
        </w:r>
      </w:hyperlink>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14" w:history="1">
        <w:r w:rsidR="008526BA" w:rsidRPr="00574F26">
          <w:rPr>
            <w:rStyle w:val="Hyperlink"/>
            <w:noProof/>
            <w:color w:val="auto"/>
          </w:rPr>
          <w:t>1.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blem Statement</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4 \h </w:instrText>
        </w:r>
        <w:r w:rsidR="008526BA" w:rsidRPr="00574F26">
          <w:rPr>
            <w:noProof/>
            <w:webHidden/>
          </w:rPr>
        </w:r>
        <w:r w:rsidR="008526BA" w:rsidRPr="00574F26">
          <w:rPr>
            <w:noProof/>
            <w:webHidden/>
          </w:rPr>
          <w:fldChar w:fldCharType="separate"/>
        </w:r>
        <w:r w:rsidR="005D559E" w:rsidRPr="00574F26">
          <w:rPr>
            <w:b/>
            <w:bCs/>
            <w:noProof/>
            <w:webHidden/>
            <w:lang w:val="en-US"/>
          </w:rPr>
          <w:t>7</w:t>
        </w:r>
        <w:r w:rsidR="008526BA" w:rsidRPr="00574F26">
          <w:rPr>
            <w:noProof/>
            <w:webHidden/>
          </w:rPr>
          <w:fldChar w:fldCharType="end"/>
        </w:r>
      </w:hyperlink>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15" w:history="1">
        <w:r w:rsidR="008526BA" w:rsidRPr="00574F26">
          <w:rPr>
            <w:rStyle w:val="Hyperlink"/>
            <w:noProof/>
            <w:color w:val="auto"/>
          </w:rPr>
          <w:t>1.3</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ject Objectives</w:t>
        </w:r>
        <w:r w:rsidR="008526BA" w:rsidRPr="00574F26">
          <w:rPr>
            <w:noProof/>
            <w:webHidden/>
          </w:rPr>
          <w:tab/>
        </w:r>
        <w:r w:rsidR="005D559E" w:rsidRPr="00574F26">
          <w:rPr>
            <w:noProof/>
            <w:webHidden/>
          </w:rPr>
          <w:t>8</w:t>
        </w:r>
      </w:hyperlink>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16" w:history="1">
        <w:r w:rsidR="008526BA" w:rsidRPr="00574F26">
          <w:rPr>
            <w:rStyle w:val="Hyperlink"/>
            <w:noProof/>
            <w:color w:val="auto"/>
          </w:rPr>
          <w:t>1.4</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lang w:val="en-US"/>
          </w:rPr>
          <w:t>Proposed Solution</w:t>
        </w:r>
        <w:r w:rsidR="008526BA" w:rsidRPr="00574F26">
          <w:rPr>
            <w:noProof/>
            <w:webHidden/>
          </w:rPr>
          <w:tab/>
        </w:r>
        <w:r w:rsidR="005D559E" w:rsidRPr="00574F26">
          <w:rPr>
            <w:noProof/>
            <w:webHidden/>
          </w:rPr>
          <w:t>8</w:t>
        </w:r>
      </w:hyperlink>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17" w:history="1">
        <w:r w:rsidR="008526BA" w:rsidRPr="00574F26">
          <w:rPr>
            <w:rStyle w:val="Hyperlink"/>
            <w:noProof/>
            <w:color w:val="auto"/>
          </w:rPr>
          <w:t>1.5</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Proposed Approach</w:t>
        </w:r>
        <w:r w:rsidR="008526BA" w:rsidRPr="00574F26">
          <w:rPr>
            <w:noProof/>
            <w:webHidden/>
          </w:rPr>
          <w:tab/>
        </w:r>
        <w:r w:rsidR="005D559E" w:rsidRPr="00574F26">
          <w:rPr>
            <w:noProof/>
            <w:webHidden/>
          </w:rPr>
          <w:t>9</w:t>
        </w:r>
      </w:hyperlink>
      <w:r w:rsidR="00D8121E" w:rsidRPr="00574F26">
        <w:rPr>
          <w:noProof/>
        </w:rPr>
        <w:br/>
        <w:t>1.6</w:t>
      </w:r>
      <w:r w:rsidR="00D8121E" w:rsidRPr="00574F26">
        <w:rPr>
          <w:noProof/>
        </w:rPr>
        <w:tab/>
        <w:t>Scope of the Project</w:t>
      </w:r>
      <w:r w:rsidR="005D559E" w:rsidRPr="00574F26">
        <w:rPr>
          <w:noProof/>
        </w:rPr>
        <w:t xml:space="preserve">                                                                 9 </w:t>
      </w:r>
    </w:p>
    <w:p w:rsidR="008526BA" w:rsidRPr="00574F26" w:rsidRDefault="00107C7D">
      <w:pPr>
        <w:pStyle w:val="TOC2"/>
        <w:rPr>
          <w:rFonts w:asciiTheme="minorHAnsi" w:eastAsiaTheme="minorEastAsia" w:hAnsiTheme="minorHAnsi" w:cstheme="minorBidi"/>
          <w:b w:val="0"/>
          <w:noProof/>
          <w:sz w:val="22"/>
          <w:szCs w:val="22"/>
          <w:lang w:val="en-US" w:eastAsia="en-US"/>
        </w:rPr>
      </w:pPr>
      <w:hyperlink w:anchor="_Toc487451518" w:history="1">
        <w:r w:rsidR="008526BA" w:rsidRPr="00574F26">
          <w:rPr>
            <w:rStyle w:val="Hyperlink"/>
            <w:noProof/>
            <w:color w:val="auto"/>
          </w:rPr>
          <w:t>2</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LITERATURE REVIEW</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8 \h </w:instrText>
        </w:r>
        <w:r w:rsidR="008526BA" w:rsidRPr="00574F26">
          <w:rPr>
            <w:noProof/>
            <w:webHidden/>
          </w:rPr>
        </w:r>
        <w:r w:rsidR="008526BA" w:rsidRPr="00574F26">
          <w:rPr>
            <w:noProof/>
            <w:webHidden/>
          </w:rPr>
          <w:fldChar w:fldCharType="separate"/>
        </w:r>
        <w:r w:rsidR="008A62FE" w:rsidRPr="00574F26">
          <w:rPr>
            <w:noProof/>
            <w:webHidden/>
          </w:rPr>
          <w:t>1</w:t>
        </w:r>
        <w:r w:rsidR="008526BA" w:rsidRPr="00574F26">
          <w:rPr>
            <w:noProof/>
            <w:webHidden/>
          </w:rPr>
          <w:fldChar w:fldCharType="end"/>
        </w:r>
      </w:hyperlink>
      <w:r w:rsidR="005D559E" w:rsidRPr="00574F26">
        <w:rPr>
          <w:noProof/>
        </w:rPr>
        <w:t>1</w:t>
      </w:r>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19" w:history="1">
        <w:r w:rsidR="008526BA" w:rsidRPr="00574F26">
          <w:rPr>
            <w:rStyle w:val="Hyperlink"/>
            <w:noProof/>
            <w:color w:val="auto"/>
          </w:rPr>
          <w:t>2.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19 \h </w:instrText>
        </w:r>
        <w:r w:rsidR="008526BA" w:rsidRPr="00574F26">
          <w:rPr>
            <w:noProof/>
            <w:webHidden/>
          </w:rPr>
        </w:r>
        <w:r w:rsidR="008526BA" w:rsidRPr="00574F26">
          <w:rPr>
            <w:noProof/>
            <w:webHidden/>
          </w:rPr>
          <w:fldChar w:fldCharType="separate"/>
        </w:r>
        <w:r w:rsidR="008A62FE" w:rsidRPr="00574F26">
          <w:rPr>
            <w:noProof/>
            <w:webHidden/>
          </w:rPr>
          <w:t>1</w:t>
        </w:r>
        <w:r w:rsidR="008526BA" w:rsidRPr="00574F26">
          <w:rPr>
            <w:noProof/>
            <w:webHidden/>
          </w:rPr>
          <w:fldChar w:fldCharType="end"/>
        </w:r>
      </w:hyperlink>
      <w:r w:rsidR="005D559E" w:rsidRPr="00574F26">
        <w:rPr>
          <w:noProof/>
        </w:rPr>
        <w:t>1</w:t>
      </w:r>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20" w:history="1">
        <w:r w:rsidR="008526BA" w:rsidRPr="00574F26">
          <w:rPr>
            <w:rStyle w:val="Hyperlink"/>
            <w:noProof/>
            <w:color w:val="auto"/>
          </w:rPr>
          <w:t>2.2</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Literature Review</w:t>
        </w:r>
        <w:r w:rsidR="008526BA" w:rsidRPr="00574F26">
          <w:rPr>
            <w:noProof/>
            <w:webHidden/>
          </w:rPr>
          <w:tab/>
        </w:r>
      </w:hyperlink>
      <w:r w:rsidR="005D559E" w:rsidRPr="00574F26">
        <w:rPr>
          <w:noProof/>
        </w:rPr>
        <w:t>11</w:t>
      </w:r>
    </w:p>
    <w:p w:rsidR="005D559E" w:rsidRPr="00574F26" w:rsidRDefault="00107C7D"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1</w:t>
        </w:r>
        <w:r w:rsidR="005D559E"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Methodology Comparison</w:t>
        </w:r>
        <w:r w:rsidR="005D559E" w:rsidRPr="00574F26">
          <w:rPr>
            <w:noProof/>
            <w:webHidden/>
          </w:rPr>
          <w:tab/>
          <w:t>11</w:t>
        </w:r>
      </w:hyperlink>
    </w:p>
    <w:p w:rsidR="008526BA" w:rsidRPr="00574F26" w:rsidRDefault="00107C7D">
      <w:pPr>
        <w:pStyle w:val="TOC4"/>
        <w:rPr>
          <w:noProof/>
        </w:rPr>
      </w:pPr>
      <w:hyperlink w:anchor="_Toc487451522" w:history="1">
        <w:r w:rsidR="008526BA" w:rsidRPr="00574F26">
          <w:rPr>
            <w:rStyle w:val="Hyperlink"/>
            <w:noProof/>
            <w:color w:val="auto"/>
          </w:rPr>
          <w:t>2.</w:t>
        </w:r>
        <w:r w:rsidR="005D559E" w:rsidRPr="00574F26">
          <w:rPr>
            <w:rStyle w:val="Hyperlink"/>
            <w:noProof/>
            <w:color w:val="auto"/>
          </w:rPr>
          <w:t>2</w:t>
        </w:r>
        <w:r w:rsidR="008526BA" w:rsidRPr="00574F26">
          <w:rPr>
            <w:rStyle w:val="Hyperlink"/>
            <w:noProof/>
            <w:color w:val="auto"/>
          </w:rPr>
          <w:t>.</w:t>
        </w:r>
        <w:r w:rsidR="005D559E" w:rsidRPr="00574F26">
          <w:rPr>
            <w:rStyle w:val="Hyperlink"/>
            <w:noProof/>
            <w:color w:val="auto"/>
          </w:rPr>
          <w:t>2</w:t>
        </w:r>
        <w:r w:rsidR="008526BA" w:rsidRPr="00574F26">
          <w:rPr>
            <w:rFonts w:asciiTheme="minorHAnsi" w:eastAsiaTheme="minorEastAsia" w:hAnsiTheme="minorHAnsi" w:cstheme="minorBidi"/>
            <w:noProof/>
            <w:sz w:val="22"/>
            <w:szCs w:val="22"/>
            <w:lang w:val="en-US" w:eastAsia="en-US"/>
          </w:rPr>
          <w:tab/>
        </w:r>
        <w:r w:rsidR="005D559E" w:rsidRPr="00574F26">
          <w:rPr>
            <w:rStyle w:val="Hyperlink"/>
            <w:noProof/>
            <w:color w:val="auto"/>
          </w:rPr>
          <w:t>Android Framework Comparis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2 \h </w:instrText>
        </w:r>
        <w:r w:rsidR="008526BA" w:rsidRPr="00574F26">
          <w:rPr>
            <w:noProof/>
            <w:webHidden/>
          </w:rPr>
        </w:r>
        <w:r w:rsidR="008526BA" w:rsidRPr="00574F26">
          <w:rPr>
            <w:noProof/>
            <w:webHidden/>
          </w:rPr>
          <w:fldChar w:fldCharType="separate"/>
        </w:r>
        <w:r w:rsidR="005D559E" w:rsidRPr="00574F26">
          <w:rPr>
            <w:b/>
            <w:bCs/>
            <w:noProof/>
            <w:webHidden/>
            <w:lang w:val="en-US"/>
          </w:rPr>
          <w:t>17</w:t>
        </w:r>
        <w:r w:rsidR="008526BA" w:rsidRPr="00574F26">
          <w:rPr>
            <w:noProof/>
            <w:webHidden/>
          </w:rPr>
          <w:fldChar w:fldCharType="end"/>
        </w:r>
      </w:hyperlink>
    </w:p>
    <w:p w:rsidR="005D559E" w:rsidRPr="00574F26" w:rsidRDefault="00107C7D" w:rsidP="005D559E">
      <w:pPr>
        <w:pStyle w:val="TOC4"/>
        <w:rPr>
          <w:rFonts w:asciiTheme="minorHAnsi" w:eastAsiaTheme="minorEastAsia" w:hAnsiTheme="minorHAnsi" w:cstheme="minorBidi"/>
          <w:noProof/>
          <w:sz w:val="22"/>
          <w:szCs w:val="22"/>
          <w:lang w:val="en-US" w:eastAsia="en-US"/>
        </w:rPr>
      </w:pPr>
      <w:hyperlink w:anchor="_Toc487451522" w:history="1">
        <w:r w:rsidR="005D559E" w:rsidRPr="00574F26">
          <w:rPr>
            <w:rStyle w:val="Hyperlink"/>
            <w:noProof/>
            <w:color w:val="auto"/>
          </w:rPr>
          <w:t>2.2.3</w:t>
        </w:r>
        <w:r w:rsidR="005D559E" w:rsidRPr="00574F26">
          <w:rPr>
            <w:rFonts w:asciiTheme="minorHAnsi" w:eastAsiaTheme="minorEastAsia" w:hAnsiTheme="minorHAnsi" w:cstheme="minorBidi"/>
            <w:noProof/>
            <w:sz w:val="22"/>
            <w:szCs w:val="22"/>
            <w:lang w:val="en-US" w:eastAsia="en-US"/>
          </w:rPr>
          <w:tab/>
          <w:t xml:space="preserve">Market </w:t>
        </w:r>
        <w:r w:rsidR="005D559E" w:rsidRPr="00574F26">
          <w:rPr>
            <w:rStyle w:val="Hyperlink"/>
            <w:noProof/>
            <w:color w:val="auto"/>
          </w:rPr>
          <w:t>Similar Application Comparison</w:t>
        </w:r>
        <w:r w:rsidR="005D559E" w:rsidRPr="00574F26">
          <w:rPr>
            <w:noProof/>
            <w:webHidden/>
          </w:rPr>
          <w:tab/>
        </w:r>
        <w:r w:rsidR="005D559E" w:rsidRPr="00574F26">
          <w:rPr>
            <w:noProof/>
            <w:webHidden/>
          </w:rPr>
          <w:fldChar w:fldCharType="begin"/>
        </w:r>
        <w:r w:rsidR="005D559E" w:rsidRPr="00574F26">
          <w:rPr>
            <w:noProof/>
            <w:webHidden/>
          </w:rPr>
          <w:instrText xml:space="preserve"> PAGEREF _Toc487451522 \h </w:instrText>
        </w:r>
        <w:r w:rsidR="005D559E" w:rsidRPr="00574F26">
          <w:rPr>
            <w:noProof/>
            <w:webHidden/>
          </w:rPr>
        </w:r>
        <w:r w:rsidR="005D559E" w:rsidRPr="00574F26">
          <w:rPr>
            <w:noProof/>
            <w:webHidden/>
          </w:rPr>
          <w:fldChar w:fldCharType="end"/>
        </w:r>
      </w:hyperlink>
      <w:r w:rsidR="005D559E" w:rsidRPr="00574F26">
        <w:rPr>
          <w:noProof/>
        </w:rPr>
        <w:t>21</w:t>
      </w:r>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23" w:history="1">
        <w:r w:rsidR="008526BA" w:rsidRPr="00574F26">
          <w:rPr>
            <w:rStyle w:val="Hyperlink"/>
            <w:noProof/>
            <w:color w:val="auto"/>
          </w:rPr>
          <w:t>2.4</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Summary</w:t>
        </w:r>
        <w:r w:rsidR="008526BA" w:rsidRPr="00574F26">
          <w:rPr>
            <w:noProof/>
            <w:webHidden/>
          </w:rPr>
          <w:tab/>
        </w:r>
        <w:r w:rsidR="005D559E" w:rsidRPr="00574F26">
          <w:rPr>
            <w:noProof/>
            <w:webHidden/>
          </w:rPr>
          <w:t>28</w:t>
        </w:r>
      </w:hyperlink>
    </w:p>
    <w:p w:rsidR="008526BA" w:rsidRPr="00574F26" w:rsidRDefault="00107C7D">
      <w:pPr>
        <w:pStyle w:val="TOC2"/>
        <w:rPr>
          <w:rFonts w:asciiTheme="minorHAnsi" w:eastAsiaTheme="minorEastAsia" w:hAnsiTheme="minorHAnsi" w:cstheme="minorBidi"/>
          <w:b w:val="0"/>
          <w:noProof/>
          <w:sz w:val="22"/>
          <w:szCs w:val="22"/>
          <w:lang w:val="en-US" w:eastAsia="en-US"/>
        </w:rPr>
      </w:pPr>
      <w:hyperlink w:anchor="_Toc487451524" w:history="1">
        <w:r w:rsidR="008526BA" w:rsidRPr="00574F26">
          <w:rPr>
            <w:rStyle w:val="Hyperlink"/>
            <w:noProof/>
            <w:color w:val="auto"/>
          </w:rPr>
          <w:t>3</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METHODOLOGY AND WORK PLA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4 \h </w:instrText>
        </w:r>
        <w:r w:rsidR="008526BA" w:rsidRPr="00574F26">
          <w:rPr>
            <w:noProof/>
            <w:webHidden/>
          </w:rPr>
        </w:r>
        <w:r w:rsidR="008526BA" w:rsidRPr="00574F26">
          <w:rPr>
            <w:noProof/>
            <w:webHidden/>
          </w:rPr>
          <w:fldChar w:fldCharType="separate"/>
        </w:r>
        <w:r w:rsidR="008A62FE" w:rsidRPr="00574F26">
          <w:rPr>
            <w:noProof/>
            <w:webHidden/>
          </w:rPr>
          <w:t>2</w:t>
        </w:r>
        <w:r w:rsidR="008526BA" w:rsidRPr="00574F26">
          <w:rPr>
            <w:noProof/>
            <w:webHidden/>
          </w:rPr>
          <w:fldChar w:fldCharType="end"/>
        </w:r>
      </w:hyperlink>
      <w:r w:rsidR="00AC2F49" w:rsidRPr="00574F26">
        <w:rPr>
          <w:noProof/>
        </w:rPr>
        <w:t>9</w:t>
      </w:r>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25" w:history="1">
        <w:r w:rsidR="008526BA" w:rsidRPr="00574F26">
          <w:rPr>
            <w:rStyle w:val="Hyperlink"/>
            <w:noProof/>
            <w:color w:val="auto"/>
          </w:rPr>
          <w:t>3.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5 \h </w:instrText>
        </w:r>
        <w:r w:rsidR="008526BA" w:rsidRPr="00574F26">
          <w:rPr>
            <w:noProof/>
            <w:webHidden/>
          </w:rPr>
        </w:r>
        <w:r w:rsidR="008526BA" w:rsidRPr="00574F26">
          <w:rPr>
            <w:noProof/>
            <w:webHidden/>
          </w:rPr>
          <w:fldChar w:fldCharType="separate"/>
        </w:r>
        <w:r w:rsidR="008A62FE" w:rsidRPr="00574F26">
          <w:rPr>
            <w:noProof/>
            <w:webHidden/>
          </w:rPr>
          <w:t>2</w:t>
        </w:r>
        <w:r w:rsidR="008526BA" w:rsidRPr="00574F26">
          <w:rPr>
            <w:noProof/>
            <w:webHidden/>
          </w:rPr>
          <w:fldChar w:fldCharType="end"/>
        </w:r>
      </w:hyperlink>
      <w:r w:rsidR="00AC2F49" w:rsidRPr="00574F26">
        <w:rPr>
          <w:noProof/>
        </w:rPr>
        <w:t>9</w:t>
      </w:r>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26" w:history="1">
        <w:r w:rsidR="008526BA" w:rsidRPr="00574F26">
          <w:rPr>
            <w:rStyle w:val="Hyperlink"/>
            <w:noProof/>
            <w:color w:val="auto"/>
          </w:rPr>
          <w:t>3.2</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Work Plan</w:t>
        </w:r>
        <w:r w:rsidR="008526BA" w:rsidRPr="00574F26">
          <w:rPr>
            <w:noProof/>
            <w:webHidden/>
          </w:rPr>
          <w:tab/>
        </w:r>
        <w:r w:rsidR="00AC2F49" w:rsidRPr="00574F26">
          <w:rPr>
            <w:noProof/>
            <w:webHidden/>
          </w:rPr>
          <w:t>30</w:t>
        </w:r>
      </w:hyperlink>
    </w:p>
    <w:p w:rsidR="008526BA" w:rsidRPr="00574F26" w:rsidRDefault="00107C7D">
      <w:pPr>
        <w:pStyle w:val="TOC4"/>
        <w:rPr>
          <w:noProof/>
        </w:rPr>
      </w:pPr>
      <w:hyperlink w:anchor="_Toc487451527" w:history="1">
        <w:r w:rsidR="008526BA" w:rsidRPr="00574F26">
          <w:rPr>
            <w:rStyle w:val="Hyperlink"/>
            <w:noProof/>
            <w:color w:val="auto"/>
          </w:rPr>
          <w:t>3.2.1</w:t>
        </w:r>
        <w:r w:rsidR="008526BA"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Work Breakdown Structure</w:t>
        </w:r>
      </w:hyperlink>
    </w:p>
    <w:p w:rsidR="00D8121E" w:rsidRPr="00574F26" w:rsidRDefault="00107C7D" w:rsidP="00D8121E">
      <w:pPr>
        <w:pStyle w:val="TOC4"/>
        <w:rPr>
          <w:noProof/>
        </w:rPr>
      </w:pPr>
      <w:hyperlink w:anchor="_Toc487451527" w:history="1">
        <w:r w:rsidR="00D8121E" w:rsidRPr="00574F26">
          <w:rPr>
            <w:rStyle w:val="Hyperlink"/>
            <w:noProof/>
            <w:color w:val="auto"/>
          </w:rPr>
          <w:t>3.2.2</w:t>
        </w:r>
        <w:r w:rsidR="00D8121E" w:rsidRPr="00574F26">
          <w:rPr>
            <w:rFonts w:asciiTheme="minorHAnsi" w:eastAsiaTheme="minorEastAsia" w:hAnsiTheme="minorHAnsi" w:cstheme="minorBidi"/>
            <w:noProof/>
            <w:sz w:val="22"/>
            <w:szCs w:val="22"/>
            <w:lang w:val="en-US" w:eastAsia="en-US"/>
          </w:rPr>
          <w:tab/>
        </w:r>
        <w:r w:rsidR="00D8121E" w:rsidRPr="00574F26">
          <w:rPr>
            <w:rStyle w:val="Hyperlink"/>
            <w:noProof/>
            <w:color w:val="auto"/>
          </w:rPr>
          <w:t>Gantt Chart</w:t>
        </w:r>
        <w:r w:rsidR="00D8121E" w:rsidRPr="00574F26">
          <w:rPr>
            <w:noProof/>
            <w:webHidden/>
          </w:rPr>
          <w:tab/>
        </w:r>
        <w:r w:rsidR="00AC2F49" w:rsidRPr="00574F26">
          <w:rPr>
            <w:noProof/>
            <w:webHidden/>
          </w:rPr>
          <w:t>31</w:t>
        </w:r>
      </w:hyperlink>
    </w:p>
    <w:p w:rsidR="00D8121E" w:rsidRPr="00574F26" w:rsidRDefault="00D8121E" w:rsidP="00D8121E"/>
    <w:p w:rsidR="008526BA" w:rsidRPr="00574F26" w:rsidRDefault="00107C7D">
      <w:pPr>
        <w:pStyle w:val="TOC2"/>
        <w:rPr>
          <w:rFonts w:asciiTheme="minorHAnsi" w:eastAsiaTheme="minorEastAsia" w:hAnsiTheme="minorHAnsi" w:cstheme="minorBidi"/>
          <w:b w:val="0"/>
          <w:noProof/>
          <w:sz w:val="22"/>
          <w:szCs w:val="22"/>
          <w:lang w:val="en-US" w:eastAsia="en-US"/>
        </w:rPr>
      </w:pPr>
      <w:hyperlink w:anchor="_Toc487451529" w:history="1">
        <w:r w:rsidR="008526BA" w:rsidRPr="00574F26">
          <w:rPr>
            <w:rStyle w:val="Hyperlink"/>
            <w:noProof/>
            <w:color w:val="auto"/>
          </w:rPr>
          <w:t>4</w:t>
        </w:r>
        <w:r w:rsidR="008526BA" w:rsidRPr="00574F26">
          <w:rPr>
            <w:rFonts w:asciiTheme="minorHAnsi" w:eastAsiaTheme="minorEastAsia" w:hAnsiTheme="minorHAnsi" w:cstheme="minorBidi"/>
            <w:b w:val="0"/>
            <w:noProof/>
            <w:sz w:val="22"/>
            <w:szCs w:val="22"/>
            <w:lang w:val="en-US" w:eastAsia="en-US"/>
          </w:rPr>
          <w:tab/>
        </w:r>
        <w:r w:rsidR="008526BA" w:rsidRPr="00574F26">
          <w:rPr>
            <w:rStyle w:val="Hyperlink"/>
            <w:noProof/>
            <w:color w:val="auto"/>
          </w:rPr>
          <w:t>PROJECT INITIAL SPECIFICA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29 \h </w:instrText>
        </w:r>
        <w:r w:rsidR="008526BA" w:rsidRPr="00574F26">
          <w:rPr>
            <w:noProof/>
            <w:webHidden/>
          </w:rPr>
        </w:r>
        <w:r w:rsidR="008526BA" w:rsidRPr="00574F26">
          <w:rPr>
            <w:noProof/>
            <w:webHidden/>
          </w:rPr>
          <w:fldChar w:fldCharType="end"/>
        </w:r>
      </w:hyperlink>
      <w:r w:rsidR="00AC2F49" w:rsidRPr="00574F26">
        <w:rPr>
          <w:noProof/>
        </w:rPr>
        <w:t>32</w:t>
      </w:r>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30" w:history="1">
        <w:r w:rsidR="008526BA" w:rsidRPr="00574F26">
          <w:rPr>
            <w:rStyle w:val="Hyperlink"/>
            <w:noProof/>
            <w:color w:val="auto"/>
          </w:rPr>
          <w:t>4.1</w:t>
        </w:r>
        <w:r w:rsidR="008526BA" w:rsidRPr="00574F26">
          <w:rPr>
            <w:rFonts w:asciiTheme="minorHAnsi" w:eastAsiaTheme="minorEastAsia" w:hAnsiTheme="minorHAnsi" w:cstheme="minorBidi"/>
            <w:noProof/>
            <w:sz w:val="22"/>
            <w:szCs w:val="22"/>
            <w:lang w:val="en-US" w:eastAsia="en-US"/>
          </w:rPr>
          <w:tab/>
        </w:r>
        <w:r w:rsidR="008526BA" w:rsidRPr="00574F26">
          <w:rPr>
            <w:rStyle w:val="Hyperlink"/>
            <w:noProof/>
            <w:color w:val="auto"/>
          </w:rPr>
          <w:t>Introduction</w:t>
        </w:r>
        <w:r w:rsidR="008526BA" w:rsidRPr="00574F26">
          <w:rPr>
            <w:noProof/>
            <w:webHidden/>
          </w:rPr>
          <w:tab/>
        </w:r>
        <w:r w:rsidR="008526BA" w:rsidRPr="00574F26">
          <w:rPr>
            <w:noProof/>
            <w:webHidden/>
          </w:rPr>
          <w:fldChar w:fldCharType="begin"/>
        </w:r>
        <w:r w:rsidR="008526BA" w:rsidRPr="00574F26">
          <w:rPr>
            <w:noProof/>
            <w:webHidden/>
          </w:rPr>
          <w:instrText xml:space="preserve"> PAGEREF _Toc487451530 \h </w:instrText>
        </w:r>
        <w:r w:rsidR="008526BA" w:rsidRPr="00574F26">
          <w:rPr>
            <w:noProof/>
            <w:webHidden/>
          </w:rPr>
        </w:r>
        <w:r w:rsidR="008526BA" w:rsidRPr="00574F26">
          <w:rPr>
            <w:noProof/>
            <w:webHidden/>
          </w:rPr>
          <w:fldChar w:fldCharType="separate"/>
        </w:r>
        <w:r w:rsidR="00AC2F49" w:rsidRPr="00574F26">
          <w:rPr>
            <w:noProof/>
            <w:webHidden/>
          </w:rPr>
          <w:t>32</w:t>
        </w:r>
        <w:r w:rsidR="008526BA" w:rsidRPr="00574F26">
          <w:rPr>
            <w:noProof/>
            <w:webHidden/>
          </w:rPr>
          <w:fldChar w:fldCharType="end"/>
        </w:r>
      </w:hyperlink>
    </w:p>
    <w:p w:rsidR="008526BA" w:rsidRPr="00574F26" w:rsidRDefault="00107C7D">
      <w:pPr>
        <w:pStyle w:val="TOC3"/>
        <w:rPr>
          <w:rFonts w:asciiTheme="minorHAnsi" w:eastAsiaTheme="minorEastAsia" w:hAnsiTheme="minorHAnsi" w:cstheme="minorBidi"/>
          <w:noProof/>
          <w:sz w:val="22"/>
          <w:szCs w:val="22"/>
          <w:lang w:val="en-US" w:eastAsia="en-US"/>
        </w:rPr>
      </w:pPr>
      <w:hyperlink w:anchor="_Toc487451531" w:history="1">
        <w:r w:rsidR="008526BA" w:rsidRPr="00574F26">
          <w:rPr>
            <w:rStyle w:val="Hyperlink"/>
            <w:noProof/>
            <w:color w:val="auto"/>
          </w:rPr>
          <w:t>4.2</w:t>
        </w:r>
        <w:r w:rsidR="008526BA" w:rsidRPr="00574F26">
          <w:rPr>
            <w:rFonts w:asciiTheme="minorHAnsi" w:eastAsiaTheme="minorEastAsia" w:hAnsiTheme="minorHAnsi" w:cstheme="minorBidi"/>
            <w:noProof/>
            <w:sz w:val="22"/>
            <w:szCs w:val="22"/>
            <w:lang w:val="en-US" w:eastAsia="en-US"/>
          </w:rPr>
          <w:tab/>
        </w:r>
        <w:r w:rsidR="00AC2F49" w:rsidRPr="00574F26">
          <w:rPr>
            <w:rStyle w:val="Hyperlink"/>
            <w:noProof/>
            <w:color w:val="auto"/>
          </w:rPr>
          <w:t>Prototype</w:t>
        </w:r>
        <w:r w:rsidR="008526BA" w:rsidRPr="00574F26">
          <w:rPr>
            <w:noProof/>
            <w:webHidden/>
          </w:rPr>
          <w:tab/>
        </w:r>
        <w:r w:rsidR="00AC2F49" w:rsidRPr="00574F26">
          <w:rPr>
            <w:noProof/>
            <w:webHidden/>
          </w:rPr>
          <w:t>3</w:t>
        </w:r>
      </w:hyperlink>
      <w:r w:rsidR="005D773B" w:rsidRPr="00574F26">
        <w:rPr>
          <w:noProof/>
        </w:rPr>
        <w:t>2</w:t>
      </w:r>
    </w:p>
    <w:p w:rsidR="008526BA" w:rsidRPr="00574F26" w:rsidRDefault="00107C7D">
      <w:pPr>
        <w:pStyle w:val="TOC2"/>
        <w:rPr>
          <w:rFonts w:asciiTheme="minorHAnsi" w:eastAsiaTheme="minorEastAsia" w:hAnsiTheme="minorHAnsi" w:cstheme="minorBidi"/>
          <w:b w:val="0"/>
          <w:noProof/>
          <w:sz w:val="22"/>
          <w:szCs w:val="22"/>
          <w:lang w:val="en-US" w:eastAsia="en-US"/>
        </w:rPr>
      </w:pPr>
      <w:hyperlink w:anchor="_Toc487451535" w:history="1">
        <w:r w:rsidR="008526BA" w:rsidRPr="00574F26">
          <w:rPr>
            <w:rStyle w:val="Hyperlink"/>
            <w:noProof/>
            <w:color w:val="auto"/>
          </w:rPr>
          <w:t>REFERENCES</w:t>
        </w:r>
        <w:r w:rsidR="008526BA" w:rsidRPr="00574F26">
          <w:rPr>
            <w:noProof/>
            <w:webHidden/>
          </w:rPr>
          <w:tab/>
        </w:r>
      </w:hyperlink>
      <w:r w:rsidR="005D773B" w:rsidRPr="00574F26">
        <w:rPr>
          <w:noProof/>
        </w:rPr>
        <w:t>3</w:t>
      </w:r>
      <w:r w:rsidR="006358B9" w:rsidRPr="00574F26">
        <w:rPr>
          <w:noProof/>
        </w:rPr>
        <w:t>8</w:t>
      </w:r>
    </w:p>
    <w:p w:rsidR="0039059B" w:rsidRPr="00574F26" w:rsidRDefault="00EF1451" w:rsidP="00722084">
      <w:r w:rsidRPr="00574F26">
        <w:fldChar w:fldCharType="end"/>
      </w:r>
    </w:p>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472434" w:rsidRPr="00574F26" w:rsidRDefault="00472434" w:rsidP="00722084"/>
    <w:p w:rsidR="0097625A" w:rsidRPr="00574F26" w:rsidRDefault="0097625A" w:rsidP="0097625A">
      <w:pPr>
        <w:jc w:val="center"/>
      </w:pPr>
      <w:r w:rsidRPr="00574F26">
        <w:br w:type="page"/>
      </w:r>
    </w:p>
    <w:p w:rsidR="0097625A" w:rsidRPr="00574F26" w:rsidRDefault="0097625A" w:rsidP="00F827DE">
      <w:pPr>
        <w:pStyle w:val="Heading9"/>
      </w:pPr>
      <w:bookmarkStart w:id="1" w:name="_Toc471743934"/>
      <w:r w:rsidRPr="00574F26">
        <w:lastRenderedPageBreak/>
        <w:t>LIST OF TABLES</w:t>
      </w:r>
      <w:bookmarkEnd w:id="1"/>
    </w:p>
    <w:p w:rsidR="00EC3407" w:rsidRPr="00574F26" w:rsidRDefault="00EC3407" w:rsidP="00F827DE"/>
    <w:p w:rsidR="00F827DE" w:rsidRPr="00574F26" w:rsidRDefault="00EF1451" w:rsidP="00F827DE">
      <w:pPr>
        <w:pStyle w:val="TableofFigures"/>
        <w:spacing w:before="0" w:line="360" w:lineRule="auto"/>
        <w:rPr>
          <w:rFonts w:asciiTheme="minorHAnsi" w:eastAsiaTheme="minorEastAsia" w:hAnsiTheme="minorHAnsi" w:cstheme="minorBidi"/>
          <w:noProof/>
          <w:sz w:val="22"/>
          <w:szCs w:val="22"/>
          <w:lang w:val="en-US" w:eastAsia="en-US"/>
        </w:rPr>
      </w:pPr>
      <w:r w:rsidRPr="00574F26">
        <w:fldChar w:fldCharType="begin"/>
      </w:r>
      <w:r w:rsidR="00036CF4" w:rsidRPr="00574F26">
        <w:instrText xml:space="preserve"> TOC \h \z \c "Table" </w:instrText>
      </w:r>
      <w:r w:rsidRPr="00574F26">
        <w:fldChar w:fldCharType="separate"/>
      </w:r>
      <w:hyperlink w:anchor="_Toc472528047" w:history="1">
        <w:r w:rsidR="00F827DE" w:rsidRPr="00574F26">
          <w:rPr>
            <w:rStyle w:val="Hyperlink"/>
            <w:noProof/>
            <w:color w:val="auto"/>
          </w:rPr>
          <w:t xml:space="preserve">Table </w:t>
        </w:r>
        <w:r w:rsidR="00011C56" w:rsidRPr="00574F26">
          <w:rPr>
            <w:rStyle w:val="Hyperlink"/>
            <w:noProof/>
            <w:color w:val="auto"/>
          </w:rPr>
          <w:t>1: Framework Comparison</w:t>
        </w:r>
        <w:r w:rsidR="00F827DE" w:rsidRPr="00574F26">
          <w:rPr>
            <w:noProof/>
            <w:webHidden/>
          </w:rPr>
          <w:tab/>
        </w:r>
        <w:r w:rsidR="00970F07" w:rsidRPr="00574F26">
          <w:rPr>
            <w:rFonts w:hint="eastAsia"/>
            <w:noProof/>
            <w:webHidden/>
          </w:rPr>
          <w:t>21</w:t>
        </w:r>
      </w:hyperlink>
    </w:p>
    <w:p w:rsidR="00472434" w:rsidRPr="00574F26" w:rsidRDefault="00EF1451" w:rsidP="00F827DE">
      <w:r w:rsidRPr="00574F26">
        <w:fldChar w:fldCharType="end"/>
      </w:r>
    </w:p>
    <w:p w:rsidR="0097625A" w:rsidRPr="00574F26" w:rsidRDefault="0097625A"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E22440" w:rsidRPr="00574F26" w:rsidRDefault="00E22440" w:rsidP="00722084"/>
    <w:p w:rsidR="0097625A" w:rsidRPr="00574F26" w:rsidRDefault="0097625A" w:rsidP="0097625A">
      <w:pPr>
        <w:jc w:val="center"/>
      </w:pPr>
      <w:r w:rsidRPr="00574F26">
        <w:br w:type="page"/>
      </w:r>
    </w:p>
    <w:p w:rsidR="0097625A" w:rsidRPr="00574F26" w:rsidRDefault="0097625A" w:rsidP="00F27C13">
      <w:pPr>
        <w:pStyle w:val="Heading9"/>
      </w:pPr>
      <w:bookmarkStart w:id="2" w:name="_Toc471743935"/>
      <w:r w:rsidRPr="00574F26">
        <w:lastRenderedPageBreak/>
        <w:t>LIST OF FIGURES</w:t>
      </w:r>
      <w:bookmarkEnd w:id="2"/>
    </w:p>
    <w:p w:rsidR="00D25BDE" w:rsidRPr="00574F26" w:rsidRDefault="00D25BDE" w:rsidP="00F827DE">
      <w:pPr>
        <w:jc w:val="center"/>
      </w:pPr>
    </w:p>
    <w:p w:rsidR="00AC2F49" w:rsidRPr="00574F26" w:rsidRDefault="00AC2F49" w:rsidP="00AC2F49">
      <w:pPr>
        <w:jc w:val="left"/>
        <w:rPr>
          <w:lang w:val="en-MY"/>
        </w:rPr>
      </w:pPr>
      <w:r w:rsidRPr="00574F26">
        <w:rPr>
          <w:lang w:val="en-MY"/>
        </w:rPr>
        <w:tab/>
      </w:r>
    </w:p>
    <w:p w:rsidR="004F6B51" w:rsidRPr="00574F26" w:rsidRDefault="004F6B51" w:rsidP="004F6B51">
      <w:pPr>
        <w:pStyle w:val="TableofFigures"/>
        <w:spacing w:before="0" w:line="360" w:lineRule="auto"/>
        <w:rPr>
          <w:rStyle w:val="Hyperlink"/>
          <w:noProof/>
          <w:color w:val="auto"/>
        </w:rPr>
      </w:pPr>
      <w:r w:rsidRPr="00574F26">
        <w:fldChar w:fldCharType="begin"/>
      </w:r>
      <w:r w:rsidRPr="00574F26">
        <w:instrText xml:space="preserve"> TOC \h \z \c "APPENDIX" </w:instrText>
      </w:r>
      <w:r w:rsidRPr="00574F26">
        <w:fldChar w:fldCharType="separate"/>
      </w:r>
      <w:r w:rsidRPr="00574F26">
        <w:rPr>
          <w:noProof/>
        </w:rPr>
        <w:t>Figure 1</w:t>
      </w:r>
      <w:r w:rsidR="00AC2F49" w:rsidRPr="00574F26">
        <w:rPr>
          <w:noProof/>
        </w:rPr>
        <w:t>.1</w:t>
      </w:r>
      <w:r w:rsidRPr="00574F26">
        <w:rPr>
          <w:noProof/>
        </w:rPr>
        <w:t xml:space="preserve">: </w:t>
      </w:r>
      <w:r w:rsidR="00FE00FF" w:rsidRPr="00574F26">
        <w:rPr>
          <w:noProof/>
        </w:rPr>
        <w:t>Agile Methodology Life Cycle</w:t>
      </w:r>
      <w:r w:rsidRPr="00574F26">
        <w:rPr>
          <w:noProof/>
          <w:webHidden/>
        </w:rPr>
        <w:tab/>
      </w:r>
      <w:r w:rsidR="00FE00FF" w:rsidRPr="00574F26">
        <w:rPr>
          <w:noProof/>
          <w:webHidden/>
        </w:rPr>
        <w:t>13</w:t>
      </w:r>
    </w:p>
    <w:p w:rsidR="00AC2F49" w:rsidRPr="00574F26" w:rsidRDefault="00AC2F49" w:rsidP="00AC2F49">
      <w:pPr>
        <w:pStyle w:val="TableofFigures"/>
        <w:spacing w:before="0" w:line="360" w:lineRule="auto"/>
        <w:rPr>
          <w:rStyle w:val="Hyperlink"/>
          <w:noProof/>
          <w:color w:val="auto"/>
        </w:rPr>
      </w:pPr>
      <w:r w:rsidRPr="00574F26">
        <w:rPr>
          <w:noProof/>
        </w:rPr>
        <w:t xml:space="preserve">Figure 1.2: </w:t>
      </w:r>
      <w:r w:rsidR="00FE00FF" w:rsidRPr="00574F26">
        <w:rPr>
          <w:noProof/>
        </w:rPr>
        <w:t>Scrum Methodology Life Cycle</w:t>
      </w:r>
      <w:r w:rsidRPr="00574F26">
        <w:rPr>
          <w:noProof/>
          <w:webHidden/>
        </w:rPr>
        <w:tab/>
      </w:r>
      <w:r w:rsidR="00FE00FF" w:rsidRPr="00574F26">
        <w:rPr>
          <w:noProof/>
          <w:webHidden/>
        </w:rPr>
        <w:t>15</w:t>
      </w:r>
    </w:p>
    <w:p w:rsidR="00AC2F49" w:rsidRPr="00574F26" w:rsidRDefault="00AC2F49" w:rsidP="00AC2F49">
      <w:pPr>
        <w:pStyle w:val="TableofFigures"/>
        <w:spacing w:before="0" w:line="360" w:lineRule="auto"/>
        <w:rPr>
          <w:rFonts w:asciiTheme="minorHAnsi" w:eastAsiaTheme="minorEastAsia" w:hAnsiTheme="minorHAnsi" w:cstheme="minorBidi"/>
          <w:noProof/>
          <w:sz w:val="22"/>
          <w:szCs w:val="22"/>
          <w:lang w:val="en-MY" w:eastAsia="en-MY"/>
        </w:rPr>
      </w:pPr>
      <w:r w:rsidRPr="00574F26">
        <w:rPr>
          <w:noProof/>
        </w:rPr>
        <w:t>Figure 1.</w:t>
      </w:r>
      <w:r w:rsidR="00FE00FF" w:rsidRPr="00574F26">
        <w:rPr>
          <w:noProof/>
        </w:rPr>
        <w:t>3</w:t>
      </w:r>
      <w:r w:rsidRPr="00574F26">
        <w:rPr>
          <w:noProof/>
        </w:rPr>
        <w:t xml:space="preserve">: </w:t>
      </w:r>
      <w:r w:rsidR="00FE00FF" w:rsidRPr="00574F26">
        <w:rPr>
          <w:noProof/>
        </w:rPr>
        <w:t>fall Methodology Life Cycle</w:t>
      </w:r>
      <w:r w:rsidRPr="00574F26">
        <w:rPr>
          <w:noProof/>
          <w:webHidden/>
        </w:rPr>
        <w:tab/>
      </w:r>
      <w:r w:rsidR="00FE00FF" w:rsidRPr="00574F26">
        <w:rPr>
          <w:rStyle w:val="Hyperlink"/>
          <w:noProof/>
          <w:color w:val="auto"/>
          <w:u w:val="none"/>
        </w:rPr>
        <w:t>17</w:t>
      </w:r>
    </w:p>
    <w:p w:rsidR="00AC2F49" w:rsidRPr="00574F26" w:rsidRDefault="00107C7D" w:rsidP="00AC2F49">
      <w:pPr>
        <w:pStyle w:val="TableofFigures"/>
        <w:spacing w:before="0" w:line="360" w:lineRule="auto"/>
      </w:pPr>
      <w:hyperlink r:id="rId10" w:anchor="_Toc471748521" w:history="1">
        <w:r w:rsidR="00AC2F49" w:rsidRPr="00574F26">
          <w:rPr>
            <w:rStyle w:val="Hyperlink"/>
            <w:noProof/>
            <w:color w:val="auto"/>
          </w:rPr>
          <w:t xml:space="preserve">Figure </w:t>
        </w:r>
        <w:r w:rsidR="00FE00FF" w:rsidRPr="00574F26">
          <w:rPr>
            <w:rStyle w:val="Hyperlink"/>
            <w:noProof/>
            <w:color w:val="auto"/>
          </w:rPr>
          <w:t>2.1</w:t>
        </w:r>
        <w:r w:rsidR="00AC2F49" w:rsidRPr="00574F26">
          <w:rPr>
            <w:rStyle w:val="Hyperlink"/>
            <w:noProof/>
            <w:color w:val="auto"/>
          </w:rPr>
          <w:t>: Interface of Evernote Application</w:t>
        </w:r>
        <w:r w:rsidR="00AC2F49" w:rsidRPr="00574F26">
          <w:rPr>
            <w:rStyle w:val="Hyperlink"/>
            <w:noProof/>
            <w:webHidden/>
            <w:color w:val="auto"/>
          </w:rPr>
          <w:tab/>
        </w:r>
        <w:r w:rsidR="00AC2F49" w:rsidRPr="00574F26">
          <w:rPr>
            <w:rStyle w:val="Hyperlink"/>
            <w:noProof/>
            <w:webHidden/>
            <w:color w:val="auto"/>
          </w:rPr>
          <w:fldChar w:fldCharType="begin"/>
        </w:r>
        <w:r w:rsidR="00AC2F49" w:rsidRPr="00574F26">
          <w:rPr>
            <w:rStyle w:val="Hyperlink"/>
            <w:noProof/>
            <w:webHidden/>
            <w:color w:val="auto"/>
          </w:rPr>
          <w:instrText xml:space="preserve"> PAGEREF _Toc471748521 \h </w:instrText>
        </w:r>
        <w:r w:rsidR="00AC2F49" w:rsidRPr="00574F26">
          <w:rPr>
            <w:rStyle w:val="Hyperlink"/>
            <w:noProof/>
            <w:webHidden/>
            <w:color w:val="auto"/>
          </w:rPr>
        </w:r>
        <w:r w:rsidR="00AC2F49" w:rsidRPr="00574F26">
          <w:rPr>
            <w:rStyle w:val="Hyperlink"/>
            <w:noProof/>
            <w:webHidden/>
            <w:color w:val="auto"/>
          </w:rPr>
          <w:fldChar w:fldCharType="separate"/>
        </w:r>
        <w:r w:rsidR="00AC2F49" w:rsidRPr="00574F26">
          <w:rPr>
            <w:rStyle w:val="Hyperlink"/>
            <w:noProof/>
            <w:webHidden/>
            <w:color w:val="auto"/>
          </w:rPr>
          <w:t>22</w:t>
        </w:r>
        <w:r w:rsidR="00AC2F49" w:rsidRPr="00574F26">
          <w:rPr>
            <w:rStyle w:val="Hyperlink"/>
            <w:noProof/>
            <w:webHidden/>
            <w:color w:val="auto"/>
          </w:rPr>
          <w:fldChar w:fldCharType="end"/>
        </w:r>
      </w:hyperlink>
    </w:p>
    <w:p w:rsidR="00AC2F49" w:rsidRPr="00574F26" w:rsidRDefault="00107C7D" w:rsidP="00AC2F49">
      <w:pPr>
        <w:pStyle w:val="TableofFigures"/>
        <w:spacing w:before="0" w:line="360" w:lineRule="auto"/>
        <w:rPr>
          <w:b/>
        </w:rPr>
      </w:pPr>
      <w:hyperlink r:id="rId11" w:anchor="_Toc471748521" w:history="1">
        <w:r w:rsidR="00AC2F49" w:rsidRPr="00574F26">
          <w:rPr>
            <w:rStyle w:val="Hyperlink"/>
            <w:noProof/>
            <w:color w:val="auto"/>
          </w:rPr>
          <w:t xml:space="preserve">Figure </w:t>
        </w:r>
        <w:r w:rsidR="00FE00FF" w:rsidRPr="00574F26">
          <w:rPr>
            <w:rStyle w:val="Hyperlink"/>
            <w:noProof/>
            <w:color w:val="auto"/>
          </w:rPr>
          <w:t>2</w:t>
        </w:r>
        <w:r w:rsidR="00AC2F49" w:rsidRPr="00574F26">
          <w:rPr>
            <w:rStyle w:val="Hyperlink"/>
            <w:noProof/>
            <w:color w:val="auto"/>
          </w:rPr>
          <w:t>.2: Interface of Evernote Application</w:t>
        </w:r>
        <w:r w:rsidR="00AC2F49" w:rsidRPr="00574F26">
          <w:rPr>
            <w:rStyle w:val="Hyperlink"/>
            <w:noProof/>
            <w:webHidden/>
            <w:color w:val="auto"/>
          </w:rPr>
          <w:tab/>
        </w:r>
      </w:hyperlink>
      <w:r w:rsidR="00FE00FF" w:rsidRPr="00574F26">
        <w:rPr>
          <w:rStyle w:val="Hyperlink"/>
          <w:noProof/>
          <w:color w:val="auto"/>
          <w:u w:val="none"/>
        </w:rPr>
        <w:t>23</w:t>
      </w:r>
    </w:p>
    <w:p w:rsidR="004F6B51" w:rsidRPr="00574F26" w:rsidRDefault="00107C7D" w:rsidP="004F6B51">
      <w:pPr>
        <w:pStyle w:val="TableofFigures"/>
        <w:spacing w:before="0" w:line="360" w:lineRule="auto"/>
        <w:rPr>
          <w:b/>
        </w:rPr>
      </w:pPr>
      <w:hyperlink r:id="rId12" w:anchor="_Toc471748521" w:history="1">
        <w:r w:rsidR="004F6B51" w:rsidRPr="00574F26">
          <w:rPr>
            <w:rStyle w:val="Hyperlink"/>
            <w:noProof/>
            <w:color w:val="auto"/>
          </w:rPr>
          <w:t xml:space="preserve">Figure </w:t>
        </w:r>
        <w:r w:rsidR="00FE00FF" w:rsidRPr="00574F26">
          <w:rPr>
            <w:rStyle w:val="Hyperlink"/>
            <w:noProof/>
            <w:color w:val="auto"/>
          </w:rPr>
          <w:t>2</w:t>
        </w:r>
        <w:r w:rsidR="004F6B51" w:rsidRPr="00574F26">
          <w:rPr>
            <w:rStyle w:val="Hyperlink"/>
            <w:noProof/>
            <w:color w:val="auto"/>
          </w:rPr>
          <w:t>.</w:t>
        </w:r>
        <w:r w:rsidR="00FE00FF" w:rsidRPr="00574F26">
          <w:rPr>
            <w:rStyle w:val="Hyperlink"/>
            <w:noProof/>
            <w:color w:val="auto"/>
          </w:rPr>
          <w:t>3</w:t>
        </w:r>
        <w:r w:rsidR="004F6B51" w:rsidRPr="00574F26">
          <w:rPr>
            <w:rStyle w:val="Hyperlink"/>
            <w:noProof/>
            <w:color w:val="auto"/>
          </w:rPr>
          <w:t>: Interface of Evernote Application</w:t>
        </w:r>
        <w:r w:rsidR="004F6B51" w:rsidRPr="00574F26">
          <w:rPr>
            <w:rStyle w:val="Hyperlink"/>
            <w:noProof/>
            <w:webHidden/>
            <w:color w:val="auto"/>
          </w:rPr>
          <w:tab/>
        </w:r>
        <w:r w:rsidR="00FE00FF" w:rsidRPr="00574F26">
          <w:rPr>
            <w:rStyle w:val="Hyperlink"/>
            <w:noProof/>
            <w:webHidden/>
            <w:color w:val="auto"/>
          </w:rPr>
          <w:t>2</w:t>
        </w:r>
      </w:hyperlink>
      <w:r w:rsidR="004778FD" w:rsidRPr="00574F26">
        <w:rPr>
          <w:rStyle w:val="Hyperlink"/>
          <w:noProof/>
          <w:color w:val="auto"/>
          <w:u w:val="none"/>
        </w:rPr>
        <w:t>3</w:t>
      </w:r>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3" w:anchor="_Toc471748520" w:history="1">
        <w:r w:rsidR="004F6B51" w:rsidRPr="00574F26">
          <w:rPr>
            <w:rStyle w:val="Hyperlink"/>
            <w:noProof/>
            <w:color w:val="auto"/>
          </w:rPr>
          <w:t xml:space="preserve">Figure </w:t>
        </w:r>
        <w:r w:rsidR="00FE00FF" w:rsidRPr="00574F26">
          <w:rPr>
            <w:rStyle w:val="Hyperlink"/>
            <w:noProof/>
            <w:color w:val="auto"/>
          </w:rPr>
          <w:t>3</w:t>
        </w:r>
        <w:r w:rsidR="004F6B51" w:rsidRPr="00574F26">
          <w:rPr>
            <w:rStyle w:val="Hyperlink"/>
            <w:noProof/>
            <w:color w:val="auto"/>
          </w:rPr>
          <w:t>.</w:t>
        </w:r>
        <w:r w:rsidR="00FE00FF" w:rsidRPr="00574F26">
          <w:rPr>
            <w:rStyle w:val="Hyperlink"/>
            <w:noProof/>
            <w:color w:val="auto"/>
          </w:rPr>
          <w:t>1</w:t>
        </w:r>
        <w:r w:rsidR="004F6B51" w:rsidRPr="00574F26">
          <w:rPr>
            <w:rStyle w:val="Hyperlink"/>
            <w:noProof/>
            <w:color w:val="auto"/>
          </w:rPr>
          <w:t xml:space="preserve">: </w:t>
        </w:r>
        <w:r w:rsidR="00FE00FF" w:rsidRPr="00574F26">
          <w:t xml:space="preserve"> </w:t>
        </w:r>
        <w:r w:rsidR="00FE00FF" w:rsidRPr="00574F26">
          <w:rPr>
            <w:rStyle w:val="Hyperlink"/>
            <w:noProof/>
            <w:color w:val="auto"/>
          </w:rPr>
          <w:t>Interface of School Planner Application</w:t>
        </w:r>
        <w:r w:rsidR="004F6B51" w:rsidRPr="00574F26">
          <w:rPr>
            <w:rStyle w:val="Hyperlink"/>
            <w:noProof/>
            <w:webHidden/>
            <w:color w:val="auto"/>
          </w:rPr>
          <w:tab/>
        </w:r>
        <w:r w:rsidR="004F6B51" w:rsidRPr="00574F26">
          <w:rPr>
            <w:rStyle w:val="Hyperlink"/>
            <w:noProof/>
            <w:webHidden/>
            <w:color w:val="auto"/>
          </w:rPr>
          <w:fldChar w:fldCharType="begin"/>
        </w:r>
        <w:r w:rsidR="004F6B51" w:rsidRPr="00574F26">
          <w:rPr>
            <w:rStyle w:val="Hyperlink"/>
            <w:noProof/>
            <w:webHidden/>
            <w:color w:val="auto"/>
          </w:rPr>
          <w:instrText xml:space="preserve"> PAGEREF _Toc471748520 \h </w:instrText>
        </w:r>
        <w:r w:rsidR="004F6B51" w:rsidRPr="00574F26">
          <w:rPr>
            <w:rStyle w:val="Hyperlink"/>
            <w:noProof/>
            <w:webHidden/>
            <w:color w:val="auto"/>
          </w:rPr>
        </w:r>
        <w:r w:rsidR="004F6B51" w:rsidRPr="00574F26">
          <w:rPr>
            <w:rStyle w:val="Hyperlink"/>
            <w:noProof/>
            <w:webHidden/>
            <w:color w:val="auto"/>
          </w:rPr>
          <w:fldChar w:fldCharType="separate"/>
        </w:r>
        <w:r w:rsidR="004F6B51" w:rsidRPr="00574F26">
          <w:rPr>
            <w:rStyle w:val="Hyperlink"/>
            <w:noProof/>
            <w:webHidden/>
            <w:color w:val="auto"/>
          </w:rPr>
          <w:t>2</w:t>
        </w:r>
        <w:r w:rsidR="004F6B51" w:rsidRPr="00574F26">
          <w:rPr>
            <w:rStyle w:val="Hyperlink"/>
            <w:noProof/>
            <w:webHidden/>
            <w:color w:val="auto"/>
          </w:rPr>
          <w:fldChar w:fldCharType="end"/>
        </w:r>
      </w:hyperlink>
      <w:r w:rsidR="004778FD" w:rsidRPr="00574F26">
        <w:rPr>
          <w:rStyle w:val="Hyperlink"/>
          <w:noProof/>
          <w:color w:val="auto"/>
          <w:u w:val="none"/>
        </w:rPr>
        <w:t>4</w:t>
      </w:r>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4" w:anchor="_Toc471748520" w:history="1">
        <w:r w:rsidR="004F6B51" w:rsidRPr="00574F26">
          <w:rPr>
            <w:rStyle w:val="Hyperlink"/>
            <w:noProof/>
            <w:color w:val="auto"/>
          </w:rPr>
          <w:t xml:space="preserve">Figure </w:t>
        </w:r>
        <w:r w:rsidR="00FE00FF" w:rsidRPr="00574F26">
          <w:rPr>
            <w:rStyle w:val="Hyperlink"/>
            <w:noProof/>
            <w:color w:val="auto"/>
          </w:rPr>
          <w:t>3.2</w:t>
        </w:r>
        <w:r w:rsidR="004F6B51" w:rsidRPr="00574F26">
          <w:rPr>
            <w:rStyle w:val="Hyperlink"/>
            <w:noProof/>
            <w:color w:val="auto"/>
          </w:rPr>
          <w:t>: Interface of School Planner Application</w:t>
        </w:r>
        <w:r w:rsidR="004F6B51" w:rsidRPr="00574F26">
          <w:rPr>
            <w:rStyle w:val="Hyperlink"/>
            <w:noProof/>
            <w:webHidden/>
            <w:color w:val="auto"/>
          </w:rPr>
          <w:tab/>
        </w:r>
        <w:r w:rsidR="004F6B51" w:rsidRPr="00574F26">
          <w:rPr>
            <w:rStyle w:val="Hyperlink"/>
            <w:noProof/>
            <w:webHidden/>
            <w:color w:val="auto"/>
          </w:rPr>
          <w:fldChar w:fldCharType="begin"/>
        </w:r>
        <w:r w:rsidR="004F6B51" w:rsidRPr="00574F26">
          <w:rPr>
            <w:rStyle w:val="Hyperlink"/>
            <w:noProof/>
            <w:webHidden/>
            <w:color w:val="auto"/>
          </w:rPr>
          <w:instrText xml:space="preserve"> PAGEREF _Toc471748520 \h </w:instrText>
        </w:r>
        <w:r w:rsidR="004F6B51" w:rsidRPr="00574F26">
          <w:rPr>
            <w:rStyle w:val="Hyperlink"/>
            <w:noProof/>
            <w:webHidden/>
            <w:color w:val="auto"/>
          </w:rPr>
        </w:r>
        <w:r w:rsidR="004F6B51" w:rsidRPr="00574F26">
          <w:rPr>
            <w:rStyle w:val="Hyperlink"/>
            <w:noProof/>
            <w:webHidden/>
            <w:color w:val="auto"/>
          </w:rPr>
          <w:fldChar w:fldCharType="separate"/>
        </w:r>
        <w:r w:rsidR="004F6B51" w:rsidRPr="00574F26">
          <w:rPr>
            <w:rStyle w:val="Hyperlink"/>
            <w:noProof/>
            <w:webHidden/>
            <w:color w:val="auto"/>
          </w:rPr>
          <w:t>2</w:t>
        </w:r>
        <w:r w:rsidR="004F6B51" w:rsidRPr="00574F26">
          <w:rPr>
            <w:rStyle w:val="Hyperlink"/>
            <w:noProof/>
            <w:webHidden/>
            <w:color w:val="auto"/>
          </w:rPr>
          <w:fldChar w:fldCharType="end"/>
        </w:r>
      </w:hyperlink>
      <w:r w:rsidR="00FE00FF" w:rsidRPr="00574F26">
        <w:rPr>
          <w:rStyle w:val="Hyperlink"/>
          <w:noProof/>
          <w:color w:val="auto"/>
          <w:u w:val="none"/>
        </w:rPr>
        <w:t>5</w:t>
      </w:r>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5" w:anchor="_Toc471748520" w:history="1">
        <w:r w:rsidR="004F6B51" w:rsidRPr="00574F26">
          <w:rPr>
            <w:rStyle w:val="Hyperlink"/>
            <w:noProof/>
            <w:color w:val="auto"/>
          </w:rPr>
          <w:t xml:space="preserve">Figure </w:t>
        </w:r>
        <w:r w:rsidR="00FE00FF" w:rsidRPr="00574F26">
          <w:rPr>
            <w:rStyle w:val="Hyperlink"/>
            <w:noProof/>
            <w:color w:val="auto"/>
          </w:rPr>
          <w:t>3.3</w:t>
        </w:r>
        <w:r w:rsidR="004F6B51" w:rsidRPr="00574F26">
          <w:rPr>
            <w:rStyle w:val="Hyperlink"/>
            <w:noProof/>
            <w:color w:val="auto"/>
          </w:rPr>
          <w:t>: Interface of School Planner Application</w:t>
        </w:r>
        <w:r w:rsidR="004F6B51" w:rsidRPr="00574F26">
          <w:rPr>
            <w:rStyle w:val="Hyperlink"/>
            <w:noProof/>
            <w:webHidden/>
            <w:color w:val="auto"/>
          </w:rPr>
          <w:tab/>
        </w:r>
        <w:r w:rsidR="00FE00FF" w:rsidRPr="00574F26">
          <w:rPr>
            <w:rStyle w:val="Hyperlink"/>
            <w:noProof/>
            <w:webHidden/>
            <w:color w:val="auto"/>
          </w:rPr>
          <w:t>25</w:t>
        </w:r>
      </w:hyperlink>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6" w:anchor="_Toc471748520" w:history="1">
        <w:r w:rsidR="004F6B51" w:rsidRPr="00574F26">
          <w:rPr>
            <w:rStyle w:val="Hyperlink"/>
            <w:noProof/>
            <w:color w:val="auto"/>
            <w:u w:val="none"/>
          </w:rPr>
          <w:t xml:space="preserve">Figure </w:t>
        </w:r>
        <w:r w:rsidR="00FE00FF" w:rsidRPr="00574F26">
          <w:rPr>
            <w:rStyle w:val="Hyperlink"/>
            <w:noProof/>
            <w:color w:val="auto"/>
            <w:u w:val="none"/>
          </w:rPr>
          <w:t>4.1</w:t>
        </w:r>
        <w:r w:rsidR="004F6B51" w:rsidRPr="00574F26">
          <w:rPr>
            <w:rStyle w:val="Hyperlink"/>
            <w:noProof/>
            <w:color w:val="auto"/>
            <w:u w:val="none"/>
          </w:rPr>
          <w:t>: I</w:t>
        </w:r>
        <w:r w:rsidR="00FE00FF" w:rsidRPr="00574F26">
          <w:rPr>
            <w:rStyle w:val="Hyperlink"/>
            <w:noProof/>
            <w:color w:val="auto"/>
            <w:u w:val="none"/>
          </w:rPr>
          <w:t>nterface of My Study Life Application</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778FD" w:rsidRPr="00574F26">
          <w:rPr>
            <w:rStyle w:val="Hyperlink"/>
            <w:noProof/>
            <w:webHidden/>
            <w:color w:val="auto"/>
            <w:u w:val="none"/>
          </w:rPr>
          <w:t>6</w:t>
        </w:r>
        <w:r w:rsidR="004F6B51" w:rsidRPr="00574F26">
          <w:rPr>
            <w:rStyle w:val="Hyperlink"/>
            <w:noProof/>
            <w:webHidden/>
            <w:color w:val="auto"/>
            <w:u w:val="none"/>
          </w:rPr>
          <w:fldChar w:fldCharType="end"/>
        </w:r>
      </w:hyperlink>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7" w:anchor="_Toc471748520" w:history="1">
        <w:r w:rsidR="004F6B51" w:rsidRPr="00574F26">
          <w:rPr>
            <w:rStyle w:val="Hyperlink"/>
            <w:noProof/>
            <w:color w:val="auto"/>
            <w:u w:val="none"/>
          </w:rPr>
          <w:t xml:space="preserve">Figure </w:t>
        </w:r>
        <w:r w:rsidR="00FE00FF" w:rsidRPr="00574F26">
          <w:rPr>
            <w:rStyle w:val="Hyperlink"/>
            <w:noProof/>
            <w:color w:val="auto"/>
            <w:u w:val="none"/>
          </w:rPr>
          <w:t>4.2</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778FD" w:rsidRPr="00574F26">
          <w:rPr>
            <w:rStyle w:val="Hyperlink"/>
            <w:noProof/>
            <w:webHidden/>
            <w:color w:val="auto"/>
            <w:u w:val="none"/>
          </w:rPr>
          <w:t>7</w:t>
        </w:r>
        <w:r w:rsidR="004F6B51" w:rsidRPr="00574F26">
          <w:rPr>
            <w:rStyle w:val="Hyperlink"/>
            <w:noProof/>
            <w:webHidden/>
            <w:color w:val="auto"/>
            <w:u w:val="none"/>
          </w:rPr>
          <w:fldChar w:fldCharType="end"/>
        </w:r>
      </w:hyperlink>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8" w:anchor="_Toc471748520" w:history="1">
        <w:r w:rsidR="004F6B51" w:rsidRPr="00574F26">
          <w:rPr>
            <w:rStyle w:val="Hyperlink"/>
            <w:noProof/>
            <w:color w:val="auto"/>
            <w:u w:val="none"/>
          </w:rPr>
          <w:t xml:space="preserve">Figure </w:t>
        </w:r>
        <w:r w:rsidR="00FE00FF" w:rsidRPr="00574F26">
          <w:rPr>
            <w:rStyle w:val="Hyperlink"/>
            <w:noProof/>
            <w:color w:val="auto"/>
            <w:u w:val="none"/>
          </w:rPr>
          <w:t>4.3</w:t>
        </w:r>
        <w:r w:rsidR="004F6B51" w:rsidRPr="00574F26">
          <w:rPr>
            <w:rStyle w:val="Hyperlink"/>
            <w:noProof/>
            <w:color w:val="auto"/>
            <w:u w:val="none"/>
          </w:rPr>
          <w:t>: Interface of My Study Life Application</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F6B51" w:rsidRPr="00574F26">
          <w:rPr>
            <w:rStyle w:val="Hyperlink"/>
            <w:noProof/>
            <w:webHidden/>
            <w:color w:val="auto"/>
            <w:u w:val="none"/>
          </w:rPr>
          <w:t>2</w:t>
        </w:r>
        <w:r w:rsidR="004F6B51" w:rsidRPr="00574F26">
          <w:rPr>
            <w:rStyle w:val="Hyperlink"/>
            <w:noProof/>
            <w:webHidden/>
            <w:color w:val="auto"/>
            <w:u w:val="none"/>
          </w:rPr>
          <w:fldChar w:fldCharType="end"/>
        </w:r>
      </w:hyperlink>
      <w:r w:rsidR="004778FD" w:rsidRPr="00574F26">
        <w:rPr>
          <w:rStyle w:val="Hyperlink"/>
          <w:noProof/>
          <w:color w:val="auto"/>
          <w:u w:val="none"/>
        </w:rPr>
        <w:t>7</w:t>
      </w:r>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19"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1: WBS</w:t>
        </w:r>
        <w:r w:rsidR="004F6B51" w:rsidRPr="00574F26">
          <w:rPr>
            <w:rStyle w:val="Hyperlink"/>
            <w:noProof/>
            <w:webHidden/>
            <w:color w:val="auto"/>
            <w:u w:val="none"/>
          </w:rPr>
          <w:tab/>
        </w:r>
      </w:hyperlink>
      <w:r w:rsidR="004778FD" w:rsidRPr="00574F26">
        <w:rPr>
          <w:rStyle w:val="Hyperlink"/>
          <w:noProof/>
          <w:color w:val="auto"/>
          <w:u w:val="none"/>
        </w:rPr>
        <w:t>30</w:t>
      </w:r>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0" w:anchor="_Toc471748520" w:history="1">
        <w:r w:rsidR="004F6B51" w:rsidRPr="00574F26">
          <w:rPr>
            <w:rStyle w:val="Hyperlink"/>
            <w:noProof/>
            <w:color w:val="auto"/>
            <w:u w:val="none"/>
          </w:rPr>
          <w:t xml:space="preserve">Figure </w:t>
        </w:r>
        <w:r w:rsidR="00FE00FF" w:rsidRPr="00574F26">
          <w:rPr>
            <w:rStyle w:val="Hyperlink"/>
            <w:noProof/>
            <w:color w:val="auto"/>
            <w:u w:val="none"/>
          </w:rPr>
          <w:t>5</w:t>
        </w:r>
        <w:r w:rsidR="004F6B51" w:rsidRPr="00574F26">
          <w:rPr>
            <w:rStyle w:val="Hyperlink"/>
            <w:noProof/>
            <w:color w:val="auto"/>
            <w:u w:val="none"/>
          </w:rPr>
          <w:t>.2: Gantt Chart</w:t>
        </w:r>
        <w:r w:rsidR="004F6B51" w:rsidRPr="00574F26">
          <w:rPr>
            <w:rStyle w:val="Hyperlink"/>
            <w:noProof/>
            <w:webHidden/>
            <w:color w:val="auto"/>
            <w:u w:val="none"/>
          </w:rPr>
          <w:tab/>
        </w:r>
        <w:r w:rsidR="004F6B51" w:rsidRPr="00574F26">
          <w:rPr>
            <w:rStyle w:val="Hyperlink"/>
            <w:noProof/>
            <w:webHidden/>
            <w:color w:val="auto"/>
            <w:u w:val="none"/>
          </w:rPr>
          <w:fldChar w:fldCharType="begin"/>
        </w:r>
        <w:r w:rsidR="004F6B51" w:rsidRPr="00574F26">
          <w:rPr>
            <w:rStyle w:val="Hyperlink"/>
            <w:noProof/>
            <w:webHidden/>
            <w:color w:val="auto"/>
            <w:u w:val="none"/>
          </w:rPr>
          <w:instrText xml:space="preserve"> PAGEREF _Toc471748520 \h </w:instrText>
        </w:r>
        <w:r w:rsidR="004F6B51" w:rsidRPr="00574F26">
          <w:rPr>
            <w:rStyle w:val="Hyperlink"/>
            <w:noProof/>
            <w:webHidden/>
            <w:color w:val="auto"/>
            <w:u w:val="none"/>
          </w:rPr>
        </w:r>
        <w:r w:rsidR="004F6B51" w:rsidRPr="00574F26">
          <w:rPr>
            <w:rStyle w:val="Hyperlink"/>
            <w:noProof/>
            <w:webHidden/>
            <w:color w:val="auto"/>
            <w:u w:val="none"/>
          </w:rPr>
          <w:fldChar w:fldCharType="separate"/>
        </w:r>
        <w:r w:rsidR="004778FD" w:rsidRPr="00574F26">
          <w:rPr>
            <w:rStyle w:val="Hyperlink"/>
            <w:noProof/>
            <w:webHidden/>
            <w:color w:val="auto"/>
            <w:u w:val="none"/>
          </w:rPr>
          <w:t>3</w:t>
        </w:r>
        <w:r w:rsidR="004F6B51" w:rsidRPr="00574F26">
          <w:rPr>
            <w:rStyle w:val="Hyperlink"/>
            <w:noProof/>
            <w:webHidden/>
            <w:color w:val="auto"/>
            <w:u w:val="none"/>
          </w:rPr>
          <w:t>1</w:t>
        </w:r>
        <w:r w:rsidR="004F6B51" w:rsidRPr="00574F26">
          <w:rPr>
            <w:rStyle w:val="Hyperlink"/>
            <w:noProof/>
            <w:webHidden/>
            <w:color w:val="auto"/>
            <w:u w:val="none"/>
          </w:rPr>
          <w:fldChar w:fldCharType="end"/>
        </w:r>
      </w:hyperlink>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1"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 xml:space="preserve">.1: Interface of </w:t>
        </w:r>
        <w:r w:rsidR="005D773B" w:rsidRPr="00574F26">
          <w:rPr>
            <w:rStyle w:val="Hyperlink"/>
            <w:noProof/>
            <w:color w:val="auto"/>
            <w:u w:val="none"/>
          </w:rPr>
          <w:t>Prototype</w:t>
        </w:r>
        <w:r w:rsidR="004F6B51" w:rsidRPr="00574F26">
          <w:rPr>
            <w:rStyle w:val="Hyperlink"/>
            <w:noProof/>
            <w:webHidden/>
            <w:color w:val="auto"/>
            <w:u w:val="none"/>
          </w:rPr>
          <w:tab/>
        </w:r>
      </w:hyperlink>
      <w:r w:rsidR="006358B9" w:rsidRPr="00574F26">
        <w:rPr>
          <w:rStyle w:val="Hyperlink"/>
          <w:noProof/>
          <w:color w:val="auto"/>
          <w:u w:val="none"/>
        </w:rPr>
        <w:t>33</w:t>
      </w:r>
    </w:p>
    <w:p w:rsidR="004F6B51" w:rsidRPr="00574F26" w:rsidRDefault="00107C7D" w:rsidP="004F6B51">
      <w:pPr>
        <w:pStyle w:val="TableofFigures"/>
        <w:spacing w:before="0" w:line="360" w:lineRule="auto"/>
        <w:rPr>
          <w:rFonts w:asciiTheme="minorHAnsi" w:eastAsiaTheme="minorEastAsia" w:hAnsiTheme="minorHAnsi" w:cstheme="minorBidi"/>
          <w:noProof/>
          <w:sz w:val="22"/>
          <w:szCs w:val="22"/>
          <w:lang w:val="en-MY" w:eastAsia="en-MY"/>
        </w:rPr>
      </w:pPr>
      <w:hyperlink r:id="rId22" w:anchor="_Toc471748520" w:history="1">
        <w:r w:rsidR="004F6B51" w:rsidRPr="00574F26">
          <w:rPr>
            <w:rStyle w:val="Hyperlink"/>
            <w:noProof/>
            <w:color w:val="auto"/>
            <w:u w:val="none"/>
          </w:rPr>
          <w:t xml:space="preserve">Figure </w:t>
        </w:r>
        <w:r w:rsidR="005D773B" w:rsidRPr="00574F26">
          <w:rPr>
            <w:rStyle w:val="Hyperlink"/>
            <w:noProof/>
            <w:color w:val="auto"/>
            <w:u w:val="none"/>
          </w:rPr>
          <w:t>6</w:t>
        </w:r>
        <w:r w:rsidR="004F6B51" w:rsidRPr="00574F26">
          <w:rPr>
            <w:rStyle w:val="Hyperlink"/>
            <w:noProof/>
            <w:color w:val="auto"/>
            <w:u w:val="none"/>
          </w:rPr>
          <w:t>.</w:t>
        </w:r>
        <w:r w:rsidR="005D773B" w:rsidRPr="00574F26">
          <w:rPr>
            <w:rStyle w:val="Hyperlink"/>
            <w:noProof/>
            <w:color w:val="auto"/>
            <w:u w:val="none"/>
          </w:rPr>
          <w:t>2</w:t>
        </w:r>
        <w:r w:rsidR="004F6B51" w:rsidRPr="00574F26">
          <w:rPr>
            <w:rStyle w:val="Hyperlink"/>
            <w:noProof/>
            <w:color w:val="auto"/>
            <w:u w:val="none"/>
          </w:rPr>
          <w:t xml:space="preserve">: Interface of </w:t>
        </w:r>
        <w:r w:rsidR="005D773B" w:rsidRPr="00574F26">
          <w:rPr>
            <w:rStyle w:val="Hyperlink"/>
            <w:noProof/>
            <w:color w:val="auto"/>
            <w:u w:val="none"/>
          </w:rPr>
          <w:t>Prototype</w:t>
        </w:r>
        <w:r w:rsidR="004F6B51" w:rsidRPr="00574F26">
          <w:rPr>
            <w:rStyle w:val="Hyperlink"/>
            <w:noProof/>
            <w:webHidden/>
            <w:color w:val="auto"/>
            <w:u w:val="none"/>
          </w:rPr>
          <w:tab/>
        </w:r>
        <w:r w:rsidR="00970F07" w:rsidRPr="00574F26">
          <w:rPr>
            <w:rStyle w:val="Hyperlink"/>
            <w:rFonts w:hint="eastAsia"/>
            <w:noProof/>
            <w:webHidden/>
            <w:color w:val="auto"/>
            <w:u w:val="none"/>
          </w:rPr>
          <w:t>33</w:t>
        </w:r>
      </w:hyperlink>
    </w:p>
    <w:p w:rsidR="005D773B" w:rsidRPr="00574F26" w:rsidRDefault="00107C7D" w:rsidP="005D773B">
      <w:pPr>
        <w:pStyle w:val="TableofFigures"/>
        <w:spacing w:before="0" w:line="360" w:lineRule="auto"/>
        <w:rPr>
          <w:rStyle w:val="Hyperlink"/>
          <w:noProof/>
          <w:color w:val="auto"/>
          <w:u w:val="none"/>
        </w:rPr>
      </w:pPr>
      <w:hyperlink r:id="rId23" w:anchor="_Toc471748520" w:history="1">
        <w:r w:rsidR="004F6B51" w:rsidRPr="00574F26">
          <w:rPr>
            <w:rStyle w:val="Hyperlink"/>
            <w:noProof/>
            <w:color w:val="auto"/>
            <w:u w:val="none"/>
          </w:rPr>
          <w:t xml:space="preserve">Figure </w:t>
        </w:r>
        <w:r w:rsidR="005D773B" w:rsidRPr="00574F26">
          <w:rPr>
            <w:rStyle w:val="Hyperlink"/>
            <w:noProof/>
            <w:color w:val="auto"/>
            <w:u w:val="none"/>
          </w:rPr>
          <w:t>6.3</w:t>
        </w:r>
        <w:r w:rsidR="004F6B51" w:rsidRPr="00574F26">
          <w:rPr>
            <w:rStyle w:val="Hyperlink"/>
            <w:noProof/>
            <w:color w:val="auto"/>
            <w:u w:val="none"/>
          </w:rPr>
          <w:t>: Interface of</w:t>
        </w:r>
        <w:r w:rsidR="005D773B" w:rsidRPr="00574F26">
          <w:t xml:space="preserve"> </w:t>
        </w:r>
        <w:r w:rsidR="005D773B" w:rsidRPr="00574F26">
          <w:rPr>
            <w:rStyle w:val="Hyperlink"/>
            <w:noProof/>
            <w:color w:val="auto"/>
            <w:u w:val="none"/>
          </w:rPr>
          <w:t>Prototype</w:t>
        </w:r>
        <w:r w:rsidR="004F6B51"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4</w:t>
      </w:r>
    </w:p>
    <w:p w:rsidR="005D773B" w:rsidRPr="00574F26" w:rsidRDefault="00107C7D"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4" w:anchor="_Toc471748520" w:history="1">
        <w:r w:rsidR="005D773B" w:rsidRPr="00574F26">
          <w:rPr>
            <w:rStyle w:val="Hyperlink"/>
            <w:noProof/>
            <w:color w:val="auto"/>
            <w:u w:val="none"/>
          </w:rPr>
          <w:t>Figure 6.4: Interface of Prototype</w:t>
        </w:r>
        <w:r w:rsidR="005D773B" w:rsidRPr="00574F26">
          <w:rPr>
            <w:rStyle w:val="Hyperlink"/>
            <w:noProof/>
            <w:webHidden/>
            <w:color w:val="auto"/>
            <w:u w:val="none"/>
          </w:rPr>
          <w:tab/>
        </w:r>
        <w:r w:rsidR="00970F07" w:rsidRPr="00574F26">
          <w:rPr>
            <w:rStyle w:val="Hyperlink"/>
            <w:rFonts w:hint="eastAsia"/>
            <w:noProof/>
            <w:webHidden/>
            <w:color w:val="auto"/>
            <w:u w:val="none"/>
          </w:rPr>
          <w:t>34</w:t>
        </w:r>
      </w:hyperlink>
    </w:p>
    <w:p w:rsidR="005D773B" w:rsidRPr="00574F26" w:rsidRDefault="00107C7D" w:rsidP="005D773B">
      <w:pPr>
        <w:pStyle w:val="TableofFigures"/>
        <w:spacing w:before="0" w:line="360" w:lineRule="auto"/>
        <w:rPr>
          <w:noProof/>
        </w:rPr>
      </w:pPr>
      <w:hyperlink r:id="rId25" w:anchor="_Toc471748520" w:history="1">
        <w:r w:rsidR="005D773B" w:rsidRPr="00574F26">
          <w:rPr>
            <w:rStyle w:val="Hyperlink"/>
            <w:noProof/>
            <w:color w:val="auto"/>
            <w:u w:val="none"/>
          </w:rPr>
          <w:t>Figure 6.5: Interface of</w:t>
        </w:r>
        <w:r w:rsidR="005D773B" w:rsidRPr="00574F26">
          <w:t xml:space="preserve"> </w:t>
        </w:r>
        <w:r w:rsidR="005D773B" w:rsidRPr="00574F26">
          <w:rPr>
            <w:rStyle w:val="Hyperlink"/>
            <w:noProof/>
            <w:color w:val="auto"/>
            <w:u w:val="none"/>
          </w:rPr>
          <w:t>Prototype</w:t>
        </w:r>
        <w:r w:rsidR="005D773B"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5</w:t>
      </w:r>
    </w:p>
    <w:p w:rsidR="005D773B" w:rsidRPr="00574F26" w:rsidRDefault="00107C7D" w:rsidP="005D773B">
      <w:pPr>
        <w:pStyle w:val="TableofFigures"/>
        <w:spacing w:before="0" w:line="360" w:lineRule="auto"/>
        <w:rPr>
          <w:rFonts w:asciiTheme="minorHAnsi" w:eastAsiaTheme="minorEastAsia" w:hAnsiTheme="minorHAnsi" w:cstheme="minorBidi"/>
          <w:noProof/>
          <w:sz w:val="22"/>
          <w:szCs w:val="22"/>
          <w:lang w:val="en-MY" w:eastAsia="en-MY"/>
        </w:rPr>
      </w:pPr>
      <w:hyperlink r:id="rId26" w:anchor="_Toc471748520" w:history="1">
        <w:r w:rsidR="005D773B" w:rsidRPr="00574F26">
          <w:rPr>
            <w:rStyle w:val="Hyperlink"/>
            <w:noProof/>
            <w:color w:val="auto"/>
            <w:u w:val="none"/>
          </w:rPr>
          <w:t>Figure 6.6: Interface of Prototype</w:t>
        </w:r>
        <w:r w:rsidR="005D773B" w:rsidRPr="00574F26">
          <w:rPr>
            <w:rStyle w:val="Hyperlink"/>
            <w:noProof/>
            <w:webHidden/>
            <w:color w:val="auto"/>
            <w:u w:val="none"/>
          </w:rPr>
          <w:tab/>
        </w:r>
        <w:r w:rsidR="00970F07" w:rsidRPr="00574F26">
          <w:rPr>
            <w:rStyle w:val="Hyperlink"/>
            <w:rFonts w:hint="eastAsia"/>
            <w:noProof/>
            <w:webHidden/>
            <w:color w:val="auto"/>
            <w:u w:val="none"/>
          </w:rPr>
          <w:t>35</w:t>
        </w:r>
      </w:hyperlink>
    </w:p>
    <w:p w:rsidR="005D773B" w:rsidRPr="00574F26" w:rsidRDefault="00107C7D" w:rsidP="005D773B">
      <w:pPr>
        <w:pStyle w:val="TableofFigures"/>
        <w:spacing w:before="0" w:line="360" w:lineRule="auto"/>
        <w:rPr>
          <w:rStyle w:val="Hyperlink"/>
          <w:noProof/>
          <w:color w:val="auto"/>
          <w:u w:val="none"/>
        </w:rPr>
      </w:pPr>
      <w:hyperlink r:id="rId27" w:anchor="_Toc471748520" w:history="1">
        <w:r w:rsidR="005D773B" w:rsidRPr="00574F26">
          <w:rPr>
            <w:rStyle w:val="Hyperlink"/>
            <w:noProof/>
            <w:color w:val="auto"/>
            <w:u w:val="none"/>
          </w:rPr>
          <w:t>Figure 6.7: Interface of</w:t>
        </w:r>
        <w:r w:rsidR="005D773B" w:rsidRPr="00574F26">
          <w:t xml:space="preserve"> </w:t>
        </w:r>
        <w:r w:rsidR="005D773B" w:rsidRPr="00574F26">
          <w:rPr>
            <w:rStyle w:val="Hyperlink"/>
            <w:noProof/>
            <w:color w:val="auto"/>
            <w:u w:val="none"/>
          </w:rPr>
          <w:t>Prototype</w:t>
        </w:r>
        <w:r w:rsidR="005D773B"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6</w:t>
      </w:r>
    </w:p>
    <w:p w:rsidR="00970F07" w:rsidRPr="00574F26" w:rsidRDefault="00107C7D"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28"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8</w:t>
        </w:r>
        <w:r w:rsidR="00970F07" w:rsidRPr="00574F26">
          <w:rPr>
            <w:rStyle w:val="Hyperlink"/>
            <w:noProof/>
            <w:color w:val="auto"/>
            <w:u w:val="none"/>
          </w:rPr>
          <w:t>: Interface of Prototype</w:t>
        </w:r>
        <w:r w:rsidR="00970F07" w:rsidRPr="00574F26">
          <w:rPr>
            <w:rStyle w:val="Hyperlink"/>
            <w:noProof/>
            <w:webHidden/>
            <w:color w:val="auto"/>
            <w:u w:val="none"/>
          </w:rPr>
          <w:tab/>
        </w:r>
        <w:r w:rsidR="00970F07" w:rsidRPr="00574F26">
          <w:rPr>
            <w:rStyle w:val="Hyperlink"/>
            <w:rFonts w:hint="eastAsia"/>
            <w:noProof/>
            <w:webHidden/>
            <w:color w:val="auto"/>
            <w:u w:val="none"/>
          </w:rPr>
          <w:t>36</w:t>
        </w:r>
      </w:hyperlink>
    </w:p>
    <w:p w:rsidR="00970F07" w:rsidRPr="00574F26" w:rsidRDefault="00107C7D" w:rsidP="00970F07">
      <w:pPr>
        <w:pStyle w:val="TableofFigures"/>
        <w:spacing w:before="0" w:line="360" w:lineRule="auto"/>
        <w:rPr>
          <w:noProof/>
        </w:rPr>
      </w:pPr>
      <w:hyperlink r:id="rId29"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9</w:t>
        </w:r>
        <w:r w:rsidR="00970F07" w:rsidRPr="00574F26">
          <w:rPr>
            <w:rStyle w:val="Hyperlink"/>
            <w:noProof/>
            <w:color w:val="auto"/>
            <w:u w:val="none"/>
          </w:rPr>
          <w:t>: Interface of</w:t>
        </w:r>
        <w:r w:rsidR="00970F07" w:rsidRPr="00574F26">
          <w:t xml:space="preserve"> </w:t>
        </w:r>
        <w:r w:rsidR="00970F07" w:rsidRPr="00574F26">
          <w:rPr>
            <w:rStyle w:val="Hyperlink"/>
            <w:noProof/>
            <w:color w:val="auto"/>
            <w:u w:val="none"/>
          </w:rPr>
          <w:t>Prototype</w:t>
        </w:r>
        <w:r w:rsidR="00970F07" w:rsidRPr="00574F26">
          <w:rPr>
            <w:rStyle w:val="Hyperlink"/>
            <w:noProof/>
            <w:webHidden/>
            <w:color w:val="auto"/>
            <w:u w:val="none"/>
          </w:rPr>
          <w:tab/>
        </w:r>
        <w:r w:rsidR="00970F07" w:rsidRPr="00574F26">
          <w:rPr>
            <w:rStyle w:val="Hyperlink"/>
            <w:rFonts w:hint="eastAsia"/>
            <w:noProof/>
            <w:webHidden/>
            <w:color w:val="auto"/>
            <w:u w:val="none"/>
          </w:rPr>
          <w:t>3</w:t>
        </w:r>
      </w:hyperlink>
      <w:r w:rsidR="006358B9" w:rsidRPr="00574F26">
        <w:rPr>
          <w:rStyle w:val="Hyperlink"/>
          <w:noProof/>
          <w:color w:val="auto"/>
          <w:u w:val="none"/>
        </w:rPr>
        <w:t>7</w:t>
      </w:r>
    </w:p>
    <w:p w:rsidR="00970F07" w:rsidRPr="00574F26" w:rsidRDefault="00107C7D" w:rsidP="00970F07">
      <w:pPr>
        <w:pStyle w:val="TableofFigures"/>
        <w:spacing w:before="0" w:line="360" w:lineRule="auto"/>
        <w:rPr>
          <w:rFonts w:asciiTheme="minorHAnsi" w:eastAsiaTheme="minorEastAsia" w:hAnsiTheme="minorHAnsi" w:cstheme="minorBidi"/>
          <w:noProof/>
          <w:sz w:val="22"/>
          <w:szCs w:val="22"/>
          <w:lang w:val="en-MY" w:eastAsia="en-MY"/>
        </w:rPr>
      </w:pPr>
      <w:hyperlink r:id="rId30" w:anchor="_Toc471748520" w:history="1">
        <w:r w:rsidR="00970F07" w:rsidRPr="00574F26">
          <w:rPr>
            <w:rStyle w:val="Hyperlink"/>
            <w:noProof/>
            <w:color w:val="auto"/>
            <w:u w:val="none"/>
          </w:rPr>
          <w:t>Figure 6.</w:t>
        </w:r>
        <w:r w:rsidR="00970F07" w:rsidRPr="00574F26">
          <w:rPr>
            <w:rStyle w:val="Hyperlink"/>
            <w:rFonts w:hint="eastAsia"/>
            <w:noProof/>
            <w:color w:val="auto"/>
            <w:u w:val="none"/>
          </w:rPr>
          <w:t>10</w:t>
        </w:r>
        <w:r w:rsidR="00970F07" w:rsidRPr="00574F26">
          <w:rPr>
            <w:rStyle w:val="Hyperlink"/>
            <w:noProof/>
            <w:color w:val="auto"/>
            <w:u w:val="none"/>
          </w:rPr>
          <w:t>: Interface of Prototype</w:t>
        </w:r>
        <w:r w:rsidR="00970F07" w:rsidRPr="00574F26">
          <w:rPr>
            <w:rStyle w:val="Hyperlink"/>
            <w:noProof/>
            <w:webHidden/>
            <w:color w:val="auto"/>
            <w:u w:val="none"/>
          </w:rPr>
          <w:tab/>
        </w:r>
        <w:r w:rsidR="00970F07" w:rsidRPr="00574F26">
          <w:rPr>
            <w:rStyle w:val="Hyperlink"/>
            <w:rFonts w:hint="eastAsia"/>
            <w:noProof/>
            <w:webHidden/>
            <w:color w:val="auto"/>
            <w:u w:val="none"/>
          </w:rPr>
          <w:t>37</w:t>
        </w:r>
      </w:hyperlink>
    </w:p>
    <w:p w:rsidR="00970F07" w:rsidRPr="00574F26" w:rsidRDefault="00970F07" w:rsidP="00970F07"/>
    <w:p w:rsidR="005D773B" w:rsidRPr="00574F26" w:rsidRDefault="005D773B" w:rsidP="005D773B"/>
    <w:p w:rsidR="004F6B51" w:rsidRPr="00574F26" w:rsidRDefault="004F6B51" w:rsidP="004F6B51"/>
    <w:p w:rsidR="004F6B51" w:rsidRPr="00574F26" w:rsidRDefault="004F6B51" w:rsidP="004F6B51">
      <w:pPr>
        <w:pStyle w:val="TableofFigures"/>
        <w:spacing w:before="0" w:line="360" w:lineRule="auto"/>
      </w:pPr>
      <w:r w:rsidRPr="00574F26">
        <w:fldChar w:fldCharType="end"/>
      </w:r>
    </w:p>
    <w:p w:rsidR="0097625A" w:rsidRPr="00574F26" w:rsidRDefault="0097625A" w:rsidP="0097625A"/>
    <w:p w:rsidR="0097625A" w:rsidRPr="00574F26" w:rsidRDefault="0097625A" w:rsidP="0097625A"/>
    <w:p w:rsidR="009F6D37" w:rsidRPr="00574F26" w:rsidRDefault="0097625A" w:rsidP="009B4AA0">
      <w:pPr>
        <w:jc w:val="center"/>
      </w:pPr>
      <w:r w:rsidRPr="00574F26">
        <w:br w:type="page"/>
      </w:r>
    </w:p>
    <w:p w:rsidR="00655E19" w:rsidRPr="00574F26" w:rsidRDefault="00655E19" w:rsidP="00AD47DF">
      <w:pPr>
        <w:pStyle w:val="Heading1"/>
      </w:pPr>
    </w:p>
    <w:p w:rsidR="00655E19" w:rsidRPr="00574F26" w:rsidRDefault="00655E19" w:rsidP="00655E19">
      <w:pPr>
        <w:jc w:val="center"/>
      </w:pPr>
    </w:p>
    <w:p w:rsidR="002C7EFD" w:rsidRPr="00574F26" w:rsidRDefault="002C7EFD" w:rsidP="00655E19">
      <w:pPr>
        <w:pStyle w:val="Heading2"/>
        <w:tabs>
          <w:tab w:val="clear" w:pos="130"/>
          <w:tab w:val="left" w:pos="0"/>
        </w:tabs>
        <w:ind w:left="-144"/>
      </w:pPr>
      <w:bookmarkStart w:id="3" w:name="_Toc487451512"/>
      <w:r w:rsidRPr="00574F26">
        <w:t>INTRODUCTION</w:t>
      </w:r>
      <w:bookmarkEnd w:id="3"/>
    </w:p>
    <w:p w:rsidR="00A372F4" w:rsidRPr="00574F26" w:rsidRDefault="00A372F4" w:rsidP="0097625A"/>
    <w:p w:rsidR="00472434" w:rsidRPr="00574F26" w:rsidRDefault="003E1CEB" w:rsidP="003F3A42">
      <w:pPr>
        <w:pStyle w:val="Heading3"/>
      </w:pPr>
      <w:r w:rsidRPr="00574F26">
        <w:t>Background of the Problem</w:t>
      </w:r>
    </w:p>
    <w:p w:rsidR="003E1CEB" w:rsidRPr="00574F26" w:rsidRDefault="003E1CEB" w:rsidP="003E1CEB">
      <w:r w:rsidRPr="00574F26">
        <w:t>University is a place where students come learning professional skill, social skill, and many more that get them ready before they get into social. Main focus of students or students’ goal are often getting good grades in subjects and graduate with flying colours. In Malaysia, studying in university often means that is the time for students to get independent, because most of the university students have to leave their parents and start an independent university life without guidance.</w:t>
      </w:r>
    </w:p>
    <w:p w:rsidR="003E1CEB" w:rsidRPr="00574F26" w:rsidRDefault="003E1CEB" w:rsidP="003E1CEB">
      <w:r w:rsidRPr="00574F26">
        <w:tab/>
        <w:t>Without someone there to remind you want to do next, even some of the university students who graduated from their secondary school with excellent result end up performing bad in their university academic. One of the main reason causing this scenario to happen is because of their poor time management.</w:t>
      </w:r>
    </w:p>
    <w:p w:rsidR="003E1CEB" w:rsidRPr="00574F26" w:rsidRDefault="003E1CEB" w:rsidP="003E1CEB">
      <w:r w:rsidRPr="00574F26">
        <w:tab/>
        <w:t>This project is to create an android mobile application that helps student to organise their time and keep user reminded of what should they be doing now or what is important at the moment instead of forgetting some minor task that should be completed as soon as possible.</w:t>
      </w:r>
    </w:p>
    <w:p w:rsidR="00A372F4" w:rsidRPr="00574F26" w:rsidRDefault="00A372F4" w:rsidP="00A372F4"/>
    <w:p w:rsidR="00FF0C03" w:rsidRPr="00574F26" w:rsidRDefault="003E1CEB" w:rsidP="00E10A41">
      <w:pPr>
        <w:pStyle w:val="Heading3"/>
      </w:pPr>
      <w:r w:rsidRPr="00574F26">
        <w:t>Problem Statement</w:t>
      </w:r>
    </w:p>
    <w:p w:rsidR="003E1CEB" w:rsidRPr="00574F26" w:rsidRDefault="003E1CEB" w:rsidP="003E1CEB">
      <w:r w:rsidRPr="00574F26">
        <w:t>These problem has been discovered through observation, survery and research.</w:t>
      </w:r>
    </w:p>
    <w:p w:rsidR="003E1CEB" w:rsidRPr="00574F26" w:rsidRDefault="003E1CEB" w:rsidP="003E1CEB"/>
    <w:p w:rsidR="003E1CEB" w:rsidRPr="00574F26" w:rsidRDefault="003E1CEB" w:rsidP="003E1CEB">
      <w:pPr>
        <w:pStyle w:val="Heading4"/>
      </w:pPr>
      <w:r w:rsidRPr="00574F26">
        <w:t>Students are poor in managing their time</w:t>
      </w:r>
    </w:p>
    <w:p w:rsidR="003E1CEB" w:rsidRPr="00574F26" w:rsidRDefault="003E1CEB" w:rsidP="003E1CEB">
      <w:r w:rsidRPr="00574F26">
        <w:t>Balancing between acedemic, social life and sleep is never a simple task. University student often sleep irregularly and do most of their task at the last minute.(Ronald, 2016)</w:t>
      </w:r>
    </w:p>
    <w:p w:rsidR="003E1CEB" w:rsidRPr="00574F26" w:rsidRDefault="003E1CEB" w:rsidP="003E1CEB"/>
    <w:p w:rsidR="003E1CEB" w:rsidRPr="00574F26" w:rsidRDefault="003E1CEB" w:rsidP="003E1CEB">
      <w:pPr>
        <w:pStyle w:val="Heading4"/>
      </w:pPr>
      <w:r w:rsidRPr="00574F26">
        <w:t>Students are pooi in managing their pocket money</w:t>
      </w:r>
    </w:p>
    <w:p w:rsidR="003E1CEB" w:rsidRPr="00574F26" w:rsidRDefault="003E1CEB" w:rsidP="003E1CEB">
      <w:r w:rsidRPr="00574F26">
        <w:t>Most of the university student especially those who sign for PTPTN failed to use their pocket money wisely. Most of the cases are, if the pocket money is expected to cover the expense for a month, student always overspending at the beginning of the month and cause short of pocket money at the end of the month.(Catherine, 2016)</w:t>
      </w:r>
    </w:p>
    <w:p w:rsidR="003E1CEB" w:rsidRPr="00574F26" w:rsidRDefault="003E1CEB" w:rsidP="003E1CEB"/>
    <w:p w:rsidR="003E1CEB" w:rsidRPr="00574F26" w:rsidRDefault="003E1CEB" w:rsidP="003E1CEB">
      <w:pPr>
        <w:pStyle w:val="Heading4"/>
      </w:pPr>
      <w:r w:rsidRPr="00574F26">
        <w:lastRenderedPageBreak/>
        <w:t>Similar market application does not offer full package of function</w:t>
      </w:r>
    </w:p>
    <w:p w:rsidR="003E1CEB" w:rsidRPr="00574F26" w:rsidRDefault="003E1CEB" w:rsidP="003E1CEB">
      <w:r w:rsidRPr="00574F26">
        <w:t>There are good similar application on the market but their application does not offer full package of function that we needed. Instead of using 2 to 3 application to complete requested task, if a single application can do all the task that will be much convenient.</w:t>
      </w:r>
    </w:p>
    <w:p w:rsidR="00FF0C03" w:rsidRPr="00574F26" w:rsidRDefault="00FF0C03" w:rsidP="00A372F4"/>
    <w:p w:rsidR="003716B2" w:rsidRPr="00574F26" w:rsidRDefault="003E1CEB" w:rsidP="00E10A41">
      <w:pPr>
        <w:pStyle w:val="Heading3"/>
      </w:pPr>
      <w:r w:rsidRPr="00574F26">
        <w:rPr>
          <w:lang w:val="en-US"/>
        </w:rPr>
        <w:t>Project Objectives</w:t>
      </w:r>
    </w:p>
    <w:p w:rsidR="003E1CEB" w:rsidRPr="00574F26" w:rsidRDefault="003E1CEB" w:rsidP="003E1CEB">
      <w:pPr>
        <w:pStyle w:val="ListParagraph"/>
        <w:numPr>
          <w:ilvl w:val="0"/>
          <w:numId w:val="9"/>
        </w:numPr>
        <w:spacing w:after="160"/>
      </w:pPr>
      <w:r w:rsidRPr="00574F26">
        <w:t>To develop an application that helps students to organise their time and improve their time management.</w:t>
      </w:r>
    </w:p>
    <w:p w:rsidR="003E1CEB" w:rsidRPr="00574F26" w:rsidRDefault="003E1CEB" w:rsidP="003E1CEB">
      <w:pPr>
        <w:pStyle w:val="ListParagraph"/>
        <w:numPr>
          <w:ilvl w:val="0"/>
          <w:numId w:val="9"/>
        </w:numPr>
        <w:spacing w:after="160"/>
      </w:pPr>
      <w:r w:rsidRPr="00574F26">
        <w:t>To develop an application that reduces student overspending problem.</w:t>
      </w:r>
    </w:p>
    <w:p w:rsidR="003E1CEB" w:rsidRPr="00574F26" w:rsidRDefault="003E1CEB" w:rsidP="003E1CEB">
      <w:pPr>
        <w:pStyle w:val="ListParagraph"/>
        <w:numPr>
          <w:ilvl w:val="0"/>
          <w:numId w:val="9"/>
        </w:numPr>
        <w:spacing w:after="160"/>
      </w:pPr>
      <w:r w:rsidRPr="00574F26">
        <w:t>To develop an application that combines useful function from various application into one application to bring convenience to student.</w:t>
      </w:r>
    </w:p>
    <w:p w:rsidR="00A83AD2" w:rsidRPr="00574F26" w:rsidRDefault="00A83AD2" w:rsidP="00A83AD2"/>
    <w:p w:rsidR="003716B2" w:rsidRPr="00574F26" w:rsidRDefault="003E1CEB" w:rsidP="00E10A41">
      <w:pPr>
        <w:pStyle w:val="Heading3"/>
      </w:pPr>
      <w:r w:rsidRPr="00574F26">
        <w:rPr>
          <w:lang w:val="en-US"/>
        </w:rPr>
        <w:t>Proposed Solution</w:t>
      </w:r>
    </w:p>
    <w:p w:rsidR="003E1CEB" w:rsidRPr="00574F26" w:rsidRDefault="003E1CEB" w:rsidP="003E1CEB">
      <w:r w:rsidRPr="00574F26">
        <w:t>In order to solve the problems mentioned and achieve the objective of the project, I have proposed some potential solutions that is possible to be implemented.</w:t>
      </w:r>
    </w:p>
    <w:p w:rsidR="003E1CEB" w:rsidRPr="00574F26" w:rsidRDefault="003E1CEB" w:rsidP="003E1CEB">
      <w:r w:rsidRPr="00574F26">
        <w:tab/>
        <w:t>One of the solution aiming at the student poor time management ability is an mobile application that could alert user when due date of an event is around the corner – exam, midterm and assignment event alert notification. This due date reminder requires user to set what is the event name, when will the event occur and when you want the application to alert you. Also it can show a list of next coming event as widget that could be pinned on user’s home screen as a widget. This widget feature also can be implemented to timetable storing function where users can refer to the widget and know which class they are going and where is the class located.</w:t>
      </w:r>
    </w:p>
    <w:p w:rsidR="003E1CEB" w:rsidRPr="00574F26" w:rsidRDefault="003E1CEB" w:rsidP="003E1CEB">
      <w:r w:rsidRPr="00574F26">
        <w:tab/>
        <w:t>The proposed solution aiming at the second problem statement is expenditure planning feature built into the application which record the initial pocket money user getting every month and record every expenses that user spent. Also this expenditure planning feature generate graph at the end of the month which shows user’s spending, for example, 50% of the pocket money is spent on food and drinks in the past month. This can let users to have a clear idea in where their money went.</w:t>
      </w:r>
    </w:p>
    <w:p w:rsidR="003E1CEB" w:rsidRPr="00574F26" w:rsidRDefault="003E1CEB" w:rsidP="003E1CEB">
      <w:r w:rsidRPr="00574F26">
        <w:tab/>
        <w:t xml:space="preserve">For market application does not offer full package feature problem, is simply combine more feature into one application to make it more suitable to be used by university students. This project will include more feature such as use camera to capture notes or use mic to record voice and upload into application based on subject, </w:t>
      </w:r>
      <w:r w:rsidRPr="00574F26">
        <w:lastRenderedPageBreak/>
        <w:t>to-do list that records small event that need to be done, CGPA calculator which show student their current CGPA and also access to UTAR feedback system to give rating or comment to facilities, services, lecturers, tutors and etc.</w:t>
      </w:r>
    </w:p>
    <w:p w:rsidR="003716B2" w:rsidRPr="00574F26" w:rsidRDefault="003716B2" w:rsidP="00A83AD2"/>
    <w:p w:rsidR="003716B2" w:rsidRPr="00574F26" w:rsidRDefault="003E1CEB" w:rsidP="00E10A41">
      <w:pPr>
        <w:pStyle w:val="Heading3"/>
      </w:pPr>
      <w:r w:rsidRPr="00574F26">
        <w:t>Proposed Approach</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r w:rsidRPr="00574F26">
        <w:rPr>
          <w:sz w:val="22"/>
          <w:szCs w:val="22"/>
        </w:rPr>
        <w:t>For this project I will be using Agile methodology which dividing software development task into distinct phases and build application in short cycles. This can improve precision of program flow function by function. Limitation of mobile application compare to using computer to do all these task are screen size, memory, and performance of mobile phone. Therefore interface and program flow design have to be extra compact in order to run smooth on majority of the current mobile phone. Flexibility, countinuons  improvement and fast delivery time is what Agile focus, it embrace changes from client from time to time to make sure client satisfied with their product. For this Android based project, the main application that I will be using to complete this project  is Android Studio and with the help of React Native fragment.</w:t>
      </w:r>
    </w:p>
    <w:p w:rsidR="003E1CEB" w:rsidRPr="00574F26" w:rsidRDefault="003E1CEB" w:rsidP="003E1CEB">
      <w:pPr>
        <w:pStyle w:val="NormalWeb"/>
        <w:shd w:val="clear" w:color="auto" w:fill="FFFFFF"/>
        <w:spacing w:before="120" w:beforeAutospacing="0" w:after="120" w:afterAutospacing="0" w:line="360" w:lineRule="auto"/>
        <w:jc w:val="both"/>
        <w:rPr>
          <w:sz w:val="22"/>
          <w:szCs w:val="22"/>
        </w:rPr>
      </w:pPr>
    </w:p>
    <w:p w:rsidR="003E1CEB" w:rsidRPr="00574F26" w:rsidRDefault="003E1CEB" w:rsidP="003E1CEB">
      <w:pPr>
        <w:pStyle w:val="Heading3"/>
      </w:pPr>
      <w:r w:rsidRPr="00574F26">
        <w:t>Scope of the Project</w:t>
      </w:r>
    </w:p>
    <w:p w:rsidR="003E1CEB" w:rsidRPr="00574F26" w:rsidRDefault="003E1CEB" w:rsidP="003E1CEB">
      <w:pPr>
        <w:pStyle w:val="Heading4"/>
      </w:pPr>
      <w:r w:rsidRPr="00574F26">
        <w:t>Context</w:t>
      </w:r>
    </w:p>
    <w:p w:rsidR="003E1CEB" w:rsidRPr="00574F26" w:rsidRDefault="003E1CEB" w:rsidP="003E1CEB">
      <w:r w:rsidRPr="00574F26">
        <w:t>This project is focus on the development an android application for UTAR students to organise their time, expenses, learning source and bring convenience to students.</w:t>
      </w:r>
    </w:p>
    <w:p w:rsidR="003E1CEB" w:rsidRPr="00574F26" w:rsidRDefault="003E1CEB" w:rsidP="003E1CEB"/>
    <w:p w:rsidR="003E1CEB" w:rsidRPr="00574F26" w:rsidRDefault="003E1CEB" w:rsidP="003E1CEB">
      <w:pPr>
        <w:pStyle w:val="Heading4"/>
      </w:pPr>
      <w:r w:rsidRPr="00574F26">
        <w:t>Users</w:t>
      </w:r>
    </w:p>
    <w:p w:rsidR="003E1CEB" w:rsidRPr="00574F26" w:rsidRDefault="003E1CEB" w:rsidP="003E1CEB">
      <w:r w:rsidRPr="00574F26">
        <w:t>The users of the application is aiming for UTAR students, because it includes feedback to UTAR feedback system which students need to sign in with their UTAR ID and password to get access to this feature.</w:t>
      </w:r>
    </w:p>
    <w:p w:rsidR="003E1CEB" w:rsidRPr="00574F26" w:rsidRDefault="003E1CEB" w:rsidP="003E1CEB"/>
    <w:p w:rsidR="003E1CEB" w:rsidRPr="00574F26" w:rsidRDefault="003E1CEB" w:rsidP="003E1CEB">
      <w:pPr>
        <w:pStyle w:val="Heading4"/>
      </w:pPr>
      <w:r w:rsidRPr="00574F26">
        <w:t>Features</w:t>
      </w:r>
    </w:p>
    <w:p w:rsidR="003E1CEB" w:rsidRPr="00574F26" w:rsidRDefault="003E1CEB" w:rsidP="003E1CEB">
      <w:r w:rsidRPr="00574F26">
        <w:t>Features that will be included in the mobile application.</w:t>
      </w:r>
    </w:p>
    <w:p w:rsidR="003E1CEB" w:rsidRPr="00574F26" w:rsidRDefault="003E1CEB" w:rsidP="003E1CEB">
      <w:pPr>
        <w:pStyle w:val="ListParagraph"/>
        <w:numPr>
          <w:ilvl w:val="0"/>
          <w:numId w:val="10"/>
        </w:numPr>
        <w:spacing w:after="160"/>
      </w:pPr>
      <w:r w:rsidRPr="00574F26">
        <w:t>Timetable storing feature.</w:t>
      </w:r>
    </w:p>
    <w:p w:rsidR="003E1CEB" w:rsidRPr="00574F26" w:rsidRDefault="003E1CEB" w:rsidP="003E1CEB">
      <w:pPr>
        <w:pStyle w:val="ListParagraph"/>
        <w:numPr>
          <w:ilvl w:val="0"/>
          <w:numId w:val="10"/>
        </w:numPr>
        <w:spacing w:after="160"/>
      </w:pPr>
      <w:r w:rsidRPr="00574F26">
        <w:t>Timetable showing widget.</w:t>
      </w:r>
    </w:p>
    <w:p w:rsidR="003E1CEB" w:rsidRPr="00574F26" w:rsidRDefault="003E1CEB" w:rsidP="003E1CEB">
      <w:pPr>
        <w:pStyle w:val="ListParagraph"/>
        <w:numPr>
          <w:ilvl w:val="0"/>
          <w:numId w:val="10"/>
        </w:numPr>
        <w:spacing w:after="160"/>
      </w:pPr>
      <w:r w:rsidRPr="00574F26">
        <w:t>Event (midterm, final exam and assignment) alert notification feature.</w:t>
      </w:r>
    </w:p>
    <w:p w:rsidR="003E1CEB" w:rsidRPr="00574F26" w:rsidRDefault="003E1CEB" w:rsidP="003E1CEB">
      <w:pPr>
        <w:pStyle w:val="ListParagraph"/>
        <w:numPr>
          <w:ilvl w:val="0"/>
          <w:numId w:val="10"/>
        </w:numPr>
        <w:spacing w:after="160"/>
      </w:pPr>
      <w:r w:rsidRPr="00574F26">
        <w:t>Event (midterm, final exam and assignment) countdown widget.</w:t>
      </w:r>
    </w:p>
    <w:p w:rsidR="003E1CEB" w:rsidRPr="00574F26" w:rsidRDefault="003E1CEB" w:rsidP="003E1CEB">
      <w:pPr>
        <w:pStyle w:val="ListParagraph"/>
        <w:numPr>
          <w:ilvl w:val="0"/>
          <w:numId w:val="10"/>
        </w:numPr>
        <w:spacing w:after="160"/>
      </w:pPr>
      <w:r w:rsidRPr="00574F26">
        <w:t>Capture notes and upload to application feature.</w:t>
      </w:r>
    </w:p>
    <w:p w:rsidR="003E1CEB" w:rsidRPr="00574F26" w:rsidRDefault="003E1CEB" w:rsidP="003E1CEB">
      <w:pPr>
        <w:pStyle w:val="ListParagraph"/>
        <w:numPr>
          <w:ilvl w:val="0"/>
          <w:numId w:val="10"/>
        </w:numPr>
        <w:spacing w:after="160"/>
      </w:pPr>
      <w:r w:rsidRPr="00574F26">
        <w:lastRenderedPageBreak/>
        <w:t>Record voice and upload to application feature.</w:t>
      </w:r>
    </w:p>
    <w:p w:rsidR="003E1CEB" w:rsidRPr="00574F26" w:rsidRDefault="003E1CEB" w:rsidP="003E1CEB">
      <w:pPr>
        <w:pStyle w:val="ListParagraph"/>
        <w:numPr>
          <w:ilvl w:val="0"/>
          <w:numId w:val="10"/>
        </w:numPr>
        <w:spacing w:after="160"/>
      </w:pPr>
      <w:r w:rsidRPr="00574F26">
        <w:t>Feedback to facilities, services, lecturer and tutor feature.</w:t>
      </w:r>
    </w:p>
    <w:p w:rsidR="003E1CEB" w:rsidRPr="00574F26" w:rsidRDefault="003E1CEB" w:rsidP="003E1CEB">
      <w:pPr>
        <w:pStyle w:val="ListParagraph"/>
        <w:numPr>
          <w:ilvl w:val="0"/>
          <w:numId w:val="10"/>
        </w:numPr>
        <w:spacing w:after="160"/>
      </w:pPr>
      <w:r w:rsidRPr="00574F26">
        <w:t>To-do list feature.</w:t>
      </w:r>
    </w:p>
    <w:p w:rsidR="003E1CEB" w:rsidRPr="00574F26" w:rsidRDefault="003E1CEB" w:rsidP="003E1CEB">
      <w:pPr>
        <w:pStyle w:val="ListParagraph"/>
        <w:numPr>
          <w:ilvl w:val="0"/>
          <w:numId w:val="10"/>
        </w:numPr>
        <w:spacing w:after="160"/>
      </w:pPr>
      <w:r w:rsidRPr="00574F26">
        <w:t>Expenditure planning.</w:t>
      </w:r>
    </w:p>
    <w:p w:rsidR="003E1CEB" w:rsidRPr="00574F26" w:rsidRDefault="003E1CEB" w:rsidP="003E1CEB">
      <w:pPr>
        <w:pStyle w:val="ListParagraph"/>
        <w:numPr>
          <w:ilvl w:val="0"/>
          <w:numId w:val="10"/>
        </w:numPr>
        <w:spacing w:after="160"/>
      </w:pPr>
      <w:r w:rsidRPr="00574F26">
        <w:t>CGPA calculator.</w:t>
      </w:r>
    </w:p>
    <w:p w:rsidR="003E1CEB" w:rsidRPr="00574F26" w:rsidRDefault="003E1CEB" w:rsidP="006C79C7">
      <w:pPr>
        <w:pStyle w:val="Heading4"/>
        <w:numPr>
          <w:ilvl w:val="0"/>
          <w:numId w:val="0"/>
        </w:numPr>
      </w:pPr>
    </w:p>
    <w:p w:rsidR="003E1CEB" w:rsidRPr="00574F26" w:rsidRDefault="003E1CEB" w:rsidP="006C79C7">
      <w:pPr>
        <w:pStyle w:val="Heading4"/>
        <w:numPr>
          <w:ilvl w:val="0"/>
          <w:numId w:val="0"/>
        </w:numPr>
      </w:pPr>
    </w:p>
    <w:p w:rsidR="003716B2" w:rsidRPr="00574F26" w:rsidRDefault="003716B2" w:rsidP="003716B2">
      <w:pPr>
        <w:rPr>
          <w:lang w:val="en-US"/>
        </w:rPr>
      </w:pPr>
    </w:p>
    <w:p w:rsidR="00E76BEA" w:rsidRPr="00574F26" w:rsidRDefault="00E76BEA" w:rsidP="00A83AD2">
      <w:pPr>
        <w:sectPr w:rsidR="00E76BEA" w:rsidRPr="00574F26" w:rsidSect="00141699">
          <w:headerReference w:type="even" r:id="rId31"/>
          <w:headerReference w:type="default" r:id="rId32"/>
          <w:pgSz w:w="11909" w:h="16834" w:code="9"/>
          <w:pgMar w:top="1418" w:right="1418" w:bottom="1418" w:left="2268" w:header="851" w:footer="851" w:gutter="0"/>
          <w:cols w:space="720"/>
          <w:docGrid w:linePitch="360"/>
        </w:sectPr>
      </w:pPr>
    </w:p>
    <w:p w:rsidR="00A83AD2" w:rsidRPr="00574F26" w:rsidRDefault="00A83AD2" w:rsidP="00A14E7F">
      <w:pPr>
        <w:pStyle w:val="Heading1"/>
      </w:pPr>
    </w:p>
    <w:p w:rsidR="00A83AD2" w:rsidRPr="00574F26" w:rsidRDefault="00A83AD2" w:rsidP="00A83AD2"/>
    <w:p w:rsidR="00A83AD2" w:rsidRPr="00574F26" w:rsidRDefault="00A83AD2" w:rsidP="003F3A42">
      <w:pPr>
        <w:pStyle w:val="Heading2"/>
      </w:pPr>
      <w:bookmarkStart w:id="4" w:name="_Toc487451518"/>
      <w:r w:rsidRPr="00574F26">
        <w:t>LITERATURE REVIEW</w:t>
      </w:r>
      <w:bookmarkEnd w:id="4"/>
    </w:p>
    <w:p w:rsidR="00A83AD2" w:rsidRPr="00574F26" w:rsidRDefault="00A83AD2" w:rsidP="00A83AD2"/>
    <w:p w:rsidR="00A83AD2" w:rsidRPr="00574F26" w:rsidRDefault="00E10A41" w:rsidP="003F3A42">
      <w:pPr>
        <w:pStyle w:val="Heading3"/>
      </w:pPr>
      <w:bookmarkStart w:id="5" w:name="_Toc487451519"/>
      <w:r w:rsidRPr="00574F26">
        <w:t>Introduction</w:t>
      </w:r>
      <w:bookmarkEnd w:id="5"/>
    </w:p>
    <w:p w:rsidR="003C78AF" w:rsidRPr="00574F26" w:rsidRDefault="003C78AF" w:rsidP="003C78AF">
      <w:pPr>
        <w:autoSpaceDE w:val="0"/>
        <w:autoSpaceDN w:val="0"/>
        <w:adjustRightInd w:val="0"/>
        <w:spacing w:after="200"/>
        <w:rPr>
          <w:lang w:val="en"/>
        </w:rPr>
      </w:pPr>
      <w:r w:rsidRPr="00574F26">
        <w:rPr>
          <w:lang w:val="en"/>
        </w:rPr>
        <w:t>When starting a mobile development, few questions may be raised. What differentiates mobile application development and traditional application development? What options are available? What are the important design principles for mobile application? These questions are answered as each literature is reviewed in the following sections: software engineering issues in mobile development; comparison between native application and mobile web application; iOS and Android operating system; and human-computer interaction in mobile</w:t>
      </w:r>
      <w:r w:rsidR="008659A2" w:rsidRPr="00574F26">
        <w:rPr>
          <w:lang w:val="en"/>
        </w:rPr>
        <w:t>(Noh, 2014)</w:t>
      </w:r>
      <w:r w:rsidRPr="00574F26">
        <w:rPr>
          <w:lang w:val="en"/>
        </w:rPr>
        <w:t>.</w:t>
      </w:r>
    </w:p>
    <w:p w:rsidR="006C79C7" w:rsidRPr="00574F26" w:rsidRDefault="006C79C7" w:rsidP="006C79C7">
      <w:pPr>
        <w:pStyle w:val="NormalWeb"/>
        <w:spacing w:before="0" w:beforeAutospacing="0" w:after="0" w:afterAutospacing="0" w:line="360" w:lineRule="auto"/>
        <w:jc w:val="both"/>
        <w:rPr>
          <w:rStyle w:val="Strong"/>
          <w:b w:val="0"/>
        </w:rPr>
      </w:pPr>
    </w:p>
    <w:p w:rsidR="00A83AD2" w:rsidRPr="00574F26" w:rsidRDefault="00E10A41" w:rsidP="003F3A42">
      <w:pPr>
        <w:pStyle w:val="Heading3"/>
      </w:pPr>
      <w:bookmarkStart w:id="6" w:name="_Toc487451520"/>
      <w:r w:rsidRPr="00574F26">
        <w:t>Literature Review</w:t>
      </w:r>
      <w:bookmarkEnd w:id="6"/>
    </w:p>
    <w:p w:rsidR="007A2D9C" w:rsidRPr="00574F26" w:rsidRDefault="006C79C7" w:rsidP="006C79C7">
      <w:pPr>
        <w:pStyle w:val="Heading4"/>
      </w:pPr>
      <w:r w:rsidRPr="00574F26">
        <w:t>Methodology Comparison</w:t>
      </w:r>
    </w:p>
    <w:p w:rsidR="009C26C9" w:rsidRPr="00574F26" w:rsidRDefault="009C26C9" w:rsidP="009C26C9">
      <w:pPr>
        <w:spacing w:after="160"/>
        <w:rPr>
          <w:rFonts w:eastAsia="Times New Roman"/>
          <w:lang w:val="en-MY"/>
        </w:rPr>
      </w:pPr>
      <w:r w:rsidRPr="00574F26">
        <w:rPr>
          <w:rFonts w:eastAsia="Times New Roman"/>
          <w:lang w:val="en-MY"/>
        </w:rPr>
        <w:t>Methodology in software engineering refer to a process method which dividing software development task into distinct phases to guild developer what is the next task after their current, to improve software design, software stability, product management and project management. In other words methodology is also known as software development life cycle. There are many methodology in software development for example, Agile, Waterfall, Scrum and etc. By choosing methodology decide what process method developer want to develop their software, and choosing a suitable methodology could greatly improve the effectiveness of building a software development project.</w:t>
      </w:r>
    </w:p>
    <w:p w:rsidR="009C26C9" w:rsidRPr="00574F26" w:rsidRDefault="009C26C9" w:rsidP="009C26C9">
      <w:pPr>
        <w:spacing w:after="160"/>
        <w:rPr>
          <w:rFonts w:eastAsia="Times New Roman"/>
          <w:lang w:val="en-MY"/>
        </w:rPr>
      </w:pPr>
      <w:r w:rsidRPr="00574F26">
        <w:rPr>
          <w:rFonts w:eastAsia="Times New Roman"/>
          <w:u w:val="single"/>
          <w:lang w:val="en-MY"/>
        </w:rPr>
        <w:t>Agile Methodology</w:t>
      </w:r>
    </w:p>
    <w:p w:rsidR="009C26C9" w:rsidRPr="00574F26" w:rsidRDefault="009C26C9" w:rsidP="009C26C9">
      <w:pPr>
        <w:spacing w:after="160"/>
        <w:rPr>
          <w:rFonts w:eastAsia="Times New Roman"/>
          <w:lang w:val="en-MY"/>
        </w:rPr>
      </w:pPr>
      <w:r w:rsidRPr="00574F26">
        <w:rPr>
          <w:rFonts w:eastAsia="Times New Roman"/>
          <w:lang w:val="en-MY"/>
        </w:rPr>
        <w:t xml:space="preserve">Instead of heavy planning at the beginning of the project, Agile methodology is in view of an incremental, iterative approach. Agile methodologies are open to changing requirements over time and encourages constant feedback from the end users. Cross-functional teams work on iteration is to produce a working product. </w:t>
      </w:r>
    </w:p>
    <w:p w:rsidR="009C26C9" w:rsidRPr="00574F26" w:rsidRDefault="009C26C9" w:rsidP="009C26C9">
      <w:pPr>
        <w:spacing w:after="160"/>
        <w:rPr>
          <w:rFonts w:eastAsia="Times New Roman"/>
          <w:lang w:val="en-MY"/>
        </w:rPr>
      </w:pPr>
      <w:r w:rsidRPr="00574F26">
        <w:rPr>
          <w:rFonts w:eastAsia="Times New Roman"/>
          <w:lang w:val="en-MY"/>
        </w:rPr>
        <w:t>Advantages of using Agile:</w:t>
      </w:r>
    </w:p>
    <w:p w:rsidR="009C26C9" w:rsidRPr="00574F26" w:rsidRDefault="009C26C9" w:rsidP="009C26C9">
      <w:pPr>
        <w:numPr>
          <w:ilvl w:val="0"/>
          <w:numId w:val="11"/>
        </w:numPr>
        <w:textAlignment w:val="baseline"/>
        <w:rPr>
          <w:rFonts w:eastAsia="Times New Roman"/>
          <w:lang w:val="en-MY"/>
        </w:rPr>
      </w:pPr>
      <w:r w:rsidRPr="00574F26">
        <w:rPr>
          <w:rFonts w:eastAsia="Times New Roman"/>
          <w:b/>
          <w:bCs/>
          <w:shd w:val="clear" w:color="auto" w:fill="FFFFFF"/>
          <w:lang w:val="en-MY"/>
        </w:rPr>
        <w:t>Change is embraced</w:t>
      </w:r>
      <w:r w:rsidRPr="00574F26">
        <w:rPr>
          <w:rFonts w:eastAsia="Times New Roman"/>
          <w:shd w:val="clear" w:color="auto" w:fill="FFFFFF"/>
          <w:lang w:val="en-MY"/>
        </w:rPr>
        <w:t xml:space="preserve">: With shorter planning cycles, it’s easy to accommodate and accept changes at any time during the project. There is always an </w:t>
      </w:r>
      <w:r w:rsidRPr="00574F26">
        <w:rPr>
          <w:rFonts w:eastAsia="Times New Roman"/>
          <w:shd w:val="clear" w:color="auto" w:fill="FFFFFF"/>
          <w:lang w:val="en-MY"/>
        </w:rPr>
        <w:lastRenderedPageBreak/>
        <w:t>opportunity to refine and reprioritize the backlog, letting teams introduce changes to the project in a matter of weeks.</w:t>
      </w:r>
    </w:p>
    <w:p w:rsidR="009C26C9" w:rsidRPr="00574F26" w:rsidRDefault="009C26C9" w:rsidP="009C26C9">
      <w:pPr>
        <w:numPr>
          <w:ilvl w:val="0"/>
          <w:numId w:val="11"/>
        </w:numPr>
        <w:shd w:val="clear" w:color="auto" w:fill="FFFFFF"/>
        <w:textAlignment w:val="baseline"/>
        <w:rPr>
          <w:rFonts w:eastAsia="Times New Roman"/>
          <w:lang w:val="en-MY"/>
        </w:rPr>
      </w:pPr>
      <w:r w:rsidRPr="00574F26">
        <w:rPr>
          <w:rFonts w:eastAsia="Times New Roman"/>
          <w:b/>
          <w:bCs/>
          <w:lang w:val="en-MY"/>
        </w:rPr>
        <w:t>End-goal can be unknown</w:t>
      </w:r>
      <w:r w:rsidRPr="00574F26">
        <w:rPr>
          <w:rFonts w:eastAsia="Times New Roman"/>
          <w:lang w:val="en-MY"/>
        </w:rPr>
        <w:t>: Agile is very beneficial for projects where the end-goal is not clearly defined. As the project progresses, the goals will come to light and development can easily adapt to these evolving requirements.</w:t>
      </w:r>
      <w:r w:rsidRPr="00574F26">
        <w:rPr>
          <w:rFonts w:eastAsia="Times New Roman"/>
          <w:lang w:val="en-MY"/>
        </w:rPr>
        <w:br/>
      </w:r>
      <w:r w:rsidRPr="00574F26">
        <w:rPr>
          <w:rFonts w:eastAsia="Times New Roman"/>
          <w:lang w:val="en-MY"/>
        </w:rPr>
        <w:br/>
      </w:r>
    </w:p>
    <w:p w:rsidR="009C26C9" w:rsidRPr="00574F26" w:rsidRDefault="009C26C9" w:rsidP="009C26C9">
      <w:pPr>
        <w:numPr>
          <w:ilvl w:val="0"/>
          <w:numId w:val="11"/>
        </w:numPr>
        <w:shd w:val="clear" w:color="auto" w:fill="FFFFFF"/>
        <w:textAlignment w:val="baseline"/>
        <w:rPr>
          <w:rFonts w:eastAsia="Times New Roman"/>
          <w:lang w:val="en-MY"/>
        </w:rPr>
      </w:pPr>
      <w:r w:rsidRPr="00574F26">
        <w:rPr>
          <w:rFonts w:eastAsia="Times New Roman"/>
          <w:b/>
          <w:bCs/>
          <w:lang w:val="en-MY"/>
        </w:rPr>
        <w:t>Faster, high-quality delivery</w:t>
      </w:r>
      <w:r w:rsidRPr="00574F26">
        <w:rPr>
          <w:rFonts w:eastAsia="Times New Roman"/>
          <w:lang w:val="en-MY"/>
        </w:rPr>
        <w:t>: Breaking down the project into iterations (manageable units) allows the team to focus on high-quality development, testing, and collaboration. Conducting testing during each iteration means that bugs get identified and solved more quickly. And this high-quality software can be delivered faster with consistent, successive iterations.</w:t>
      </w:r>
      <w:r w:rsidRPr="00574F26">
        <w:rPr>
          <w:rFonts w:eastAsia="Times New Roman"/>
          <w:lang w:val="en-MY"/>
        </w:rPr>
        <w:br/>
        <w:t> </w:t>
      </w:r>
    </w:p>
    <w:p w:rsidR="009C26C9" w:rsidRPr="00574F26" w:rsidRDefault="009C26C9" w:rsidP="009C26C9">
      <w:pPr>
        <w:numPr>
          <w:ilvl w:val="0"/>
          <w:numId w:val="11"/>
        </w:numPr>
        <w:shd w:val="clear" w:color="auto" w:fill="FFFFFF"/>
        <w:textAlignment w:val="baseline"/>
        <w:rPr>
          <w:rFonts w:eastAsia="Times New Roman"/>
          <w:lang w:val="en-MY"/>
        </w:rPr>
      </w:pPr>
      <w:r w:rsidRPr="00574F26">
        <w:rPr>
          <w:rFonts w:eastAsia="Times New Roman"/>
          <w:b/>
          <w:bCs/>
          <w:lang w:val="en-MY"/>
        </w:rPr>
        <w:t>Strong team interaction</w:t>
      </w:r>
      <w:r w:rsidRPr="00574F26">
        <w:rPr>
          <w:rFonts w:eastAsia="Times New Roman"/>
          <w:lang w:val="en-MY"/>
        </w:rPr>
        <w:t>: Agile highlights the importance of frequent communication and face-to-face interactions. Teams work together and people are able to take responsibility and own parts of the projects.</w:t>
      </w:r>
      <w:r w:rsidRPr="00574F26">
        <w:rPr>
          <w:rFonts w:eastAsia="Times New Roman"/>
          <w:lang w:val="en-MY"/>
        </w:rPr>
        <w:br/>
        <w:t> </w:t>
      </w:r>
    </w:p>
    <w:p w:rsidR="009C26C9" w:rsidRPr="00574F26" w:rsidRDefault="009C26C9" w:rsidP="009C26C9">
      <w:pPr>
        <w:numPr>
          <w:ilvl w:val="0"/>
          <w:numId w:val="11"/>
        </w:numPr>
        <w:shd w:val="clear" w:color="auto" w:fill="FFFFFF"/>
        <w:textAlignment w:val="baseline"/>
        <w:rPr>
          <w:rFonts w:eastAsia="Times New Roman"/>
          <w:lang w:val="en-MY"/>
        </w:rPr>
      </w:pPr>
      <w:r w:rsidRPr="00574F26">
        <w:rPr>
          <w:rFonts w:eastAsia="Times New Roman"/>
          <w:b/>
          <w:bCs/>
          <w:lang w:val="en-MY"/>
        </w:rPr>
        <w:t>Customers are heard:</w:t>
      </w:r>
      <w:r w:rsidRPr="00574F26">
        <w:rPr>
          <w:rFonts w:eastAsia="Times New Roman"/>
          <w:lang w:val="en-MY"/>
        </w:rPr>
        <w:t> Customers have many opportunities to see the work being delivered, share their input, and have a real impact on the end product. They can gain a sense of ownership by working so closely with the project team.</w:t>
      </w:r>
      <w:r w:rsidRPr="00574F26">
        <w:rPr>
          <w:rFonts w:eastAsia="Times New Roman"/>
          <w:lang w:val="en-MY"/>
        </w:rPr>
        <w:br/>
        <w:t> </w:t>
      </w:r>
    </w:p>
    <w:p w:rsidR="009C26C9" w:rsidRPr="00574F26" w:rsidRDefault="009C26C9" w:rsidP="009C26C9">
      <w:pPr>
        <w:numPr>
          <w:ilvl w:val="0"/>
          <w:numId w:val="11"/>
        </w:numPr>
        <w:shd w:val="clear" w:color="auto" w:fill="FFFFFF"/>
        <w:textAlignment w:val="baseline"/>
        <w:rPr>
          <w:rFonts w:eastAsia="Times New Roman"/>
          <w:lang w:val="en-MY"/>
        </w:rPr>
      </w:pPr>
      <w:r w:rsidRPr="00574F26">
        <w:rPr>
          <w:rFonts w:eastAsia="Times New Roman"/>
          <w:b/>
          <w:bCs/>
          <w:lang w:val="en-MY"/>
        </w:rPr>
        <w:t>Continuous improvement</w:t>
      </w:r>
      <w:r w:rsidRPr="00574F26">
        <w:rPr>
          <w:rFonts w:eastAsia="Times New Roman"/>
          <w:lang w:val="en-MY"/>
        </w:rPr>
        <w:t>: Agile projects encourage feedback from users and team members throughout the whole project, so lessons learned are used to improve future iterations.</w:t>
      </w:r>
    </w:p>
    <w:p w:rsidR="009C26C9" w:rsidRPr="00574F26" w:rsidRDefault="009C26C9" w:rsidP="009C26C9">
      <w:pPr>
        <w:jc w:val="left"/>
        <w:rPr>
          <w:rFonts w:eastAsia="Times New Roman"/>
          <w:lang w:val="en-MY"/>
        </w:rPr>
      </w:pPr>
    </w:p>
    <w:p w:rsidR="009C26C9" w:rsidRPr="00574F26" w:rsidRDefault="009C26C9" w:rsidP="009C26C9">
      <w:pPr>
        <w:spacing w:after="160"/>
        <w:rPr>
          <w:rFonts w:eastAsia="Times New Roman"/>
          <w:lang w:val="en-MY"/>
        </w:rPr>
      </w:pPr>
      <w:r w:rsidRPr="00574F26">
        <w:rPr>
          <w:rFonts w:eastAsia="Times New Roman"/>
          <w:lang w:val="en-MY"/>
        </w:rPr>
        <w:t>Disadvantages of using Agile:</w:t>
      </w:r>
    </w:p>
    <w:p w:rsidR="009C26C9" w:rsidRPr="00574F26" w:rsidRDefault="009C26C9" w:rsidP="009C26C9">
      <w:pPr>
        <w:numPr>
          <w:ilvl w:val="0"/>
          <w:numId w:val="12"/>
        </w:numPr>
        <w:shd w:val="clear" w:color="auto" w:fill="FFFFFF"/>
        <w:textAlignment w:val="baseline"/>
        <w:rPr>
          <w:rFonts w:eastAsia="Times New Roman"/>
          <w:lang w:val="en-MY"/>
        </w:rPr>
      </w:pPr>
      <w:r w:rsidRPr="00574F26">
        <w:rPr>
          <w:rFonts w:eastAsia="Times New Roman"/>
          <w:b/>
          <w:bCs/>
          <w:lang w:val="en-MY"/>
        </w:rPr>
        <w:t>Planning can be less concrete</w:t>
      </w:r>
      <w:r w:rsidRPr="00574F26">
        <w:rPr>
          <w:rFonts w:eastAsia="Times New Roman"/>
          <w:lang w:val="en-MY"/>
        </w:rPr>
        <w:t>: It can sometimes be hard to pin down a solid delivery date. Because Agile is based on time-boxed delivery and project managers are often reprioritizing tasks, it’s possible that some items originally scheduled for delivery may not be complete in time. And, additional sprints may be added at any time in the project, adding to the overall timeline.</w:t>
      </w:r>
      <w:r w:rsidRPr="00574F26">
        <w:rPr>
          <w:rFonts w:eastAsia="Times New Roman"/>
          <w:lang w:val="en-MY"/>
        </w:rPr>
        <w:br/>
        <w:t> </w:t>
      </w:r>
    </w:p>
    <w:p w:rsidR="009C26C9" w:rsidRPr="00574F26" w:rsidRDefault="009C26C9" w:rsidP="009C26C9">
      <w:pPr>
        <w:numPr>
          <w:ilvl w:val="0"/>
          <w:numId w:val="12"/>
        </w:numPr>
        <w:shd w:val="clear" w:color="auto" w:fill="FFFFFF"/>
        <w:textAlignment w:val="baseline"/>
        <w:rPr>
          <w:rFonts w:eastAsia="Times New Roman"/>
          <w:lang w:val="en-MY"/>
        </w:rPr>
      </w:pPr>
      <w:r w:rsidRPr="00574F26">
        <w:rPr>
          <w:rFonts w:eastAsia="Times New Roman"/>
          <w:b/>
          <w:bCs/>
          <w:lang w:val="en-MY"/>
        </w:rPr>
        <w:lastRenderedPageBreak/>
        <w:t>Team must be knowledgeable:</w:t>
      </w:r>
      <w:r w:rsidRPr="00574F26">
        <w:rPr>
          <w:rFonts w:eastAsia="Times New Roman"/>
          <w:lang w:val="en-MY"/>
        </w:rPr>
        <w:t> Agile teams are usually small, so team members must be highly skilled in a variety of areas. They also must understand and feel comfortable with the chosen Agile methodology. </w:t>
      </w:r>
      <w:r w:rsidRPr="00574F26">
        <w:rPr>
          <w:rFonts w:eastAsia="Times New Roman"/>
          <w:lang w:val="en-MY"/>
        </w:rPr>
        <w:br/>
        <w:t> </w:t>
      </w:r>
    </w:p>
    <w:p w:rsidR="009C26C9" w:rsidRPr="00574F26" w:rsidRDefault="009C26C9" w:rsidP="009C26C9">
      <w:pPr>
        <w:numPr>
          <w:ilvl w:val="0"/>
          <w:numId w:val="12"/>
        </w:numPr>
        <w:shd w:val="clear" w:color="auto" w:fill="FFFFFF"/>
        <w:textAlignment w:val="baseline"/>
        <w:rPr>
          <w:rFonts w:eastAsia="Times New Roman"/>
          <w:lang w:val="en-MY"/>
        </w:rPr>
      </w:pPr>
      <w:r w:rsidRPr="00574F26">
        <w:rPr>
          <w:rFonts w:eastAsia="Times New Roman"/>
          <w:b/>
          <w:bCs/>
          <w:lang w:val="en-MY"/>
        </w:rPr>
        <w:t>Time commitment from developers:</w:t>
      </w:r>
      <w:r w:rsidRPr="00574F26">
        <w:rPr>
          <w:rFonts w:eastAsia="Times New Roman"/>
          <w:lang w:val="en-MY"/>
        </w:rPr>
        <w:t> Agile is most successful when the development team is completely dedicated to the project. Active involvement and collaboration is required throughout the Agile process, which is more time consuming than a traditional approach. It also means that the developers need to commit to the entire duration of the project.</w:t>
      </w:r>
      <w:r w:rsidRPr="00574F26">
        <w:rPr>
          <w:rFonts w:eastAsia="Times New Roman"/>
          <w:lang w:val="en-MY"/>
        </w:rPr>
        <w:br/>
        <w:t> </w:t>
      </w:r>
    </w:p>
    <w:p w:rsidR="009C26C9" w:rsidRPr="00574F26" w:rsidRDefault="009C26C9" w:rsidP="009C26C9">
      <w:pPr>
        <w:numPr>
          <w:ilvl w:val="0"/>
          <w:numId w:val="12"/>
        </w:numPr>
        <w:shd w:val="clear" w:color="auto" w:fill="FFFFFF"/>
        <w:textAlignment w:val="baseline"/>
        <w:rPr>
          <w:rFonts w:eastAsia="Times New Roman"/>
          <w:lang w:val="en-MY"/>
        </w:rPr>
      </w:pPr>
      <w:r w:rsidRPr="00574F26">
        <w:rPr>
          <w:rFonts w:eastAsia="Times New Roman"/>
          <w:b/>
          <w:bCs/>
          <w:lang w:val="en-MY"/>
        </w:rPr>
        <w:t>Documentation can be neglected: </w:t>
      </w:r>
      <w:r w:rsidRPr="00574F26">
        <w:rPr>
          <w:rFonts w:eastAsia="Times New Roman"/>
          <w:lang w:val="en-MY"/>
        </w:rPr>
        <w:t>The Agile Manifesto prefers working software over comprehensive documentation, so some team members may feel like it’s less important to focus on documentation. While comprehensive documentation on its own does not lead to project success, Agile teams should find the right balance between documentation and discussion.</w:t>
      </w:r>
      <w:r w:rsidRPr="00574F26">
        <w:rPr>
          <w:rFonts w:eastAsia="Times New Roman"/>
          <w:lang w:val="en-MY"/>
        </w:rPr>
        <w:br/>
        <w:t> </w:t>
      </w:r>
    </w:p>
    <w:p w:rsidR="009C26C9" w:rsidRPr="00574F26" w:rsidRDefault="009C26C9" w:rsidP="009C26C9">
      <w:pPr>
        <w:numPr>
          <w:ilvl w:val="0"/>
          <w:numId w:val="12"/>
        </w:numPr>
        <w:shd w:val="clear" w:color="auto" w:fill="FFFFFF"/>
        <w:textAlignment w:val="baseline"/>
        <w:rPr>
          <w:rFonts w:eastAsia="Times New Roman"/>
          <w:lang w:val="en-MY"/>
        </w:rPr>
      </w:pPr>
      <w:r w:rsidRPr="00574F26">
        <w:rPr>
          <w:rFonts w:eastAsia="Times New Roman"/>
          <w:b/>
          <w:bCs/>
          <w:lang w:val="en-MY"/>
        </w:rPr>
        <w:t>Final product can be very different:</w:t>
      </w:r>
      <w:r w:rsidRPr="00574F26">
        <w:rPr>
          <w:rFonts w:eastAsia="Times New Roman"/>
          <w:lang w:val="en-MY"/>
        </w:rPr>
        <w:t> The initial Agile project might not have a definitive plan, so the final product can look much different than what was initially intended. Because Agile is so flexible, new iterations may be added based on evolving customer feedback, which can lead to a very different final deliverable. </w:t>
      </w:r>
    </w:p>
    <w:p w:rsidR="009C26C9" w:rsidRPr="00574F26" w:rsidRDefault="009C26C9" w:rsidP="009C26C9">
      <w:pPr>
        <w:shd w:val="clear" w:color="auto" w:fill="FFFFFF"/>
        <w:ind w:hanging="360"/>
        <w:jc w:val="center"/>
        <w:rPr>
          <w:rFonts w:eastAsia="Times New Roman"/>
          <w:lang w:val="en-MY"/>
        </w:rPr>
      </w:pPr>
      <w:r w:rsidRPr="00574F26">
        <w:rPr>
          <w:rFonts w:eastAsia="Times New Roman"/>
          <w:noProof/>
          <w:lang w:val="en-MY"/>
        </w:rPr>
        <w:lastRenderedPageBreak/>
        <w:drawing>
          <wp:inline distT="0" distB="0" distL="0" distR="0">
            <wp:extent cx="3533775" cy="3562350"/>
            <wp:effectExtent l="0" t="0" r="0" b="0"/>
            <wp:docPr id="8" name="Picture 8" descr="https://lh3.googleusercontent.com/oZBa3McVumhbAq_y1kMrMXKigwU2B8HdLlM3Ioga_OPDkTJPScFpKzXCReNlui8bdrwIX4Zhvdv15IS_bKoeTFIoHRivcuvwNJl2qoMRiuRKn6XywJ4oCSGNJAaCilmh4zOKX1VeJ1IVEr2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ZBa3McVumhbAq_y1kMrMXKigwU2B8HdLlM3Ioga_OPDkTJPScFpKzXCReNlui8bdrwIX4Zhvdv15IS_bKoeTFIoHRivcuvwNJl2qoMRiuRKn6XywJ4oCSGNJAaCilmh4zOKX1VeJ1IVEr2EA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3562350"/>
                    </a:xfrm>
                    <a:prstGeom prst="rect">
                      <a:avLst/>
                    </a:prstGeom>
                    <a:noFill/>
                    <a:ln>
                      <a:noFill/>
                    </a:ln>
                  </pic:spPr>
                </pic:pic>
              </a:graphicData>
            </a:graphic>
          </wp:inline>
        </w:drawing>
      </w:r>
    </w:p>
    <w:p w:rsidR="009C26C9" w:rsidRPr="00574F26" w:rsidRDefault="00FE00FF" w:rsidP="009C26C9">
      <w:pPr>
        <w:shd w:val="clear" w:color="auto" w:fill="FFFFFF"/>
        <w:ind w:hanging="360"/>
        <w:jc w:val="center"/>
        <w:rPr>
          <w:rFonts w:eastAsia="Times New Roman"/>
          <w:lang w:val="en-MY"/>
        </w:rPr>
      </w:pPr>
      <w:r w:rsidRPr="00574F26">
        <w:rPr>
          <w:rFonts w:eastAsia="Times New Roman"/>
          <w:lang w:val="en-MY"/>
        </w:rPr>
        <w:t xml:space="preserve">Figure 1.1: </w:t>
      </w:r>
      <w:r w:rsidR="009C26C9" w:rsidRPr="00574F26">
        <w:rPr>
          <w:rFonts w:eastAsia="Times New Roman"/>
          <w:lang w:val="en-MY"/>
        </w:rPr>
        <w:t>The Agile Development Cycle</w:t>
      </w:r>
    </w:p>
    <w:p w:rsidR="009C26C9" w:rsidRPr="00574F26" w:rsidRDefault="009C26C9" w:rsidP="009C26C9">
      <w:pPr>
        <w:shd w:val="clear" w:color="auto" w:fill="FFFFFF"/>
        <w:ind w:hanging="360"/>
        <w:rPr>
          <w:rFonts w:eastAsia="Times New Roman"/>
          <w:lang w:val="en-MY"/>
        </w:rPr>
      </w:pPr>
      <w:r w:rsidRPr="00574F26">
        <w:rPr>
          <w:rFonts w:eastAsia="Times New Roman"/>
          <w:lang w:val="en-MY"/>
        </w:rPr>
        <w:t> </w:t>
      </w:r>
    </w:p>
    <w:p w:rsidR="009C26C9" w:rsidRPr="00574F26" w:rsidRDefault="009C26C9" w:rsidP="009C26C9">
      <w:pPr>
        <w:shd w:val="clear" w:color="auto" w:fill="FFFFFF"/>
        <w:ind w:hanging="360"/>
        <w:rPr>
          <w:rFonts w:eastAsia="Times New Roman"/>
          <w:lang w:val="en-MY"/>
        </w:rPr>
      </w:pPr>
    </w:p>
    <w:p w:rsidR="009C26C9" w:rsidRPr="00574F26" w:rsidRDefault="009C26C9" w:rsidP="009C26C9">
      <w:pPr>
        <w:shd w:val="clear" w:color="auto" w:fill="FFFFFF"/>
        <w:rPr>
          <w:rFonts w:eastAsia="Times New Roman"/>
          <w:lang w:val="en-MY"/>
        </w:rPr>
      </w:pPr>
      <w:r w:rsidRPr="00574F26">
        <w:rPr>
          <w:rFonts w:eastAsia="Times New Roman"/>
          <w:u w:val="single"/>
          <w:lang w:val="en-MY"/>
        </w:rPr>
        <w:t>Scrum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 </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Scrum:</w:t>
      </w:r>
    </w:p>
    <w:p w:rsidR="009C26C9" w:rsidRPr="00574F26" w:rsidRDefault="009C26C9" w:rsidP="009C26C9">
      <w:pPr>
        <w:numPr>
          <w:ilvl w:val="0"/>
          <w:numId w:val="13"/>
        </w:numPr>
        <w:shd w:val="clear" w:color="auto" w:fill="FFFFFF"/>
        <w:textAlignment w:val="baseline"/>
        <w:rPr>
          <w:rFonts w:eastAsia="Times New Roman"/>
          <w:lang w:val="en-MY"/>
        </w:rPr>
      </w:pPr>
      <w:r w:rsidRPr="00574F26">
        <w:rPr>
          <w:rFonts w:eastAsia="Times New Roman"/>
          <w:b/>
          <w:bCs/>
          <w:lang w:val="en-MY"/>
        </w:rPr>
        <w:t>More transparency and project visibility:</w:t>
      </w:r>
      <w:r w:rsidRPr="00574F26">
        <w:rPr>
          <w:rFonts w:eastAsia="Times New Roman"/>
          <w:lang w:val="en-MY"/>
        </w:rPr>
        <w:t> With daily stand-up meetings, the whole team knows who is doing what, eliminating many misunderstandings and confusion. Issues are identified in advance, allowing the team to resolve them before they get out of hand.</w:t>
      </w:r>
      <w:r w:rsidRPr="00574F26">
        <w:rPr>
          <w:rFonts w:eastAsia="Times New Roman"/>
          <w:lang w:val="en-MY"/>
        </w:rPr>
        <w:br/>
        <w:t> </w:t>
      </w:r>
    </w:p>
    <w:p w:rsidR="009C26C9" w:rsidRPr="00574F26" w:rsidRDefault="009C26C9" w:rsidP="009C26C9">
      <w:pPr>
        <w:numPr>
          <w:ilvl w:val="0"/>
          <w:numId w:val="13"/>
        </w:numPr>
        <w:shd w:val="clear" w:color="auto" w:fill="FFFFFF"/>
        <w:textAlignment w:val="baseline"/>
        <w:rPr>
          <w:rFonts w:eastAsia="Times New Roman"/>
          <w:lang w:val="en-MY"/>
        </w:rPr>
      </w:pPr>
      <w:r w:rsidRPr="00574F26">
        <w:rPr>
          <w:rFonts w:eastAsia="Times New Roman"/>
          <w:b/>
          <w:bCs/>
          <w:lang w:val="en-MY"/>
        </w:rPr>
        <w:t>Increased team accountability:</w:t>
      </w:r>
      <w:r w:rsidRPr="00574F26">
        <w:rPr>
          <w:rFonts w:eastAsia="Times New Roman"/>
          <w:lang w:val="en-MY"/>
        </w:rPr>
        <w:t xml:space="preserve"> There is no project manager telling the Scrum Team what to do and when. Instead, the team collectively decides what work they can complete in each sprint. They all work together and help each other, improving collaboration and empowering each team member to be </w:t>
      </w:r>
      <w:r w:rsidRPr="00574F26">
        <w:rPr>
          <w:rFonts w:eastAsia="Times New Roman"/>
          <w:lang w:val="en-MY"/>
        </w:rPr>
        <w:lastRenderedPageBreak/>
        <w:t>independent. </w:t>
      </w:r>
      <w:r w:rsidRPr="00574F26">
        <w:rPr>
          <w:rFonts w:eastAsia="Times New Roman"/>
          <w:lang w:val="en-MY"/>
        </w:rPr>
        <w:br/>
        <w:t> </w:t>
      </w:r>
    </w:p>
    <w:p w:rsidR="009C26C9" w:rsidRPr="00574F26" w:rsidRDefault="009C26C9" w:rsidP="009C26C9">
      <w:pPr>
        <w:numPr>
          <w:ilvl w:val="0"/>
          <w:numId w:val="13"/>
        </w:numPr>
        <w:shd w:val="clear" w:color="auto" w:fill="FFFFFF"/>
        <w:textAlignment w:val="baseline"/>
        <w:rPr>
          <w:rFonts w:eastAsia="Times New Roman"/>
          <w:lang w:val="en-MY"/>
        </w:rPr>
      </w:pPr>
      <w:r w:rsidRPr="00574F26">
        <w:rPr>
          <w:rFonts w:eastAsia="Times New Roman"/>
          <w:b/>
          <w:bCs/>
          <w:lang w:val="en-MY"/>
        </w:rPr>
        <w:t>Easy to accommodate changes:</w:t>
      </w:r>
      <w:r w:rsidRPr="00574F26">
        <w:rPr>
          <w:rFonts w:eastAsia="Times New Roman"/>
          <w:lang w:val="en-MY"/>
        </w:rPr>
        <w:t> With short sprints and constant feedback, it’s easier to cope with and accommodate changes. For example, if the team discovers a new user story during one sprint, they can easily add that feature to the next sprint during the backlog refinement meeting.</w:t>
      </w:r>
      <w:r w:rsidRPr="00574F26">
        <w:rPr>
          <w:rFonts w:eastAsia="Times New Roman"/>
          <w:lang w:val="en-MY"/>
        </w:rPr>
        <w:br/>
        <w:t> </w:t>
      </w:r>
    </w:p>
    <w:p w:rsidR="009C26C9" w:rsidRPr="00574F26" w:rsidRDefault="009C26C9" w:rsidP="009C26C9">
      <w:pPr>
        <w:numPr>
          <w:ilvl w:val="0"/>
          <w:numId w:val="13"/>
        </w:numPr>
        <w:shd w:val="clear" w:color="auto" w:fill="FFFFFF"/>
        <w:textAlignment w:val="baseline"/>
        <w:rPr>
          <w:rFonts w:eastAsia="Times New Roman"/>
          <w:lang w:val="en-MY"/>
        </w:rPr>
      </w:pPr>
      <w:r w:rsidRPr="00574F26">
        <w:rPr>
          <w:rFonts w:eastAsia="Times New Roman"/>
          <w:b/>
          <w:bCs/>
          <w:lang w:val="en-MY"/>
        </w:rPr>
        <w:t>Increased cost savings:</w:t>
      </w:r>
      <w:r w:rsidRPr="00574F26">
        <w:rPr>
          <w:rFonts w:eastAsia="Times New Roman"/>
          <w:lang w:val="en-MY"/>
        </w:rPr>
        <w:t> Constant communication ensures the team is aware of all issues and changes as soon as they arise, helping to lower expenses and increase quality. By coding and testing features in smaller chunks, there is continuous feedback and mistakes can be corrected early on, before they get too expensive to fix.</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lang w:val="en-MY"/>
        </w:rPr>
        <w:t>Disadvantages of using Scrum:</w:t>
      </w:r>
    </w:p>
    <w:p w:rsidR="009C26C9" w:rsidRPr="00574F26" w:rsidRDefault="009C26C9" w:rsidP="009C26C9">
      <w:pPr>
        <w:numPr>
          <w:ilvl w:val="0"/>
          <w:numId w:val="14"/>
        </w:numPr>
        <w:shd w:val="clear" w:color="auto" w:fill="FFFFFF"/>
        <w:textAlignment w:val="baseline"/>
        <w:rPr>
          <w:rFonts w:eastAsia="Times New Roman"/>
          <w:lang w:val="en-MY"/>
        </w:rPr>
      </w:pPr>
      <w:r w:rsidRPr="00574F26">
        <w:rPr>
          <w:rFonts w:eastAsia="Times New Roman"/>
          <w:b/>
          <w:bCs/>
          <w:lang w:val="en-MY"/>
        </w:rPr>
        <w:t>Risk of scope creep</w:t>
      </w:r>
      <w:r w:rsidRPr="00574F26">
        <w:rPr>
          <w:rFonts w:eastAsia="Times New Roman"/>
          <w:lang w:val="en-MY"/>
        </w:rPr>
        <w:t>: Some Scrum projects can experience scope creep due to a lack of specific end date. With no completion date, stakeholders may be tempted to keep requesting additional functionality. </w:t>
      </w:r>
      <w:r w:rsidRPr="00574F26">
        <w:rPr>
          <w:rFonts w:eastAsia="Times New Roman"/>
          <w:lang w:val="en-MY"/>
        </w:rPr>
        <w:br/>
        <w:t> </w:t>
      </w:r>
    </w:p>
    <w:p w:rsidR="009C26C9" w:rsidRPr="00574F26" w:rsidRDefault="009C26C9" w:rsidP="009C26C9">
      <w:pPr>
        <w:numPr>
          <w:ilvl w:val="0"/>
          <w:numId w:val="14"/>
        </w:numPr>
        <w:shd w:val="clear" w:color="auto" w:fill="FFFFFF"/>
        <w:textAlignment w:val="baseline"/>
        <w:rPr>
          <w:rFonts w:eastAsia="Times New Roman"/>
          <w:lang w:val="en-MY"/>
        </w:rPr>
      </w:pPr>
      <w:r w:rsidRPr="00574F26">
        <w:rPr>
          <w:rFonts w:eastAsia="Times New Roman"/>
          <w:b/>
          <w:bCs/>
          <w:lang w:val="en-MY"/>
        </w:rPr>
        <w:t>Team requires experience and commitment:</w:t>
      </w:r>
      <w:r w:rsidRPr="00574F26">
        <w:rPr>
          <w:rFonts w:eastAsia="Times New Roman"/>
          <w:lang w:val="en-MY"/>
        </w:rPr>
        <w:t> With defined roles and responsibilities, the team needs to be familiar with Scrum principles to succeed. Because there are no defined roles in the Scrum Team (everyone does everything), it requires team members with technical experience. The team also needs to commit to the daily Scrum meetings and to stay on the team for the duration of the project.</w:t>
      </w:r>
      <w:r w:rsidRPr="00574F26">
        <w:rPr>
          <w:rFonts w:eastAsia="Times New Roman"/>
          <w:lang w:val="en-MY"/>
        </w:rPr>
        <w:br/>
        <w:t> </w:t>
      </w:r>
    </w:p>
    <w:p w:rsidR="009C26C9" w:rsidRPr="00574F26" w:rsidRDefault="009C26C9" w:rsidP="009C26C9">
      <w:pPr>
        <w:numPr>
          <w:ilvl w:val="0"/>
          <w:numId w:val="14"/>
        </w:numPr>
        <w:shd w:val="clear" w:color="auto" w:fill="FFFFFF"/>
        <w:textAlignment w:val="baseline"/>
        <w:rPr>
          <w:rFonts w:eastAsia="Times New Roman"/>
          <w:lang w:val="en-MY"/>
        </w:rPr>
      </w:pPr>
      <w:r w:rsidRPr="00574F26">
        <w:rPr>
          <w:rFonts w:eastAsia="Times New Roman"/>
          <w:b/>
          <w:bCs/>
          <w:lang w:val="en-MY"/>
        </w:rPr>
        <w:t>The wrong Scrum Master can ruin everything:</w:t>
      </w:r>
      <w:r w:rsidRPr="00574F26">
        <w:rPr>
          <w:rFonts w:eastAsia="Times New Roman"/>
          <w:lang w:val="en-MY"/>
        </w:rPr>
        <w:t> The Scrum Master is very different from a project manager. The Scrum Master does not have authority over the team; he or she needs to trust the team they are managing and never tell them what to do. If the Scrum Master tries to control the team, the project will fail.</w:t>
      </w:r>
      <w:r w:rsidRPr="00574F26">
        <w:rPr>
          <w:rFonts w:eastAsia="Times New Roman"/>
          <w:lang w:val="en-MY"/>
        </w:rPr>
        <w:br/>
        <w:t> </w:t>
      </w:r>
    </w:p>
    <w:p w:rsidR="009C26C9" w:rsidRPr="00574F26" w:rsidRDefault="009C26C9" w:rsidP="009C26C9">
      <w:pPr>
        <w:numPr>
          <w:ilvl w:val="0"/>
          <w:numId w:val="14"/>
        </w:numPr>
        <w:shd w:val="clear" w:color="auto" w:fill="FFFFFF"/>
        <w:textAlignment w:val="baseline"/>
        <w:rPr>
          <w:rFonts w:eastAsia="Times New Roman"/>
          <w:lang w:val="en-MY"/>
        </w:rPr>
      </w:pPr>
      <w:r w:rsidRPr="00574F26">
        <w:rPr>
          <w:rFonts w:eastAsia="Times New Roman"/>
          <w:b/>
          <w:bCs/>
          <w:lang w:val="en-MY"/>
        </w:rPr>
        <w:t>Poorly defined tasks can lead to inaccuracies:</w:t>
      </w:r>
      <w:r w:rsidRPr="00574F26">
        <w:rPr>
          <w:rFonts w:eastAsia="Times New Roman"/>
          <w:lang w:val="en-MY"/>
        </w:rPr>
        <w:t xml:space="preserve"> Project costs and timelines won’t be accurate if tasks are not well defined. If the initial goals are unclear, </w:t>
      </w:r>
      <w:r w:rsidRPr="00574F26">
        <w:rPr>
          <w:rFonts w:eastAsia="Times New Roman"/>
          <w:lang w:val="en-MY"/>
        </w:rPr>
        <w:lastRenderedPageBreak/>
        <w:t>planning becomes difficult and sprints can take more time than originally estimated.</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jc w:val="center"/>
        <w:rPr>
          <w:rFonts w:eastAsia="Times New Roman"/>
          <w:lang w:val="en-MY"/>
        </w:rPr>
      </w:pPr>
      <w:r w:rsidRPr="00574F26">
        <w:rPr>
          <w:rFonts w:eastAsia="Times New Roman"/>
          <w:noProof/>
          <w:lang w:val="en-MY"/>
        </w:rPr>
        <w:drawing>
          <wp:inline distT="0" distB="0" distL="0" distR="0">
            <wp:extent cx="5086350" cy="1628775"/>
            <wp:effectExtent l="0" t="0" r="0" b="0"/>
            <wp:docPr id="5" name="Picture 5" descr="https://lh6.googleusercontent.com/9Hz4AxpVW-LoaKziSOzXtQwIC8aP9_9G_3nqNL8UOrEMAg0_jPeMkX05HDEYr7KxO1otsT4K0PlKjKUFkz1os2tWEDOQQpNq994aJhUvdWWlq-1tlGHC39QNl8SjNMEc07F8a81qH7JXY7Hx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Hz4AxpVW-LoaKziSOzXtQwIC8aP9_9G_3nqNL8UOrEMAg0_jPeMkX05HDEYr7KxO1otsT4K0PlKjKUFkz1os2tWEDOQQpNq994aJhUvdWWlq-1tlGHC39QNl8SjNMEc07F8a81qH7JXY7Hx5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6350" cy="1628775"/>
                    </a:xfrm>
                    <a:prstGeom prst="rect">
                      <a:avLst/>
                    </a:prstGeom>
                    <a:noFill/>
                    <a:ln>
                      <a:noFill/>
                    </a:ln>
                  </pic:spPr>
                </pic:pic>
              </a:graphicData>
            </a:graphic>
          </wp:inline>
        </w:drawing>
      </w:r>
    </w:p>
    <w:p w:rsidR="009C26C9" w:rsidRPr="00574F26" w:rsidRDefault="00FE00FF" w:rsidP="009C26C9">
      <w:pPr>
        <w:shd w:val="clear" w:color="auto" w:fill="FFFFFF"/>
        <w:jc w:val="center"/>
        <w:rPr>
          <w:rFonts w:eastAsia="Times New Roman"/>
          <w:lang w:val="en-MY"/>
        </w:rPr>
      </w:pPr>
      <w:r w:rsidRPr="00574F26">
        <w:rPr>
          <w:rFonts w:eastAsia="Times New Roman"/>
          <w:lang w:val="en-MY"/>
        </w:rPr>
        <w:t xml:space="preserve">Figure 1.2: </w:t>
      </w:r>
      <w:r w:rsidR="009C26C9" w:rsidRPr="00574F26">
        <w:rPr>
          <w:rFonts w:eastAsia="Times New Roman"/>
          <w:lang w:val="en-MY"/>
        </w:rPr>
        <w:t>The Scrum Development Cycle</w:t>
      </w:r>
    </w:p>
    <w:p w:rsidR="009C26C9" w:rsidRPr="00574F26" w:rsidRDefault="009C26C9" w:rsidP="009C26C9">
      <w:pPr>
        <w:shd w:val="clear" w:color="auto" w:fill="FFFFFF"/>
        <w:rPr>
          <w:rFonts w:eastAsia="Times New Roman"/>
          <w:lang w:val="en-MY"/>
        </w:rPr>
      </w:pPr>
      <w:r w:rsidRPr="00574F26">
        <w:rPr>
          <w:rFonts w:eastAsia="Times New Roman"/>
          <w:lang w:val="en-MY"/>
        </w:rPr>
        <w:t> </w:t>
      </w:r>
    </w:p>
    <w:p w:rsidR="009C26C9" w:rsidRPr="00574F26" w:rsidRDefault="009C26C9" w:rsidP="009C26C9">
      <w:pPr>
        <w:shd w:val="clear" w:color="auto" w:fill="FFFFFF"/>
        <w:rPr>
          <w:rFonts w:eastAsia="Times New Roman"/>
          <w:lang w:val="en-MY"/>
        </w:rPr>
      </w:pPr>
      <w:r w:rsidRPr="00574F26">
        <w:rPr>
          <w:rFonts w:eastAsia="Times New Roman"/>
          <w:u w:val="single"/>
          <w:lang w:val="en-MY"/>
        </w:rPr>
        <w:t>Waterfall Methodology</w:t>
      </w:r>
    </w:p>
    <w:p w:rsidR="009C26C9" w:rsidRPr="00574F26" w:rsidRDefault="009C26C9" w:rsidP="009C26C9">
      <w:pPr>
        <w:shd w:val="clear" w:color="auto" w:fill="FFFFFF"/>
        <w:rPr>
          <w:rFonts w:eastAsia="Times New Roman"/>
          <w:lang w:val="en-MY"/>
        </w:rPr>
      </w:pPr>
      <w:r w:rsidRPr="00574F26">
        <w:rPr>
          <w:rFonts w:eastAsia="Times New Roman"/>
          <w:shd w:val="clear" w:color="auto" w:fill="FFFFFF"/>
          <w:lang w:val="en-MY"/>
        </w:rPr>
        <w:t>Waterfall methodology follows a sequential, linear process and is the most popular version of the systems development life cycle (SDLC) for software engineering and IT projects. It is sometimes planned using a Gantt chart, a type of bar chart that shows the start and end dates for each task. Once one of the eight stages are complete, the development team moves onto the next step. The team can’t go back to a previous stage without starting the whole process from the beginning. And, before the team can move to the next stage, requirements may need to be reviewed and approved by the customer.</w:t>
      </w:r>
    </w:p>
    <w:p w:rsidR="009C26C9" w:rsidRPr="00574F26" w:rsidRDefault="009C26C9" w:rsidP="009C26C9">
      <w:pPr>
        <w:shd w:val="clear" w:color="auto" w:fill="FFFFFF"/>
        <w:rPr>
          <w:rFonts w:eastAsia="Times New Roman"/>
          <w:lang w:val="en-MY"/>
        </w:rPr>
      </w:pPr>
      <w:r w:rsidRPr="00574F26">
        <w:rPr>
          <w:rFonts w:eastAsia="Times New Roman"/>
          <w:lang w:val="en-MY"/>
        </w:rPr>
        <w:t>Advantages of using Waterfall:</w:t>
      </w:r>
    </w:p>
    <w:p w:rsidR="009C26C9" w:rsidRPr="00574F26" w:rsidRDefault="009C26C9" w:rsidP="009C26C9">
      <w:pPr>
        <w:numPr>
          <w:ilvl w:val="0"/>
          <w:numId w:val="15"/>
        </w:numPr>
        <w:shd w:val="clear" w:color="auto" w:fill="FFFFFF"/>
        <w:textAlignment w:val="baseline"/>
        <w:rPr>
          <w:rFonts w:eastAsia="Times New Roman"/>
          <w:lang w:val="en-MY"/>
        </w:rPr>
      </w:pPr>
      <w:r w:rsidRPr="00574F26">
        <w:rPr>
          <w:rFonts w:eastAsia="Times New Roman"/>
          <w:b/>
          <w:bCs/>
          <w:lang w:val="en-MY"/>
        </w:rPr>
        <w:t>Easy to use and manage:</w:t>
      </w:r>
      <w:r w:rsidRPr="00574F26">
        <w:rPr>
          <w:rFonts w:eastAsia="Times New Roman"/>
          <w:lang w:val="en-MY"/>
        </w:rPr>
        <w:t> Because the Waterfall model follows the same sequential pattern for each project, it is easy to use and understand. The team doesn’t need any prior knowledge or training before working on a Waterfall project. Waterfall is also a rigid model; each phase has specific deliverables and review, so it’s easy to manage and control.</w:t>
      </w:r>
      <w:r w:rsidRPr="00574F26">
        <w:rPr>
          <w:rFonts w:eastAsia="Times New Roman"/>
          <w:lang w:val="en-MY"/>
        </w:rPr>
        <w:br/>
        <w:t> </w:t>
      </w:r>
    </w:p>
    <w:p w:rsidR="009C26C9" w:rsidRPr="00574F26" w:rsidRDefault="009C26C9" w:rsidP="009C26C9">
      <w:pPr>
        <w:numPr>
          <w:ilvl w:val="0"/>
          <w:numId w:val="15"/>
        </w:numPr>
        <w:shd w:val="clear" w:color="auto" w:fill="FFFFFF"/>
        <w:textAlignment w:val="baseline"/>
        <w:rPr>
          <w:rFonts w:eastAsia="Times New Roman"/>
          <w:lang w:val="en-MY"/>
        </w:rPr>
      </w:pPr>
      <w:r w:rsidRPr="00574F26">
        <w:rPr>
          <w:rFonts w:eastAsia="Times New Roman"/>
          <w:b/>
          <w:bCs/>
          <w:lang w:val="en-MY"/>
        </w:rPr>
        <w:t>Discipline is enforced</w:t>
      </w:r>
      <w:r w:rsidRPr="00574F26">
        <w:rPr>
          <w:rFonts w:eastAsia="Times New Roman"/>
          <w:lang w:val="en-MY"/>
        </w:rPr>
        <w:t>: Every phase in Waterfall has a start and end point, and it’s easy to share progress with stakeholders and customers. By focusing on requirements and design before writing code, the team can reduce the risk of a missed deadline.</w:t>
      </w:r>
      <w:r w:rsidRPr="00574F26">
        <w:rPr>
          <w:rFonts w:eastAsia="Times New Roman"/>
          <w:lang w:val="en-MY"/>
        </w:rPr>
        <w:br/>
        <w:t> </w:t>
      </w:r>
    </w:p>
    <w:p w:rsidR="009C26C9" w:rsidRPr="00574F26" w:rsidRDefault="009C26C9" w:rsidP="009C26C9">
      <w:pPr>
        <w:numPr>
          <w:ilvl w:val="0"/>
          <w:numId w:val="15"/>
        </w:numPr>
        <w:shd w:val="clear" w:color="auto" w:fill="FFFFFF"/>
        <w:textAlignment w:val="baseline"/>
        <w:rPr>
          <w:rFonts w:eastAsia="Times New Roman"/>
          <w:lang w:val="en-MY"/>
        </w:rPr>
      </w:pPr>
      <w:r w:rsidRPr="00574F26">
        <w:rPr>
          <w:rFonts w:eastAsia="Times New Roman"/>
          <w:b/>
          <w:bCs/>
          <w:lang w:val="en-MY"/>
        </w:rPr>
        <w:lastRenderedPageBreak/>
        <w:t>Requires a well documented approach:</w:t>
      </w:r>
      <w:r w:rsidRPr="00574F26">
        <w:rPr>
          <w:rFonts w:eastAsia="Times New Roman"/>
          <w:lang w:val="en-MY"/>
        </w:rPr>
        <w:t> Waterfall requires documentation for every phase, resulting in better understanding of the logic behind the code and tests. It also leaves a paper trail for any future projects or if stakeholders need to see more detail about a certain phase. </w:t>
      </w:r>
    </w:p>
    <w:p w:rsidR="009C26C9" w:rsidRPr="00574F26" w:rsidRDefault="009C26C9" w:rsidP="009C26C9">
      <w:pPr>
        <w:shd w:val="clear" w:color="auto" w:fill="FFFFFF"/>
        <w:rPr>
          <w:rFonts w:eastAsia="Times New Roman"/>
          <w:lang w:val="en-MY"/>
        </w:rPr>
      </w:pPr>
      <w:r w:rsidRPr="00574F26">
        <w:rPr>
          <w:rFonts w:eastAsia="Times New Roman"/>
          <w:lang w:val="en-MY"/>
        </w:rPr>
        <w:t>Disadvantages of using Waterfall:</w:t>
      </w:r>
    </w:p>
    <w:p w:rsidR="009C26C9" w:rsidRPr="00574F26" w:rsidRDefault="009C26C9" w:rsidP="009C26C9">
      <w:pPr>
        <w:numPr>
          <w:ilvl w:val="0"/>
          <w:numId w:val="16"/>
        </w:numPr>
        <w:shd w:val="clear" w:color="auto" w:fill="FFFFFF"/>
        <w:textAlignment w:val="baseline"/>
        <w:rPr>
          <w:rFonts w:eastAsia="Times New Roman"/>
          <w:lang w:val="en-MY"/>
        </w:rPr>
      </w:pPr>
      <w:r w:rsidRPr="00574F26">
        <w:rPr>
          <w:rFonts w:eastAsia="Times New Roman"/>
          <w:b/>
          <w:bCs/>
          <w:lang w:val="en-MY"/>
        </w:rPr>
        <w:t>Changes can’t be easily accommodated:</w:t>
      </w:r>
      <w:r w:rsidRPr="00574F26">
        <w:rPr>
          <w:rFonts w:eastAsia="Times New Roman"/>
          <w:lang w:val="en-MY"/>
        </w:rPr>
        <w:t> Once the team completes a phase, they can’t go back. If they reach the testing phase and realize that a feature was missing from the requirements phase, it is very difficult and expensive to go back and fix it. </w:t>
      </w:r>
      <w:r w:rsidRPr="00574F26">
        <w:rPr>
          <w:rFonts w:eastAsia="Times New Roman"/>
          <w:lang w:val="en-MY"/>
        </w:rPr>
        <w:br/>
        <w:t> </w:t>
      </w:r>
    </w:p>
    <w:p w:rsidR="009C26C9" w:rsidRPr="00574F26" w:rsidRDefault="009C26C9" w:rsidP="009C26C9">
      <w:pPr>
        <w:numPr>
          <w:ilvl w:val="0"/>
          <w:numId w:val="16"/>
        </w:numPr>
        <w:shd w:val="clear" w:color="auto" w:fill="FFFFFF"/>
        <w:textAlignment w:val="baseline"/>
        <w:rPr>
          <w:rFonts w:eastAsia="Times New Roman"/>
          <w:lang w:val="en-MY"/>
        </w:rPr>
      </w:pPr>
      <w:r w:rsidRPr="00574F26">
        <w:rPr>
          <w:rFonts w:eastAsia="Times New Roman"/>
          <w:b/>
          <w:bCs/>
          <w:lang w:val="en-MY"/>
        </w:rPr>
        <w:t>Software isn’t delivered until late</w:t>
      </w:r>
      <w:r w:rsidRPr="00574F26">
        <w:rPr>
          <w:rFonts w:eastAsia="Times New Roman"/>
          <w:lang w:val="en-MY"/>
        </w:rPr>
        <w:t>: The project has to complete two to four phases before the coding actually begins. As a result, stakeholders won’t see working software until late in the life cycle.</w:t>
      </w:r>
      <w:r w:rsidRPr="00574F26">
        <w:rPr>
          <w:rFonts w:eastAsia="Times New Roman"/>
          <w:lang w:val="en-MY"/>
        </w:rPr>
        <w:br/>
        <w:t> </w:t>
      </w:r>
    </w:p>
    <w:p w:rsidR="009C26C9" w:rsidRPr="00574F26" w:rsidRDefault="009C26C9" w:rsidP="009C26C9">
      <w:pPr>
        <w:numPr>
          <w:ilvl w:val="0"/>
          <w:numId w:val="16"/>
        </w:numPr>
        <w:shd w:val="clear" w:color="auto" w:fill="FFFFFF"/>
        <w:textAlignment w:val="baseline"/>
        <w:rPr>
          <w:rFonts w:eastAsia="Times New Roman"/>
          <w:lang w:val="en-MY"/>
        </w:rPr>
      </w:pPr>
      <w:r w:rsidRPr="00574F26">
        <w:rPr>
          <w:rFonts w:eastAsia="Times New Roman"/>
          <w:b/>
          <w:bCs/>
          <w:lang w:val="en-MY"/>
        </w:rPr>
        <w:t>Gathering accurate requirements can be challenging:</w:t>
      </w:r>
      <w:r w:rsidRPr="00574F26">
        <w:rPr>
          <w:rFonts w:eastAsia="Times New Roman"/>
          <w:lang w:val="en-MY"/>
        </w:rPr>
        <w:t> One of the first phases in a Waterfall project is to talk to customers and stakeholders and identify their requirements. However, it can be difficult to pinpoint exactly what they want this early in the project. Often times, customers don’t know what they want early on and instead, learn and identify requirements as the project progresses.</w:t>
      </w:r>
    </w:p>
    <w:p w:rsidR="009C26C9" w:rsidRPr="00574F26" w:rsidRDefault="009C26C9" w:rsidP="009C26C9">
      <w:pPr>
        <w:shd w:val="clear" w:color="auto" w:fill="FFFFFF"/>
        <w:ind w:hanging="720"/>
        <w:rPr>
          <w:rFonts w:eastAsia="Times New Roman"/>
          <w:lang w:val="en-MY"/>
        </w:rPr>
      </w:pPr>
      <w:r w:rsidRPr="00574F26">
        <w:rPr>
          <w:rFonts w:eastAsia="Times New Roman"/>
          <w:lang w:val="en-MY"/>
        </w:rPr>
        <w:t> </w:t>
      </w:r>
    </w:p>
    <w:p w:rsidR="009C26C9" w:rsidRPr="00574F26" w:rsidRDefault="009C26C9" w:rsidP="009C26C9">
      <w:pPr>
        <w:shd w:val="clear" w:color="auto" w:fill="FFFFFF"/>
        <w:spacing w:line="240" w:lineRule="auto"/>
        <w:jc w:val="center"/>
        <w:rPr>
          <w:rFonts w:eastAsia="Times New Roman"/>
          <w:lang w:val="en-MY"/>
        </w:rPr>
      </w:pPr>
      <w:r w:rsidRPr="00574F26">
        <w:rPr>
          <w:rFonts w:eastAsia="Times New Roman"/>
          <w:noProof/>
          <w:sz w:val="22"/>
          <w:szCs w:val="22"/>
          <w:lang w:val="en-MY"/>
        </w:rPr>
        <w:drawing>
          <wp:inline distT="0" distB="0" distL="0" distR="0">
            <wp:extent cx="4314825" cy="2447925"/>
            <wp:effectExtent l="0" t="0" r="0" b="0"/>
            <wp:docPr id="4" name="Picture 4" descr="https://lh4.googleusercontent.com/cMq6qFsSr7hT1jWG5XFmFX23Hl2PEBZ399hnn_KXJGFBKKgjrhd5FCqQQPsoVIovIE1Wlq4VHRiHl7i30vqEGaqcvkH3jpFkE5RoPyPzovl8iKxoaMSAMutn73zfe4vXIwqsOwmJM9K5JAQ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Mq6qFsSr7hT1jWG5XFmFX23Hl2PEBZ399hnn_KXJGFBKKgjrhd5FCqQQPsoVIovIE1Wlq4VHRiHl7i30vqEGaqcvkH3jpFkE5RoPyPzovl8iKxoaMSAMutn73zfe4vXIwqsOwmJM9K5JAQnP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4825" cy="2447925"/>
                    </a:xfrm>
                    <a:prstGeom prst="rect">
                      <a:avLst/>
                    </a:prstGeom>
                    <a:noFill/>
                    <a:ln>
                      <a:noFill/>
                    </a:ln>
                  </pic:spPr>
                </pic:pic>
              </a:graphicData>
            </a:graphic>
          </wp:inline>
        </w:drawing>
      </w:r>
    </w:p>
    <w:p w:rsidR="009C26C9" w:rsidRPr="00574F26" w:rsidRDefault="00FE00FF" w:rsidP="009C26C9">
      <w:pPr>
        <w:shd w:val="clear" w:color="auto" w:fill="FFFFFF"/>
        <w:spacing w:line="240" w:lineRule="auto"/>
        <w:jc w:val="center"/>
        <w:rPr>
          <w:rFonts w:eastAsia="Times New Roman"/>
          <w:lang w:val="en-MY"/>
        </w:rPr>
      </w:pPr>
      <w:r w:rsidRPr="00574F26">
        <w:rPr>
          <w:rFonts w:eastAsia="Times New Roman"/>
          <w:sz w:val="22"/>
          <w:szCs w:val="22"/>
          <w:lang w:val="en-MY"/>
        </w:rPr>
        <w:t xml:space="preserve">Figure 1.3: </w:t>
      </w:r>
      <w:r w:rsidR="009C26C9" w:rsidRPr="00574F26">
        <w:rPr>
          <w:rFonts w:eastAsia="Times New Roman"/>
          <w:sz w:val="22"/>
          <w:szCs w:val="22"/>
          <w:lang w:val="en-MY"/>
        </w:rPr>
        <w:t>The Waterfall Development Cycle</w:t>
      </w:r>
    </w:p>
    <w:p w:rsidR="009C26C9" w:rsidRPr="00574F26" w:rsidRDefault="009C26C9" w:rsidP="009C26C9"/>
    <w:p w:rsidR="006C79C7" w:rsidRPr="00574F26" w:rsidRDefault="006C79C7" w:rsidP="006C79C7">
      <w:pPr>
        <w:pStyle w:val="Heading4"/>
      </w:pPr>
      <w:r w:rsidRPr="00574F26">
        <w:lastRenderedPageBreak/>
        <w:t>Android Framework Comparison</w:t>
      </w:r>
    </w:p>
    <w:p w:rsidR="006C79C7" w:rsidRPr="00574F26" w:rsidRDefault="006C79C7" w:rsidP="00F46CC4">
      <w:bookmarkStart w:id="7" w:name="_Hlk510656782"/>
      <w:r w:rsidRPr="00574F26">
        <w:t xml:space="preserve">The </w:t>
      </w:r>
      <w:r w:rsidRPr="00574F26">
        <w:rPr>
          <w:rFonts w:eastAsia="Times New Roman"/>
        </w:rPr>
        <w:t xml:space="preserve">framework serves as a support or guild in program building, a framework may be a set of </w:t>
      </w:r>
      <w:bookmarkStart w:id="8" w:name="_Hlk510656772"/>
      <w:r w:rsidRPr="00574F26">
        <w:rPr>
          <w:rFonts w:eastAsia="Times New Roman"/>
        </w:rPr>
        <w:t xml:space="preserve">functions that did specific task.  Instead </w:t>
      </w:r>
      <w:bookmarkEnd w:id="7"/>
      <w:r w:rsidRPr="00574F26">
        <w:rPr>
          <w:rFonts w:eastAsia="Times New Roman"/>
        </w:rPr>
        <w:t xml:space="preserve">of using a lot of times writing code with own logics such as exception-handling logic, security functions, and own unit test function, there are better way to do it which </w:t>
      </w:r>
      <w:bookmarkEnd w:id="8"/>
      <w:r w:rsidRPr="00574F26">
        <w:rPr>
          <w:rFonts w:eastAsia="Times New Roman"/>
        </w:rPr>
        <w:t>is by implementing the framework. The programmer can simply import an exception handling framework, a security function framework or unit test framework which is well tested and structured into the program, this can greatly reduce the workload of programmer and save a lot of times. By implementing framework makes programmer work with complex technologies easier, and makes overall program more consistent in both interface and coding, fewer bugs, and more flexible (Clifton, 2003).</w:t>
      </w:r>
    </w:p>
    <w:p w:rsidR="00026DEB" w:rsidRPr="009B4AA0" w:rsidRDefault="006C79C7" w:rsidP="00F46CC4">
      <w:pPr>
        <w:shd w:val="clear" w:color="auto" w:fill="FFFFFF"/>
        <w:spacing w:before="100" w:beforeAutospacing="1" w:after="100" w:afterAutospacing="1"/>
        <w:rPr>
          <w:rFonts w:eastAsia="Times New Roman"/>
        </w:rPr>
      </w:pPr>
      <w:r w:rsidRPr="00574F26">
        <w:rPr>
          <w:rFonts w:eastAsia="Times New Roman"/>
        </w:rPr>
        <w:t>            There are a bunch of frameworks can be chosen from. But, it also makes the framework user hard to choose whether which framework is best for their program. Before choosing the right framework, the programmer has to know which type of application and which platform they want to build. Android, IOS and windows are a list of examples of platform and native app development, web app development and hybrid app are list of main types of application types. </w:t>
      </w:r>
    </w:p>
    <w:p w:rsidR="00F46CC4" w:rsidRPr="00574F26" w:rsidRDefault="006C79C7" w:rsidP="00F46CC4">
      <w:pPr>
        <w:shd w:val="clear" w:color="auto" w:fill="FFFFFF"/>
        <w:spacing w:before="100" w:beforeAutospacing="1" w:after="100" w:afterAutospacing="1"/>
        <w:rPr>
          <w:u w:val="single"/>
        </w:rPr>
      </w:pPr>
      <w:r w:rsidRPr="00574F26">
        <w:rPr>
          <w:u w:val="single"/>
        </w:rPr>
        <w:t>Native Application</w:t>
      </w:r>
    </w:p>
    <w:p w:rsidR="006C79C7" w:rsidRPr="00574F26" w:rsidRDefault="006C79C7" w:rsidP="00F46CC4">
      <w:pPr>
        <w:shd w:val="clear" w:color="auto" w:fill="FFFFFF"/>
        <w:spacing w:before="100" w:beforeAutospacing="1" w:after="100" w:afterAutospacing="1"/>
        <w:rPr>
          <w:u w:val="single"/>
        </w:rPr>
      </w:pPr>
      <w:r w:rsidRPr="00574F26">
        <w:rPr>
          <w:shd w:val="clear" w:color="auto" w:fill="FFFFFF"/>
        </w:rPr>
        <w:t>Native app development is an application program that has been developed use </w:t>
      </w:r>
      <w:r w:rsidRPr="00574F26">
        <w:t>on</w:t>
      </w:r>
      <w:r w:rsidRPr="00574F26">
        <w:rPr>
          <w:shd w:val="clear" w:color="auto" w:fill="FFFFFF"/>
        </w:rPr>
        <w:t> a particular platform or device (Rouse, 2013). Advantages of native apps are high performance and high response between the interaction of user and application, this is because native apps are developed specifically for a mobile operating system (Swift for IOS and Java for Android) and always results in the best user experience (Madden, 2016). Others than better performance and functionality, native apps also always have a better user interface due to automatically inherit the operating system’s user interface makes the user feel those native apps like an integrated a part of the device. Downsides of native apps would be cost and time if this developer wants to cross their application to another platform, because developers need to create an application form to ground up in other programming language in order to make it run at </w:t>
      </w:r>
      <w:r w:rsidRPr="00574F26">
        <w:t>other</w:t>
      </w:r>
      <w:r w:rsidRPr="00574F26">
        <w:rPr>
          <w:shd w:val="clear" w:color="auto" w:fill="FFFFFF"/>
        </w:rPr>
        <w:t> platform (Viswanathan, 2017).</w:t>
      </w:r>
    </w:p>
    <w:p w:rsidR="004F6B51" w:rsidRPr="00574F26" w:rsidRDefault="004F6B51" w:rsidP="00F46CC4">
      <w:pPr>
        <w:ind w:firstLine="720"/>
      </w:pPr>
    </w:p>
    <w:p w:rsidR="006C79C7" w:rsidRPr="00574F26" w:rsidRDefault="006C79C7" w:rsidP="00F46CC4">
      <w:pPr>
        <w:rPr>
          <w:u w:val="single"/>
        </w:rPr>
      </w:pPr>
      <w:r w:rsidRPr="00574F26">
        <w:rPr>
          <w:u w:val="single"/>
        </w:rPr>
        <w:lastRenderedPageBreak/>
        <w:t>Web Application / HTML5 Application</w:t>
      </w:r>
    </w:p>
    <w:p w:rsidR="006C79C7" w:rsidRPr="00574F26" w:rsidRDefault="006C79C7" w:rsidP="00F46CC4">
      <w:pPr>
        <w:ind w:firstLine="720"/>
        <w:rPr>
          <w:shd w:val="clear" w:color="auto" w:fill="FFFFFF"/>
        </w:rPr>
      </w:pPr>
      <w:r w:rsidRPr="00574F26">
        <w:rPr>
          <w:shd w:val="clear" w:color="auto" w:fill="FFFFFF"/>
        </w:rPr>
        <w:t>Web app development, is the other type of Android application which resides on the server and need to accessed via Internet. Web apps usually have to load the application from server everytime user want to use. HTML and CSS are commonly used on this type of application with the interactive parts in Java. Web apps are developed to work interchangeably between different operating system or platform as long as those devices can surf the Web or access internet (Aghion, 2014). Advantages of developing a web application instead of native application are they are easy to install, save device’s storage and always up-to-date due to it’s partially install on the device, partitions on server, and have to refresh form time to time to get the latest update. Disadvantages of Web apps are it would not work without internet, data is less secure when it’s in the cloud, and of course, it would not provide instant response than a native application because it needs to read and write data from and to the cloud (Fox, 2015). Many Web apps are designed to be as light as possible to increase the performance and respond of the application, therefore it is often have a simpler user interface or less functionality than native apps. Also there are features that cannot be done with web apps, which is, for example, trigger notification, running web apps in background, access accelerometer information from device, complex gestures and etc (Budiu, 2013).</w:t>
      </w:r>
    </w:p>
    <w:p w:rsidR="004F6B51" w:rsidRPr="00574F26" w:rsidRDefault="004F6B51" w:rsidP="00F46CC4">
      <w:pPr>
        <w:ind w:firstLine="720"/>
      </w:pPr>
    </w:p>
    <w:p w:rsidR="006C79C7" w:rsidRPr="00574F26" w:rsidRDefault="006C79C7" w:rsidP="00F46CC4">
      <w:pPr>
        <w:rPr>
          <w:u w:val="single"/>
        </w:rPr>
      </w:pPr>
      <w:r w:rsidRPr="00574F26">
        <w:rPr>
          <w:u w:val="single"/>
        </w:rPr>
        <w:t>Hybrid Application</w:t>
      </w:r>
    </w:p>
    <w:p w:rsidR="006C79C7" w:rsidRPr="00574F26" w:rsidRDefault="006C79C7" w:rsidP="00F46CC4">
      <w:pPr>
        <w:ind w:firstLine="720"/>
        <w:rPr>
          <w:shd w:val="clear" w:color="auto" w:fill="FFFFFF"/>
        </w:rPr>
      </w:pPr>
      <w:r w:rsidRPr="00574F26">
        <w:rPr>
          <w:shd w:val="clear" w:color="auto" w:fill="FFFFFF"/>
        </w:rPr>
        <w:t>Hybrid apps development hybrid apps are part native apps and part web apps. Similar to native apps, it has to be installed on your device, and similar to web apps, it contains the same HTML code components which can be reused on different platform (Budiu, 2013). Hybrid apps are often primarily built as a web app, then wrapped in a thin native container that provides access to native platform features (Korf and Oksman, 2016).</w:t>
      </w:r>
    </w:p>
    <w:p w:rsidR="00F46CC4" w:rsidRPr="00574F26" w:rsidRDefault="00F46CC4" w:rsidP="00F46CC4">
      <w:pPr>
        <w:ind w:firstLine="720"/>
      </w:pPr>
    </w:p>
    <w:p w:rsidR="006C79C7" w:rsidRPr="00574F26" w:rsidRDefault="006C79C7" w:rsidP="006C79C7">
      <w:r w:rsidRPr="00574F26">
        <w:rPr>
          <w:noProof/>
        </w:rPr>
        <w:lastRenderedPageBreak/>
        <w:drawing>
          <wp:inline distT="0" distB="0" distL="0" distR="0" wp14:anchorId="15CD584A" wp14:editId="01C0C476">
            <wp:extent cx="5191125"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JPG"/>
                    <pic:cNvPicPr/>
                  </pic:nvPicPr>
                  <pic:blipFill>
                    <a:blip r:embed="rId36">
                      <a:extLst>
                        <a:ext uri="{28A0092B-C50C-407E-A947-70E740481C1C}">
                          <a14:useLocalDpi xmlns:a14="http://schemas.microsoft.com/office/drawing/2010/main" val="0"/>
                        </a:ext>
                      </a:extLst>
                    </a:blip>
                    <a:stretch>
                      <a:fillRect/>
                    </a:stretch>
                  </pic:blipFill>
                  <pic:spPr>
                    <a:xfrm>
                      <a:off x="0" y="0"/>
                      <a:ext cx="5191125" cy="3143250"/>
                    </a:xfrm>
                    <a:prstGeom prst="rect">
                      <a:avLst/>
                    </a:prstGeom>
                  </pic:spPr>
                </pic:pic>
              </a:graphicData>
            </a:graphic>
          </wp:inline>
        </w:drawing>
      </w:r>
    </w:p>
    <w:p w:rsidR="00355CFD" w:rsidRPr="00574F26" w:rsidRDefault="002A1CE4" w:rsidP="002A1CE4">
      <w:pPr>
        <w:jc w:val="center"/>
      </w:pPr>
      <w:r w:rsidRPr="00574F26">
        <w:t>Table 1</w:t>
      </w:r>
      <w:r w:rsidR="00011C56" w:rsidRPr="00574F26">
        <w:t>: Framework Comparison</w:t>
      </w:r>
    </w:p>
    <w:p w:rsidR="004F6B51" w:rsidRPr="00574F26" w:rsidRDefault="004F6B51" w:rsidP="002A1CE4">
      <w:pPr>
        <w:jc w:val="center"/>
      </w:pPr>
    </w:p>
    <w:p w:rsidR="00026DEB" w:rsidRPr="00574F26" w:rsidRDefault="006C79C7" w:rsidP="00A51CBB">
      <w:pPr>
        <w:ind w:firstLine="720"/>
      </w:pPr>
      <w:r w:rsidRPr="00574F26">
        <w:t xml:space="preserve">After selected type of application, there are 4 main points to consider when choosing your mobile development platform which are from framework speed considerations, feature of framework support, framework risk and also development cost. Xamarin, Ionic and React Native are 3 popular tools which provide framework support. </w:t>
      </w:r>
    </w:p>
    <w:p w:rsidR="00026DEB" w:rsidRPr="00574F26" w:rsidRDefault="00026DEB" w:rsidP="006C79C7">
      <w:pPr>
        <w:ind w:firstLine="720"/>
      </w:pPr>
    </w:p>
    <w:p w:rsidR="006C79C7" w:rsidRPr="00574F26" w:rsidRDefault="006C79C7" w:rsidP="006C79C7">
      <w:pPr>
        <w:rPr>
          <w:u w:val="single"/>
        </w:rPr>
      </w:pPr>
      <w:r w:rsidRPr="00574F26">
        <w:rPr>
          <w:u w:val="single"/>
        </w:rPr>
        <w:t>Xamarin</w:t>
      </w:r>
    </w:p>
    <w:p w:rsidR="006C79C7" w:rsidRPr="00574F26" w:rsidRDefault="006C79C7" w:rsidP="006C79C7">
      <w:pPr>
        <w:ind w:firstLine="720"/>
        <w:rPr>
          <w:shd w:val="clear" w:color="auto" w:fill="FFFFFF"/>
        </w:rPr>
      </w:pPr>
      <w:r w:rsidRPr="00574F26">
        <w:t>Xamarin</w:t>
      </w:r>
      <w:r w:rsidRPr="00574F26">
        <w:rPr>
          <w:shd w:val="clear" w:color="auto" w:fill="FFFFFF"/>
        </w:rPr>
        <w:t> is a tool that has emerged as one of the key mobile app development technologies. </w:t>
      </w:r>
      <w:r w:rsidRPr="00574F26">
        <w:t>Xamarin</w:t>
      </w:r>
      <w:r w:rsidRPr="00574F26">
        <w:rPr>
          <w:shd w:val="clear" w:color="auto" w:fill="FFFFFF"/>
        </w:rPr>
        <w:t> uses C# to target multiple devices which allow programmers to reuse about 90% of code across major platforms. It is  cross-platform technology for native mobile application development. </w:t>
      </w:r>
      <w:r w:rsidRPr="00574F26">
        <w:t>Xamarin</w:t>
      </w:r>
      <w:r w:rsidRPr="00574F26">
        <w:rPr>
          <w:shd w:val="clear" w:color="auto" w:fill="FFFFFF"/>
        </w:rPr>
        <w:t> can create business mobile applications that looks and feels like native apps. Although Xamarin is a comparatively new technology, but it still a community of more than 1.4million developers from across the world. The pros of using Xamarin are it has Microsoft backing which is that biggest tech giants in the world, over 70% of the code is reusable between iOS and Android, which greatly reduce development cost and Xamarin almost have the same level of performance as from a natively developed app. Cons of using Xamarin are its cost, with the Business license starting at 999USD which are very expensive. </w:t>
      </w:r>
      <w:r w:rsidRPr="00574F26">
        <w:t>Xamarin</w:t>
      </w:r>
      <w:r w:rsidRPr="00574F26">
        <w:rPr>
          <w:shd w:val="clear" w:color="auto" w:fill="FFFFFF"/>
        </w:rPr>
        <w:t xml:space="preserve"> only supports specific technological components that are </w:t>
      </w:r>
      <w:r w:rsidRPr="00574F26">
        <w:rPr>
          <w:shd w:val="clear" w:color="auto" w:fill="FFFFFF"/>
        </w:rPr>
        <w:lastRenderedPageBreak/>
        <w:t>available within its library and application crated through Xamarin are overcomplicated to allow that smooth integration (Pathan, 2017).</w:t>
      </w:r>
    </w:p>
    <w:p w:rsidR="00F46CC4" w:rsidRPr="00574F26" w:rsidRDefault="00F46CC4" w:rsidP="006C79C7">
      <w:pPr>
        <w:ind w:firstLine="720"/>
      </w:pPr>
    </w:p>
    <w:p w:rsidR="006C79C7" w:rsidRPr="00574F26" w:rsidRDefault="006C79C7" w:rsidP="006C79C7">
      <w:pPr>
        <w:rPr>
          <w:u w:val="single"/>
        </w:rPr>
      </w:pPr>
      <w:r w:rsidRPr="00574F26">
        <w:rPr>
          <w:u w:val="single"/>
        </w:rPr>
        <w:t>Ionic</w:t>
      </w:r>
    </w:p>
    <w:p w:rsidR="006C79C7" w:rsidRPr="00574F26" w:rsidRDefault="006C79C7" w:rsidP="006C79C7">
      <w:pPr>
        <w:ind w:firstLine="720"/>
        <w:rPr>
          <w:shd w:val="clear" w:color="auto" w:fill="FFFFFF"/>
        </w:rPr>
      </w:pPr>
      <w:r w:rsidRPr="00574F26">
        <w:rPr>
          <w:shd w:val="clear" w:color="auto" w:fill="FFFFFF"/>
        </w:rPr>
        <w:t>Ionic framework is an open-source SDK for hybrid mobile app </w:t>
      </w:r>
      <w:r w:rsidRPr="00574F26">
        <w:t>development</w:t>
      </w:r>
      <w:r w:rsidRPr="00574F26">
        <w:rPr>
          <w:shd w:val="clear" w:color="auto" w:fill="FFFFFF"/>
        </w:rPr>
        <w:t>, it is technically built on top of Apache Cordova. This framework integrates well with single page applications that are known as Angular. It is a framework that essentially allows developers to create hybrid mobile apps using web technologies, like HTML, CSS and HavaScript (Alexseyanki, 2017). The pros of using Ionic are programmer only need to develop an application once and it can be deployed across iOS, Android and Windows devices, the use of Angular creates a powerful SDK for building rich and robust applications and since Ionic is focused on HTML, CSS and JavaScript, it enables quick development, low cost and minimal maintenance. Cons of using Ionic are the in-app performance may not be as swift as if the application were developed natively for each device, the use of Angular demands that developers have a specific skill set for building complex apps, and building in-app navigation can be notably complex, as the router is tricky to maneuver at present.</w:t>
      </w:r>
    </w:p>
    <w:p w:rsidR="00F46CC4" w:rsidRPr="00574F26" w:rsidRDefault="00F46CC4" w:rsidP="006C79C7">
      <w:pPr>
        <w:ind w:firstLine="720"/>
      </w:pPr>
    </w:p>
    <w:p w:rsidR="006C79C7" w:rsidRPr="00574F26" w:rsidRDefault="006C79C7" w:rsidP="006C79C7">
      <w:pPr>
        <w:rPr>
          <w:u w:val="single"/>
        </w:rPr>
      </w:pPr>
      <w:r w:rsidRPr="00574F26">
        <w:rPr>
          <w:u w:val="single"/>
        </w:rPr>
        <w:t>React Native</w:t>
      </w:r>
    </w:p>
    <w:p w:rsidR="006C79C7" w:rsidRPr="00574F26" w:rsidRDefault="006C79C7" w:rsidP="006C79C7">
      <w:r w:rsidRPr="00574F26">
        <w:rPr>
          <w:shd w:val="clear" w:color="auto" w:fill="FFFFFF"/>
        </w:rPr>
        <w:t>React Native is different from Ionic and Xamarin, it doesn’t build a web app, </w:t>
      </w:r>
      <w:r w:rsidRPr="00574F26">
        <w:t>a</w:t>
      </w:r>
      <w:r w:rsidRPr="00574F26">
        <w:rPr>
          <w:shd w:val="clear" w:color="auto" w:fill="FFFFFF"/>
        </w:rPr>
        <w:t> HTML5 app or hybrid app, it builds a real mobile app that’s indistinguishable from an app built using Objective-C or Java. Instead of developing hybrid apps which run in a web-view, the main purpose of this framework is to build native apps. Fundamental user interface building blocks as regular iOS and Android apps are integrated into React Native apps and high-performance mobile app that is indistinguishable from one that is built using Swift, Objective-C or Java. React Native allows a proportion of the code to be shared between platforms and empowers developers to create apps which feel less clunky and perform better than hybrid apps. Pros of React Native are it provides numerous ready-to-apply components that can accelerate the development process and it enables copying the code base between </w:t>
      </w:r>
      <w:r w:rsidRPr="00574F26">
        <w:t>iOS</w:t>
      </w:r>
      <w:r w:rsidRPr="00574F26">
        <w:rPr>
          <w:shd w:val="clear" w:color="auto" w:fill="FFFFFF"/>
        </w:rPr>
        <w:t xml:space="preserve"> and Android makes cross-platform easier. Cons of React Native are it still lacks navigation components to provide users with a seamless user experience, React Native still lacks some components despite its maturity, and since it is operating on Facebook’s license, Facebook has a right to revoke the license (BSD) to use React </w:t>
      </w:r>
      <w:r w:rsidRPr="00574F26">
        <w:rPr>
          <w:shd w:val="clear" w:color="auto" w:fill="FFFFFF"/>
        </w:rPr>
        <w:lastRenderedPageBreak/>
        <w:t>and React Native if you get into a patent-related dispute with them (Chrzanowska, 2017).</w:t>
      </w:r>
    </w:p>
    <w:p w:rsidR="006C79C7" w:rsidRPr="00574F26" w:rsidRDefault="006C79C7" w:rsidP="006C79C7"/>
    <w:p w:rsidR="006C79C7" w:rsidRPr="00574F26" w:rsidRDefault="006C79C7" w:rsidP="006C79C7">
      <w:pPr>
        <w:pStyle w:val="Heading4"/>
      </w:pPr>
      <w:r w:rsidRPr="00574F26">
        <w:t>Market Similar Application Comparison</w:t>
      </w:r>
    </w:p>
    <w:p w:rsidR="006C79C7" w:rsidRPr="00574F26" w:rsidRDefault="006C79C7" w:rsidP="006C79C7">
      <w:pPr>
        <w:rPr>
          <w:shd w:val="clear" w:color="auto" w:fill="FFFFFF"/>
        </w:rPr>
      </w:pPr>
      <w:r w:rsidRPr="00574F26">
        <w:rPr>
          <w:shd w:val="clear" w:color="auto" w:fill="FFFFFF"/>
        </w:rPr>
        <w:t>There are many applications on the Google Play Store which can offer great help for university student to keep their study life, including time management, expenditure management and study materials organized. By comparing the strength and weakness of similar application could lead this project in a more precise direction. Evernote, School Planner and My Study Life are three applications which are highly rated and over 1 million downloads from Play store. After installing and experienced the functionality, user interface and program flow, below are reviews and opinion from me and other users.</w:t>
      </w:r>
    </w:p>
    <w:p w:rsidR="006C79C7" w:rsidRPr="00574F26" w:rsidRDefault="006C79C7" w:rsidP="006C79C7"/>
    <w:p w:rsidR="006C79C7" w:rsidRPr="00574F26" w:rsidRDefault="006C79C7" w:rsidP="006C79C7">
      <w:pPr>
        <w:rPr>
          <w:u w:val="single"/>
        </w:rPr>
      </w:pPr>
      <w:r w:rsidRPr="00574F26">
        <w:rPr>
          <w:u w:val="single"/>
        </w:rPr>
        <w:t>Evernote</w:t>
      </w:r>
    </w:p>
    <w:p w:rsidR="006C79C7" w:rsidRPr="00574F26" w:rsidRDefault="006C79C7" w:rsidP="006C79C7">
      <w:pPr>
        <w:rPr>
          <w:noProof/>
        </w:rPr>
      </w:pPr>
      <w:r w:rsidRPr="00574F26">
        <w:t>Evernote is basically an application that help user to take note literary everything thanks to it provide a bunch of input method.From using on-screen keyboard to type in, use camera to capture, use mic to record audio, attach an attachment, and handwriting to sketch Evernote have it all. Also, it provides a reminder function that allows user to enter event name, event description and when users want it to notify user about these events. Evernote support multi platform, including Android, iOS and Windows. Once the user uploads their notes into the cloud through Evernote, those notes can be synced easily across computer, phone or tablet. With crossing multi platform, store material in the cloud and a variety of methods to store users document Evernote can easily be the best notes taking application.</w:t>
      </w:r>
    </w:p>
    <w:p w:rsidR="00F46CC4" w:rsidRPr="00574F26" w:rsidRDefault="006C79C7" w:rsidP="00F46CC4">
      <w:pPr>
        <w:jc w:val="center"/>
        <w:rPr>
          <w:noProof/>
        </w:rPr>
      </w:pPr>
      <w:r w:rsidRPr="00574F26">
        <w:rPr>
          <w:noProof/>
        </w:rPr>
        <w:lastRenderedPageBreak/>
        <w:drawing>
          <wp:inline distT="0" distB="0" distL="0" distR="0" wp14:anchorId="314820D8" wp14:editId="3720C2F5">
            <wp:extent cx="2024902" cy="3600000"/>
            <wp:effectExtent l="76200" t="76200" r="12827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4902"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pPr>
      <w:r w:rsidRPr="00574F26">
        <w:rPr>
          <w:noProof/>
        </w:rPr>
        <w:t>Figure 1</w:t>
      </w:r>
      <w:r w:rsidR="00011C56" w:rsidRPr="00574F26">
        <w:rPr>
          <w:noProof/>
        </w:rPr>
        <w:t>.1:</w:t>
      </w:r>
      <w:r w:rsidRPr="00574F26">
        <w:rPr>
          <w:noProof/>
        </w:rPr>
        <w:t xml:space="preserve"> </w:t>
      </w:r>
      <w:r w:rsidRPr="00574F26">
        <w:t xml:space="preserve">Interface of Evernote </w:t>
      </w:r>
      <w:r w:rsidR="00011C56" w:rsidRPr="00574F26">
        <w:t>A</w:t>
      </w:r>
      <w:r w:rsidRPr="00574F26">
        <w:t>pplication</w:t>
      </w:r>
    </w:p>
    <w:p w:rsidR="00F46CC4" w:rsidRPr="00574F26" w:rsidRDefault="00F46CC4" w:rsidP="006C79C7">
      <w:pPr>
        <w:jc w:val="center"/>
        <w:rPr>
          <w:noProof/>
        </w:rPr>
      </w:pPr>
    </w:p>
    <w:p w:rsidR="002A1CE4" w:rsidRPr="00574F26" w:rsidRDefault="006C79C7" w:rsidP="006C79C7">
      <w:pPr>
        <w:jc w:val="center"/>
      </w:pPr>
      <w:r w:rsidRPr="00574F26">
        <w:rPr>
          <w:noProof/>
        </w:rPr>
        <w:drawing>
          <wp:inline distT="0" distB="0" distL="0" distR="0" wp14:anchorId="7EE3F0BA" wp14:editId="09970F40">
            <wp:extent cx="2024904" cy="3600000"/>
            <wp:effectExtent l="76200" t="76200" r="12827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er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2A1CE4">
      <w:pPr>
        <w:jc w:val="center"/>
      </w:pPr>
      <w:r w:rsidRPr="00574F26">
        <w:t xml:space="preserve">Figure </w:t>
      </w:r>
      <w:r w:rsidR="00011C56" w:rsidRPr="00574F26">
        <w:t>1.</w:t>
      </w:r>
      <w:r w:rsidRPr="00574F26">
        <w:t>2</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r w:rsidRPr="00574F26">
        <w:rPr>
          <w:noProof/>
        </w:rPr>
        <w:lastRenderedPageBreak/>
        <w:drawing>
          <wp:inline distT="0" distB="0" distL="0" distR="0" wp14:anchorId="0330D183" wp14:editId="02E2381B">
            <wp:extent cx="2024904" cy="3600000"/>
            <wp:effectExtent l="76200" t="76200" r="12827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r2.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6C79C7">
      <w:pPr>
        <w:jc w:val="center"/>
      </w:pPr>
      <w:r w:rsidRPr="00574F26">
        <w:t xml:space="preserve">Figure </w:t>
      </w:r>
      <w:r w:rsidR="00011C56" w:rsidRPr="00574F26">
        <w:t>1.</w:t>
      </w:r>
      <w:r w:rsidRPr="00574F26">
        <w:t>3</w:t>
      </w:r>
      <w:r w:rsidR="00011C56" w:rsidRPr="00574F26">
        <w:t>:</w:t>
      </w:r>
      <w:r w:rsidRPr="00574F26">
        <w:t xml:space="preserve"> Interface of Evernote </w:t>
      </w:r>
      <w:r w:rsidR="00011C56" w:rsidRPr="00574F26">
        <w:t>A</w:t>
      </w:r>
      <w:r w:rsidRPr="00574F26">
        <w:t>pplication</w:t>
      </w:r>
    </w:p>
    <w:p w:rsidR="006C79C7" w:rsidRPr="00574F26" w:rsidRDefault="006C79C7" w:rsidP="006C79C7">
      <w:pPr>
        <w:jc w:val="center"/>
      </w:pPr>
    </w:p>
    <w:p w:rsidR="006C79C7" w:rsidRPr="00574F26" w:rsidRDefault="006C79C7" w:rsidP="006C79C7">
      <w:pPr>
        <w:rPr>
          <w:u w:val="single"/>
        </w:rPr>
      </w:pPr>
      <w:r w:rsidRPr="00574F26">
        <w:rPr>
          <w:u w:val="single"/>
        </w:rPr>
        <w:t>School Planner</w:t>
      </w:r>
    </w:p>
    <w:p w:rsidR="006C79C7" w:rsidRPr="00574F26" w:rsidRDefault="006C79C7" w:rsidP="006C79C7">
      <w:pPr>
        <w:rPr>
          <w:noProof/>
          <w:sz w:val="28"/>
        </w:rPr>
      </w:pPr>
      <w:r w:rsidRPr="00574F26">
        <w:rPr>
          <w:rStyle w:val="mceitemhidden"/>
          <w:sz w:val="22"/>
          <w:szCs w:val="18"/>
          <w:shd w:val="clear" w:color="auto" w:fill="FFFFFF"/>
        </w:rPr>
        <w:t>School Planner’s idea is very close to this project, it has feature like timetable, </w:t>
      </w:r>
      <w:r w:rsidRPr="00574F26">
        <w:rPr>
          <w:rStyle w:val="hiddenspellerror"/>
          <w:sz w:val="22"/>
          <w:szCs w:val="18"/>
          <w:shd w:val="clear" w:color="auto" w:fill="FFFFFF"/>
        </w:rPr>
        <w:t>CGPA</w:t>
      </w:r>
      <w:r w:rsidRPr="00574F26">
        <w:rPr>
          <w:rStyle w:val="mceitemhidden"/>
          <w:sz w:val="22"/>
          <w:szCs w:val="18"/>
          <w:shd w:val="clear" w:color="auto" w:fill="FFFFFF"/>
        </w:rPr>
        <w:t> calculator, reminder and future planning in calendar or agenda view </w:t>
      </w:r>
      <w:r w:rsidRPr="00574F26">
        <w:rPr>
          <w:rStyle w:val="hiddensuggestion"/>
          <w:sz w:val="22"/>
          <w:szCs w:val="18"/>
          <w:shd w:val="clear" w:color="auto" w:fill="FFFFFF"/>
        </w:rPr>
        <w:t>and also</w:t>
      </w:r>
      <w:r w:rsidRPr="00574F26">
        <w:rPr>
          <w:rStyle w:val="mceitemhidden"/>
          <w:sz w:val="22"/>
          <w:szCs w:val="18"/>
          <w:shd w:val="clear" w:color="auto" w:fill="FFFFFF"/>
        </w:rPr>
        <w:t> voice recorder feature. If compare to </w:t>
      </w:r>
      <w:r w:rsidRPr="00574F26">
        <w:rPr>
          <w:rStyle w:val="hiddenspellerror"/>
          <w:sz w:val="22"/>
          <w:szCs w:val="18"/>
          <w:shd w:val="clear" w:color="auto" w:fill="FFFFFF"/>
        </w:rPr>
        <w:t>Evernote</w:t>
      </w:r>
      <w:r w:rsidRPr="00574F26">
        <w:rPr>
          <w:rStyle w:val="mceitemhidden"/>
          <w:sz w:val="22"/>
          <w:szCs w:val="18"/>
          <w:shd w:val="clear" w:color="auto" w:fill="FFFFFF"/>
        </w:rPr>
        <w:t> as a notes taking application, </w:t>
      </w:r>
      <w:r w:rsidRPr="00574F26">
        <w:rPr>
          <w:rStyle w:val="hiddenspellerror"/>
          <w:sz w:val="22"/>
          <w:szCs w:val="18"/>
          <w:shd w:val="clear" w:color="auto" w:fill="FFFFFF"/>
        </w:rPr>
        <w:t>Evernote</w:t>
      </w:r>
      <w:r w:rsidRPr="00574F26">
        <w:rPr>
          <w:rStyle w:val="mceitemhidden"/>
          <w:sz w:val="22"/>
          <w:szCs w:val="18"/>
          <w:shd w:val="clear" w:color="auto" w:fill="FFFFFF"/>
        </w:rPr>
        <w:t> is still the best due to its variety method to </w:t>
      </w:r>
      <w:r w:rsidRPr="00574F26">
        <w:rPr>
          <w:rStyle w:val="hiddensuggestion"/>
          <w:sz w:val="22"/>
          <w:szCs w:val="18"/>
          <w:shd w:val="clear" w:color="auto" w:fill="FFFFFF"/>
        </w:rPr>
        <w:t>input</w:t>
      </w:r>
      <w:r w:rsidRPr="00574F26">
        <w:rPr>
          <w:rStyle w:val="mceitemhidden"/>
          <w:sz w:val="22"/>
          <w:szCs w:val="18"/>
          <w:shd w:val="clear" w:color="auto" w:fill="FFFFFF"/>
        </w:rPr>
        <w:t> your notes, but School Planner has more feature like </w:t>
      </w:r>
      <w:r w:rsidRPr="00574F26">
        <w:rPr>
          <w:rStyle w:val="hiddenspellerror"/>
          <w:sz w:val="22"/>
          <w:szCs w:val="18"/>
          <w:shd w:val="clear" w:color="auto" w:fill="FFFFFF"/>
        </w:rPr>
        <w:t>CGPA</w:t>
      </w:r>
      <w:r w:rsidRPr="00574F26">
        <w:rPr>
          <w:rStyle w:val="mceitemhidden"/>
          <w:sz w:val="22"/>
          <w:szCs w:val="18"/>
          <w:shd w:val="clear" w:color="auto" w:fill="FFFFFF"/>
        </w:rPr>
        <w:t> calculator and attendance checking feature which makes it a more suitable application for university students. When comes to portability this application has Google Drive Backup support but the downside is School Planner only support Android devices.</w:t>
      </w:r>
    </w:p>
    <w:p w:rsidR="006C79C7" w:rsidRPr="00574F26" w:rsidRDefault="006C79C7" w:rsidP="006C79C7">
      <w:pPr>
        <w:jc w:val="center"/>
        <w:rPr>
          <w:noProof/>
        </w:rPr>
      </w:pPr>
      <w:r w:rsidRPr="00574F26">
        <w:rPr>
          <w:noProof/>
        </w:rPr>
        <w:lastRenderedPageBreak/>
        <w:drawing>
          <wp:inline distT="0" distB="0" distL="0" distR="0" wp14:anchorId="3B8F090D" wp14:editId="795B0CC2">
            <wp:extent cx="2024904" cy="3600000"/>
            <wp:effectExtent l="76200" t="76200" r="128270" b="133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6C79C7">
      <w:pPr>
        <w:jc w:val="center"/>
        <w:rPr>
          <w:noProof/>
        </w:rPr>
      </w:pPr>
      <w:r w:rsidRPr="00574F26">
        <w:rPr>
          <w:noProof/>
        </w:rPr>
        <w:t xml:space="preserve">Figure </w:t>
      </w:r>
      <w:r w:rsidR="00011C56" w:rsidRPr="00574F26">
        <w:rPr>
          <w:noProof/>
        </w:rPr>
        <w:t>2.1:</w:t>
      </w:r>
      <w:r w:rsidRPr="00574F26">
        <w:rPr>
          <w:noProof/>
        </w:rPr>
        <w:t xml:space="preserve"> Interface of School Planner Application</w:t>
      </w:r>
    </w:p>
    <w:p w:rsidR="00F46CC4" w:rsidRPr="00574F26" w:rsidRDefault="00F46CC4" w:rsidP="006C79C7">
      <w:pPr>
        <w:jc w:val="center"/>
        <w:rPr>
          <w:noProof/>
        </w:rPr>
      </w:pPr>
    </w:p>
    <w:p w:rsidR="002A1CE4" w:rsidRPr="00574F26" w:rsidRDefault="006C79C7" w:rsidP="006C79C7">
      <w:pPr>
        <w:jc w:val="center"/>
        <w:rPr>
          <w:noProof/>
        </w:rPr>
      </w:pPr>
      <w:r w:rsidRPr="00574F26">
        <w:rPr>
          <w:noProof/>
        </w:rPr>
        <w:drawing>
          <wp:inline distT="0" distB="0" distL="0" distR="0" wp14:anchorId="35056D42" wp14:editId="2C3D3D57">
            <wp:extent cx="2024904" cy="3600000"/>
            <wp:effectExtent l="76200" t="76200" r="12827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1CE4" w:rsidRPr="00574F26" w:rsidRDefault="002A1CE4" w:rsidP="002A1CE4">
      <w:pPr>
        <w:jc w:val="center"/>
        <w:rPr>
          <w:noProof/>
        </w:rPr>
      </w:pPr>
      <w:r w:rsidRPr="00574F26">
        <w:rPr>
          <w:noProof/>
        </w:rPr>
        <w:t xml:space="preserve">Figure </w:t>
      </w:r>
      <w:r w:rsidR="00011C56" w:rsidRPr="00574F26">
        <w:rPr>
          <w:noProof/>
        </w:rPr>
        <w:t>2.2:</w:t>
      </w:r>
      <w:r w:rsidRPr="00574F26">
        <w:rPr>
          <w:noProof/>
        </w:rPr>
        <w:t xml:space="preserve"> Interface of School Planner Application</w:t>
      </w:r>
    </w:p>
    <w:p w:rsidR="006C79C7" w:rsidRPr="00574F26" w:rsidRDefault="006C79C7" w:rsidP="002A1CE4">
      <w:pPr>
        <w:jc w:val="center"/>
      </w:pPr>
    </w:p>
    <w:p w:rsidR="006C79C7" w:rsidRPr="00574F26" w:rsidRDefault="006C79C7" w:rsidP="006C79C7">
      <w:pPr>
        <w:jc w:val="center"/>
      </w:pPr>
      <w:r w:rsidRPr="00574F26">
        <w:rPr>
          <w:noProof/>
        </w:rPr>
        <w:lastRenderedPageBreak/>
        <w:drawing>
          <wp:inline distT="0" distB="0" distL="0" distR="0" wp14:anchorId="44670D92" wp14:editId="40806125">
            <wp:extent cx="2024904" cy="3600000"/>
            <wp:effectExtent l="76200" t="76200" r="128270" b="133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C79C7" w:rsidRPr="00574F26" w:rsidRDefault="002A1CE4" w:rsidP="00026DEB">
      <w:pPr>
        <w:jc w:val="center"/>
        <w:rPr>
          <w:noProof/>
        </w:rPr>
      </w:pPr>
      <w:r w:rsidRPr="00574F26">
        <w:rPr>
          <w:noProof/>
        </w:rPr>
        <w:t xml:space="preserve">Figure </w:t>
      </w:r>
      <w:r w:rsidR="00011C56" w:rsidRPr="00574F26">
        <w:rPr>
          <w:noProof/>
        </w:rPr>
        <w:t>2.3:</w:t>
      </w:r>
      <w:r w:rsidRPr="00574F26">
        <w:rPr>
          <w:noProof/>
        </w:rPr>
        <w:t xml:space="preserve"> Interface of School Planner Application</w:t>
      </w:r>
    </w:p>
    <w:p w:rsidR="006C79C7" w:rsidRPr="00574F26" w:rsidRDefault="006C79C7" w:rsidP="006C79C7">
      <w:pPr>
        <w:rPr>
          <w:u w:val="single"/>
        </w:rPr>
      </w:pPr>
      <w:r w:rsidRPr="00574F26">
        <w:rPr>
          <w:u w:val="single"/>
        </w:rPr>
        <w:t>My Study Life</w:t>
      </w:r>
    </w:p>
    <w:p w:rsidR="006C79C7" w:rsidRPr="00574F26" w:rsidRDefault="006C79C7" w:rsidP="006C79C7">
      <w:pPr>
        <w:rPr>
          <w:u w:val="single"/>
        </w:rPr>
      </w:pPr>
      <w:r w:rsidRPr="00574F26">
        <w:rPr>
          <w:rFonts w:eastAsia="Times New Roman"/>
          <w:sz w:val="22"/>
          <w:szCs w:val="18"/>
        </w:rPr>
        <w:t>My Study Life provide features like task and exam reminder, these reminders can be viewed in calendar view. It also has timetable feature, but comparing to School Planner, My Study Life is lack of feature.</w:t>
      </w:r>
      <w:r w:rsidRPr="00574F26">
        <w:rPr>
          <w:sz w:val="28"/>
        </w:rPr>
        <w:t xml:space="preserve"> </w:t>
      </w:r>
      <w:r w:rsidRPr="00574F26">
        <w:rPr>
          <w:rFonts w:eastAsia="Times New Roman"/>
          <w:sz w:val="22"/>
          <w:szCs w:val="18"/>
        </w:rPr>
        <w:t>But different user may have different needs, if user wants an all round study planner, then School Planner is the one, but if the user wants a simple and light application for reminding user what to do next, My Study Life can fulfil these requests perfectly either. Also, other advantages of using My Study Life are, this application able to works on different major platforms like Android, iOS and Windows. User can easily view their schedules from different devices which using different platform.</w:t>
      </w:r>
    </w:p>
    <w:p w:rsidR="006C79C7" w:rsidRPr="00574F26" w:rsidRDefault="006C79C7" w:rsidP="006C79C7">
      <w:pPr>
        <w:jc w:val="center"/>
        <w:rPr>
          <w:noProof/>
        </w:rPr>
      </w:pPr>
      <w:r w:rsidRPr="00574F26">
        <w:rPr>
          <w:noProof/>
        </w:rPr>
        <w:lastRenderedPageBreak/>
        <w:drawing>
          <wp:inline distT="0" distB="0" distL="0" distR="0" wp14:anchorId="181BB0BF" wp14:editId="79583CDD">
            <wp:extent cx="2024904" cy="3600000"/>
            <wp:effectExtent l="76200" t="76200" r="128270" b="133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y.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6C79C7">
      <w:pPr>
        <w:jc w:val="center"/>
        <w:rPr>
          <w:noProof/>
        </w:rPr>
      </w:pPr>
      <w:r w:rsidRPr="00574F26">
        <w:rPr>
          <w:noProof/>
        </w:rPr>
        <w:t>Figure 3.1: Interface of My Study Life Application</w:t>
      </w:r>
    </w:p>
    <w:p w:rsidR="00F46CC4" w:rsidRPr="00574F26" w:rsidRDefault="00F46CC4" w:rsidP="006C79C7">
      <w:pPr>
        <w:jc w:val="center"/>
        <w:rPr>
          <w:noProof/>
        </w:rPr>
      </w:pPr>
    </w:p>
    <w:p w:rsidR="006C79C7" w:rsidRPr="00574F26" w:rsidRDefault="006C79C7" w:rsidP="006C79C7">
      <w:pPr>
        <w:jc w:val="center"/>
      </w:pPr>
      <w:r w:rsidRPr="00574F26">
        <w:rPr>
          <w:noProof/>
        </w:rPr>
        <w:drawing>
          <wp:inline distT="0" distB="0" distL="0" distR="0" wp14:anchorId="4923F44E" wp14:editId="03601E4B">
            <wp:extent cx="2024904" cy="3600000"/>
            <wp:effectExtent l="76200" t="76200" r="12827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y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Figure 3.2: Interface of My Study Life Application</w:t>
      </w:r>
    </w:p>
    <w:p w:rsidR="00011C56" w:rsidRPr="00574F26" w:rsidRDefault="00011C56" w:rsidP="006C79C7">
      <w:pPr>
        <w:jc w:val="center"/>
      </w:pPr>
    </w:p>
    <w:p w:rsidR="006C79C7" w:rsidRPr="00574F26" w:rsidRDefault="006C79C7" w:rsidP="006C79C7">
      <w:pPr>
        <w:jc w:val="center"/>
      </w:pPr>
      <w:r w:rsidRPr="00574F26">
        <w:rPr>
          <w:noProof/>
        </w:rPr>
        <w:lastRenderedPageBreak/>
        <w:drawing>
          <wp:inline distT="0" distB="0" distL="0" distR="0" wp14:anchorId="1976E170" wp14:editId="00B35664">
            <wp:extent cx="2024904" cy="3600000"/>
            <wp:effectExtent l="76200" t="76200" r="128270" b="133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y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4904"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C56" w:rsidRPr="00574F26" w:rsidRDefault="00011C56" w:rsidP="00011C56">
      <w:pPr>
        <w:jc w:val="center"/>
        <w:rPr>
          <w:noProof/>
        </w:rPr>
      </w:pPr>
      <w:r w:rsidRPr="00574F26">
        <w:rPr>
          <w:noProof/>
        </w:rPr>
        <w:t>Figure 3.3: Interface of My Study Life Application</w:t>
      </w:r>
    </w:p>
    <w:p w:rsidR="006C79C7" w:rsidRPr="00574F26" w:rsidRDefault="006C79C7" w:rsidP="006C79C7"/>
    <w:p w:rsidR="00026DEB" w:rsidRPr="00574F26" w:rsidRDefault="006C79C7" w:rsidP="00026DEB">
      <w:pPr>
        <w:pStyle w:val="Heading3"/>
        <w:spacing w:line="240" w:lineRule="auto"/>
      </w:pPr>
      <w:r w:rsidRPr="00574F26">
        <w:t>Summary</w:t>
      </w:r>
    </w:p>
    <w:p w:rsidR="00026DEB" w:rsidRPr="00574F26" w:rsidRDefault="00026DEB" w:rsidP="00026DEB">
      <w:pPr>
        <w:spacing w:line="240" w:lineRule="auto"/>
      </w:pPr>
    </w:p>
    <w:p w:rsidR="00026DEB" w:rsidRPr="00574F26" w:rsidRDefault="00026DEB" w:rsidP="009B4AA0">
      <w:pPr>
        <w:sectPr w:rsidR="00026DEB" w:rsidRPr="00574F26" w:rsidSect="00141699">
          <w:headerReference w:type="even" r:id="rId46"/>
          <w:headerReference w:type="default" r:id="rId47"/>
          <w:pgSz w:w="11909" w:h="16834" w:code="9"/>
          <w:pgMar w:top="1418" w:right="1418" w:bottom="1418" w:left="2268" w:header="851" w:footer="851" w:gutter="0"/>
          <w:cols w:space="720"/>
          <w:docGrid w:linePitch="360"/>
        </w:sectPr>
      </w:pPr>
      <w:r w:rsidRPr="00574F26">
        <w:t xml:space="preserve">In   short,  Agile methodology is  best when developer doesn’t have a clear direction and they embranced to changes at any statre of development. That’s thereason why Android Movile App Companion fir University Students is more suitable to use Agile Methodology, because there are still many uncertainty inside this Final Year Project especially the  retrive and update data from and to UTAR feedback system. Other than that, since this project is focus more on single platform, which is Android, </w:t>
      </w:r>
      <w:r w:rsidR="00290560" w:rsidRPr="00574F26">
        <w:t xml:space="preserve">a solid native application will be a better choice other than web application and hybrid application, React Native will be implement into this Final Year Project since it is recommended by most of the developers which provide aids in software developing. </w:t>
      </w:r>
    </w:p>
    <w:p w:rsidR="00EB21CE" w:rsidRPr="00574F26" w:rsidRDefault="00EB21CE" w:rsidP="00EB21CE">
      <w:pPr>
        <w:pStyle w:val="Heading1"/>
      </w:pPr>
    </w:p>
    <w:p w:rsidR="00EB21CE" w:rsidRPr="00574F26" w:rsidRDefault="00EB21CE" w:rsidP="00EB21CE"/>
    <w:p w:rsidR="00EB21CE" w:rsidRPr="00574F26" w:rsidRDefault="00EB21CE" w:rsidP="004F6B51">
      <w:pPr>
        <w:pStyle w:val="Heading2"/>
      </w:pPr>
      <w:bookmarkStart w:id="9" w:name="_Toc487451524"/>
      <w:r w:rsidRPr="00574F26">
        <w:t>METHODOLOGY</w:t>
      </w:r>
      <w:r w:rsidR="00573E6D" w:rsidRPr="00574F26">
        <w:t xml:space="preserve"> AND WORK PLAN</w:t>
      </w:r>
      <w:bookmarkEnd w:id="9"/>
    </w:p>
    <w:p w:rsidR="007A2D9C" w:rsidRPr="00574F26" w:rsidRDefault="007A2D9C" w:rsidP="007A2D9C">
      <w:pPr>
        <w:pStyle w:val="Heading3"/>
      </w:pPr>
      <w:bookmarkStart w:id="10" w:name="_Toc472432616"/>
      <w:bookmarkStart w:id="11" w:name="_Toc487451525"/>
      <w:r w:rsidRPr="00574F26">
        <w:t>Introduction</w:t>
      </w:r>
      <w:bookmarkEnd w:id="10"/>
      <w:bookmarkEnd w:id="11"/>
    </w:p>
    <w:p w:rsidR="00AC2F49" w:rsidRPr="00574F26" w:rsidRDefault="00AC2F49" w:rsidP="00AC2F49">
      <w:pPr>
        <w:autoSpaceDE w:val="0"/>
        <w:autoSpaceDN w:val="0"/>
        <w:adjustRightInd w:val="0"/>
        <w:spacing w:after="200"/>
        <w:rPr>
          <w:lang w:val="en"/>
        </w:rPr>
      </w:pPr>
      <w:r w:rsidRPr="00574F26">
        <w:rPr>
          <w:lang w:val="en"/>
        </w:rPr>
        <w:t>Agile development, in its simplest form, offers a lightweight framework for helping teams, given a constantly evolving functional and technical landscape, maintain a focus on the rapid delivery of business value. As a result of this focus, the benefits of agile software development are that organizations are capable of significantly reducing the overall risk associated with software development. In particular, agile development accelerates the delivery of initial business value, and through a process of continuous planning and feedback, is able to ensure that value is continuing to be maximized throughout the development process. As a result of this iterative planning and feedback loop, teams are able to continuously align the delivered software with desired business needs, easily adapting to changing requirements throughout the process. By measuring and evaluating status based on the undeniable truth of working, testing software, much more accurate visibility into the actual progress of projects is available. Finally, as a result of following an agile process, at the conclusion of a project is a software system that much better addresses the business and customer needs.</w:t>
      </w:r>
    </w:p>
    <w:p w:rsidR="007A2D9C" w:rsidRPr="00574F26" w:rsidRDefault="007A2D9C" w:rsidP="00F46CC4">
      <w:pPr>
        <w:rPr>
          <w:lang w:val="en"/>
        </w:rPr>
      </w:pPr>
    </w:p>
    <w:p w:rsidR="007A2D9C" w:rsidRPr="00574F26" w:rsidRDefault="007A2D9C" w:rsidP="007A2D9C"/>
    <w:p w:rsidR="007A2D9C" w:rsidRPr="00574F26" w:rsidRDefault="003513AB" w:rsidP="007A2D9C">
      <w:pPr>
        <w:pStyle w:val="Heading3"/>
      </w:pPr>
      <w:r w:rsidRPr="00574F26">
        <w:lastRenderedPageBreak/>
        <w:t>Work Plan</w:t>
      </w:r>
    </w:p>
    <w:p w:rsidR="003513AB" w:rsidRPr="00574F26" w:rsidRDefault="003513AB" w:rsidP="003513AB">
      <w:pPr>
        <w:pStyle w:val="Heading4"/>
      </w:pPr>
      <w:r w:rsidRPr="00574F26">
        <w:t>Work Breakdown Structure</w:t>
      </w:r>
    </w:p>
    <w:p w:rsidR="003513AB" w:rsidRPr="00574F26" w:rsidRDefault="003513AB" w:rsidP="003513AB">
      <w:r w:rsidRPr="00574F26">
        <w:rPr>
          <w:noProof/>
        </w:rPr>
        <w:drawing>
          <wp:inline distT="0" distB="0" distL="0" distR="0" wp14:anchorId="6D641E12" wp14:editId="34E2832A">
            <wp:extent cx="5221605" cy="3510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1605" cy="3510031"/>
                    </a:xfrm>
                    <a:prstGeom prst="rect">
                      <a:avLst/>
                    </a:prstGeom>
                    <a:noFill/>
                    <a:ln>
                      <a:noFill/>
                    </a:ln>
                  </pic:spPr>
                </pic:pic>
              </a:graphicData>
            </a:graphic>
          </wp:inline>
        </w:drawing>
      </w:r>
      <w:r w:rsidRPr="00574F26">
        <w:rPr>
          <w:noProof/>
        </w:rPr>
        <w:drawing>
          <wp:inline distT="0" distB="0" distL="0" distR="0" wp14:anchorId="6AF4D6F4" wp14:editId="4DE7397D">
            <wp:extent cx="5221605" cy="28623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1605" cy="2862342"/>
                    </a:xfrm>
                    <a:prstGeom prst="rect">
                      <a:avLst/>
                    </a:prstGeom>
                    <a:noFill/>
                    <a:ln>
                      <a:noFill/>
                    </a:ln>
                  </pic:spPr>
                </pic:pic>
              </a:graphicData>
            </a:graphic>
          </wp:inline>
        </w:drawing>
      </w:r>
    </w:p>
    <w:p w:rsidR="003513AB" w:rsidRPr="00574F26" w:rsidRDefault="00011C56" w:rsidP="00011C56">
      <w:pPr>
        <w:jc w:val="center"/>
      </w:pPr>
      <w:r w:rsidRPr="00574F26">
        <w:t>Figure 4.1</w:t>
      </w:r>
      <w:r w:rsidR="004F6B51" w:rsidRPr="00574F26">
        <w:t>:</w:t>
      </w:r>
      <w:r w:rsidRPr="00574F26">
        <w:t xml:space="preserve"> WBS</w:t>
      </w:r>
    </w:p>
    <w:p w:rsidR="00011C56" w:rsidRPr="00574F26" w:rsidRDefault="00011C56" w:rsidP="00011C56">
      <w:pPr>
        <w:jc w:val="center"/>
      </w:pPr>
    </w:p>
    <w:p w:rsidR="003513AB" w:rsidRPr="00574F26" w:rsidRDefault="003513AB" w:rsidP="003513AB">
      <w:pPr>
        <w:pStyle w:val="Heading4"/>
      </w:pPr>
      <w:r w:rsidRPr="00574F26">
        <w:lastRenderedPageBreak/>
        <w:t>Gantt Chart</w:t>
      </w:r>
    </w:p>
    <w:p w:rsidR="003513AB" w:rsidRPr="00574F26" w:rsidRDefault="003513AB" w:rsidP="003513AB">
      <w:r w:rsidRPr="00574F26">
        <w:rPr>
          <w:noProof/>
        </w:rPr>
        <w:drawing>
          <wp:inline distT="0" distB="0" distL="0" distR="0" wp14:anchorId="5DEA0FCF" wp14:editId="776D7148">
            <wp:extent cx="5221605" cy="2823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1605" cy="2823663"/>
                    </a:xfrm>
                    <a:prstGeom prst="rect">
                      <a:avLst/>
                    </a:prstGeom>
                    <a:noFill/>
                    <a:ln>
                      <a:noFill/>
                    </a:ln>
                  </pic:spPr>
                </pic:pic>
              </a:graphicData>
            </a:graphic>
          </wp:inline>
        </w:drawing>
      </w:r>
      <w:r w:rsidR="00F46CC4" w:rsidRPr="00574F26">
        <w:rPr>
          <w:noProof/>
        </w:rPr>
        <w:drawing>
          <wp:inline distT="0" distB="0" distL="0" distR="0">
            <wp:extent cx="5210175" cy="258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0175" cy="2583815"/>
                    </a:xfrm>
                    <a:prstGeom prst="rect">
                      <a:avLst/>
                    </a:prstGeom>
                    <a:noFill/>
                    <a:ln>
                      <a:noFill/>
                    </a:ln>
                  </pic:spPr>
                </pic:pic>
              </a:graphicData>
            </a:graphic>
          </wp:inline>
        </w:drawing>
      </w:r>
    </w:p>
    <w:p w:rsidR="00011C56" w:rsidRPr="00574F26" w:rsidRDefault="00011C56" w:rsidP="004F6B51"/>
    <w:p w:rsidR="004F6B51" w:rsidRPr="00574F26" w:rsidRDefault="004F6B51" w:rsidP="004F6B51">
      <w:pPr>
        <w:jc w:val="center"/>
        <w:sectPr w:rsidR="004F6B51" w:rsidRPr="00574F26" w:rsidSect="00141699">
          <w:headerReference w:type="even" r:id="rId52"/>
          <w:headerReference w:type="default" r:id="rId53"/>
          <w:pgSz w:w="11909" w:h="16834" w:code="9"/>
          <w:pgMar w:top="1418" w:right="1418" w:bottom="1418" w:left="2268" w:header="851" w:footer="851" w:gutter="0"/>
          <w:cols w:space="720"/>
          <w:docGrid w:linePitch="360"/>
        </w:sectPr>
      </w:pPr>
      <w:r w:rsidRPr="00574F26">
        <w:t>Figure 4.2 : Gantt Chart</w:t>
      </w:r>
    </w:p>
    <w:p w:rsidR="00136478" w:rsidRPr="00574F26" w:rsidRDefault="00136478" w:rsidP="00136478">
      <w:pPr>
        <w:pStyle w:val="Heading1"/>
      </w:pPr>
    </w:p>
    <w:p w:rsidR="00136478" w:rsidRPr="00574F26" w:rsidRDefault="00136478" w:rsidP="00136478"/>
    <w:p w:rsidR="00136478" w:rsidRPr="00574F26" w:rsidRDefault="00794E66" w:rsidP="00136478">
      <w:pPr>
        <w:pStyle w:val="Heading2"/>
      </w:pPr>
      <w:bookmarkStart w:id="12" w:name="_Toc487451529"/>
      <w:r w:rsidRPr="00574F26">
        <w:t>PROJECT SPECIFICATION</w:t>
      </w:r>
      <w:bookmarkEnd w:id="12"/>
    </w:p>
    <w:p w:rsidR="006C51E0" w:rsidRPr="00574F26" w:rsidRDefault="006C51E0" w:rsidP="006C51E0"/>
    <w:p w:rsidR="00B1639E" w:rsidRPr="00574F26" w:rsidRDefault="00487CA0" w:rsidP="00136478">
      <w:pPr>
        <w:pStyle w:val="Heading3"/>
      </w:pPr>
      <w:bookmarkStart w:id="13" w:name="_Toc487451530"/>
      <w:r w:rsidRPr="00574F26">
        <w:t>Introduction</w:t>
      </w:r>
      <w:bookmarkEnd w:id="13"/>
    </w:p>
    <w:p w:rsidR="006C51E0" w:rsidRPr="00574F26" w:rsidRDefault="006A0AF2" w:rsidP="00136478">
      <w:pPr>
        <w:rPr>
          <w:shd w:val="clear" w:color="auto" w:fill="FFFFFF"/>
        </w:rPr>
      </w:pPr>
      <w:r w:rsidRPr="00574F26">
        <w:rPr>
          <w:shd w:val="clear" w:color="auto" w:fill="FFFFFF"/>
        </w:rPr>
        <w:t>This Final Year Project, Android Mobile App Companion for University Student is proposed by Mr Chan Kok Leong. What Mr Chan wants is an application that can store the student's timetable, set reminders for exams, upload notes into application taken by a mobile camera, give feedback about university facilities, and also store student expenses record. Android Studio was the choice of software to build this Final Year Project. My Final Year Project had separated these feature into 5 tabs, and using a Bottom Navigation Bar to navigate into each interface. There are Dashboard, Timetable, Subject, Feedback and also Expenditure Planning.</w:t>
      </w:r>
    </w:p>
    <w:p w:rsidR="005D773B" w:rsidRPr="00574F26" w:rsidRDefault="006A0AF2" w:rsidP="00136478">
      <w:r w:rsidRPr="00574F26">
        <w:rPr>
          <w:shd w:val="clear" w:color="auto" w:fill="FFFFFF"/>
        </w:rPr>
        <w:t> </w:t>
      </w:r>
    </w:p>
    <w:p w:rsidR="00372BAB" w:rsidRPr="00574F26" w:rsidRDefault="006C51E0" w:rsidP="00372BAB">
      <w:pPr>
        <w:pStyle w:val="Heading3"/>
      </w:pPr>
      <w:r w:rsidRPr="00574F26">
        <w:t>Dashboard</w:t>
      </w:r>
    </w:p>
    <w:p w:rsidR="00372BAB" w:rsidRPr="00574F26" w:rsidRDefault="006C51E0" w:rsidP="00372BAB">
      <w:pPr>
        <w:rPr>
          <w:shd w:val="clear" w:color="auto" w:fill="FFFFFF"/>
        </w:rPr>
      </w:pPr>
      <w:r w:rsidRPr="00574F26">
        <w:rPr>
          <w:shd w:val="clear" w:color="auto" w:fill="FFFFFF"/>
        </w:rPr>
        <w:t>The Dashboard is designed to store event details such as the event's title, </w:t>
      </w:r>
      <w:r w:rsidRPr="00574F26">
        <w:t>event's</w:t>
      </w:r>
      <w:r w:rsidRPr="00574F26">
        <w:rPr>
          <w:shd w:val="clear" w:color="auto" w:fill="FFFFFF"/>
        </w:rPr>
        <w:t> type,  event's date and also event's time. These events are categorized into 3 types, which are Assignment type, Exam type and To-Do List type. There 4 tabs in the Dashboard interface, including "All" tab which show all of the events and sort event by event's date and time, "Assignments" tab which show only Assignment type events, "Exams" tab which show only Exam type events and "To-do Lists" tab which show only To-do List type events. The Dashboard allows users to create, read, update and delete events.</w:t>
      </w: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 xml:space="preserve">Figure 6.1: Interface of </w:t>
      </w:r>
      <w:r w:rsidRPr="00574F26">
        <w:rPr>
          <w:noProof/>
        </w:rPr>
        <w:t>Dashboard – All Tab</w:t>
      </w:r>
    </w:p>
    <w:p w:rsidR="00DE2B8D" w:rsidRPr="00574F26" w:rsidRDefault="00DE2B8D" w:rsidP="00DE2B8D">
      <w:pPr>
        <w:jc w:val="center"/>
        <w:rPr>
          <w:noProof/>
          <w:shd w:val="clear" w:color="auto" w:fill="FFFFFF"/>
        </w:rP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w:t>
      </w:r>
      <w:r w:rsidRPr="00574F26">
        <w:rPr>
          <w:noProof/>
        </w:rPr>
        <w:t>2</w:t>
      </w:r>
      <w:r w:rsidRPr="00574F26">
        <w:rPr>
          <w:noProof/>
        </w:rPr>
        <w:t xml:space="preserve">: Interface of Dashboard – </w:t>
      </w:r>
      <w:r w:rsidRPr="00574F26">
        <w:rPr>
          <w:noProof/>
        </w:rPr>
        <w:t>Add Event Menu</w:t>
      </w:r>
    </w:p>
    <w:p w:rsidR="00DE2B8D" w:rsidRPr="00574F26" w:rsidRDefault="00DE2B8D" w:rsidP="00DE2B8D">
      <w:pPr>
        <w:jc w:val="center"/>
        <w:rPr>
          <w:noProof/>
        </w:rPr>
      </w:pPr>
    </w:p>
    <w:p w:rsidR="00DE2B8D" w:rsidRPr="00574F26" w:rsidRDefault="00DE2B8D" w:rsidP="00DE2B8D">
      <w:pPr>
        <w:jc w:val="center"/>
        <w:rPr>
          <w:noProof/>
        </w:rPr>
      </w:pPr>
      <w:r w:rsidRPr="00574F26">
        <w:rPr>
          <w:noProof/>
        </w:rPr>
        <w:lastRenderedPageBreak/>
        <w:drawing>
          <wp:inline distT="0" distB="0" distL="0" distR="0">
            <wp:extent cx="1800000" cy="3600000"/>
            <wp:effectExtent l="76200" t="76200" r="124460" b="133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 xml:space="preserve">Figure 6.3: Interface of Dashboard – </w:t>
      </w:r>
      <w:r w:rsidRPr="00574F26">
        <w:rPr>
          <w:noProof/>
        </w:rPr>
        <w:t>Edit Event Menu</w:t>
      </w:r>
    </w:p>
    <w:p w:rsidR="00FF224E" w:rsidRPr="00574F26" w:rsidRDefault="00FF224E" w:rsidP="00DE2B8D"/>
    <w:p w:rsidR="00DE2B8D" w:rsidRPr="00574F26" w:rsidRDefault="00DE2B8D" w:rsidP="00DE2B8D">
      <w:pPr>
        <w:jc w:val="center"/>
        <w:rPr>
          <w:noProof/>
          <w:shd w:val="clear" w:color="auto" w:fill="FFFFFF"/>
        </w:rPr>
      </w:pPr>
      <w:r w:rsidRPr="00574F26">
        <w:rPr>
          <w:noProof/>
          <w:shd w:val="clear" w:color="auto" w:fill="FFFFFF"/>
        </w:rPr>
        <w:drawing>
          <wp:inline distT="0" distB="0" distL="0" distR="0">
            <wp:extent cx="1800000" cy="3600000"/>
            <wp:effectExtent l="76200" t="76200" r="12446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w:t>
      </w:r>
      <w:r w:rsidRPr="00574F26">
        <w:rPr>
          <w:noProof/>
        </w:rPr>
        <w:t>4</w:t>
      </w:r>
      <w:r w:rsidRPr="00574F26">
        <w:rPr>
          <w:noProof/>
        </w:rPr>
        <w:t xml:space="preserve">: Interface of Dashboard – </w:t>
      </w:r>
      <w:r w:rsidRPr="00574F26">
        <w:rPr>
          <w:noProof/>
        </w:rPr>
        <w:t>Assignment</w:t>
      </w:r>
      <w:r w:rsidRPr="00574F26">
        <w:rPr>
          <w:noProof/>
        </w:rPr>
        <w:t xml:space="preserve"> Tab</w:t>
      </w:r>
    </w:p>
    <w:p w:rsidR="00DE2B8D" w:rsidRPr="00574F26" w:rsidRDefault="00DE2B8D" w:rsidP="00DE2B8D">
      <w:pPr>
        <w:jc w:val="center"/>
        <w:rPr>
          <w:noProof/>
          <w:shd w:val="clear" w:color="auto" w:fill="FFFFFF"/>
        </w:rPr>
      </w:pPr>
    </w:p>
    <w:p w:rsidR="00DE2B8D" w:rsidRPr="00574F26" w:rsidRDefault="00DE2B8D" w:rsidP="00DE2B8D">
      <w:pPr>
        <w:jc w:val="center"/>
        <w:rPr>
          <w:noProof/>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w:t>
      </w:r>
      <w:r w:rsidRPr="00574F26">
        <w:rPr>
          <w:noProof/>
        </w:rPr>
        <w:t>5</w:t>
      </w:r>
      <w:r w:rsidRPr="00574F26">
        <w:rPr>
          <w:noProof/>
        </w:rPr>
        <w:t xml:space="preserve">: Interface of Dashboard – </w:t>
      </w:r>
      <w:r w:rsidRPr="00574F26">
        <w:rPr>
          <w:noProof/>
        </w:rPr>
        <w:t>Exam</w:t>
      </w:r>
      <w:r w:rsidRPr="00574F26">
        <w:rPr>
          <w:noProof/>
        </w:rPr>
        <w:t xml:space="preserve"> Tab</w:t>
      </w:r>
    </w:p>
    <w:p w:rsidR="00DE2B8D" w:rsidRPr="00574F26" w:rsidRDefault="00DE2B8D" w:rsidP="00DE2B8D">
      <w:pPr>
        <w:jc w:val="center"/>
      </w:pPr>
    </w:p>
    <w:p w:rsidR="00DE2B8D" w:rsidRPr="00574F26" w:rsidRDefault="00DE2B8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2B8D" w:rsidRPr="00574F26" w:rsidRDefault="00DE2B8D" w:rsidP="00DE2B8D">
      <w:pPr>
        <w:jc w:val="center"/>
        <w:rPr>
          <w:noProof/>
        </w:rPr>
      </w:pPr>
      <w:r w:rsidRPr="00574F26">
        <w:rPr>
          <w:noProof/>
        </w:rPr>
        <w:t>Figure 6.</w:t>
      </w:r>
      <w:r w:rsidRPr="00574F26">
        <w:rPr>
          <w:noProof/>
        </w:rPr>
        <w:t>6</w:t>
      </w:r>
      <w:r w:rsidRPr="00574F26">
        <w:rPr>
          <w:noProof/>
        </w:rPr>
        <w:t xml:space="preserve">: Interface of Dashboard – </w:t>
      </w:r>
      <w:r w:rsidRPr="00574F26">
        <w:rPr>
          <w:noProof/>
        </w:rPr>
        <w:t>To-Do List</w:t>
      </w:r>
      <w:r w:rsidRPr="00574F26">
        <w:rPr>
          <w:noProof/>
        </w:rPr>
        <w:t xml:space="preserve"> Tab</w:t>
      </w:r>
    </w:p>
    <w:p w:rsidR="006C51E0" w:rsidRPr="00574F26" w:rsidRDefault="006C51E0" w:rsidP="00372BAB"/>
    <w:p w:rsidR="006C51E0" w:rsidRPr="00574F26" w:rsidRDefault="006C51E0" w:rsidP="006C51E0">
      <w:pPr>
        <w:pStyle w:val="Heading3"/>
      </w:pPr>
      <w:r w:rsidRPr="00574F26">
        <w:lastRenderedPageBreak/>
        <w:t>Timetable</w:t>
      </w:r>
    </w:p>
    <w:p w:rsidR="006C51E0" w:rsidRPr="00574F26" w:rsidRDefault="006C51E0" w:rsidP="00372BAB">
      <w:pPr>
        <w:rPr>
          <w:shd w:val="clear" w:color="auto" w:fill="FFFFFF"/>
        </w:rPr>
      </w:pPr>
      <w:r w:rsidRPr="00574F26">
        <w:rPr>
          <w:shd w:val="clear" w:color="auto" w:fill="FFFFFF"/>
        </w:rPr>
        <w:t>The Timetable is designed to store user timetable details such as subject's title and time of subject's lessons. The Timetable is shown in the matrix table pattern which contains 5 columns as days from Monday to Friday, and 13 rows as time from 8am to 8pm. The Timetable allows users to create, read, update and delete classes.</w:t>
      </w:r>
    </w:p>
    <w:p w:rsidR="00EB159D" w:rsidRPr="00574F26" w:rsidRDefault="00EB159D"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14:anchorId="0700C645" wp14:editId="43C2E7D5">
            <wp:extent cx="1800000" cy="3600000"/>
            <wp:effectExtent l="76200" t="76200" r="124460" b="133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w:t>
      </w:r>
      <w:r w:rsidRPr="00574F26">
        <w:rPr>
          <w:noProof/>
        </w:rPr>
        <w:t>7</w:t>
      </w:r>
      <w:r w:rsidRPr="00574F26">
        <w:rPr>
          <w:noProof/>
        </w:rPr>
        <w:t xml:space="preserve">: Interface of </w:t>
      </w:r>
      <w:r w:rsidRPr="00574F26">
        <w:rPr>
          <w:noProof/>
        </w:rPr>
        <w:t>Timetable</w:t>
      </w:r>
    </w:p>
    <w:p w:rsidR="00DE2B8D" w:rsidRPr="00574F26" w:rsidRDefault="00EB159D" w:rsidP="00DE2B8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w:t>
      </w:r>
      <w:r w:rsidRPr="00574F26">
        <w:rPr>
          <w:noProof/>
        </w:rPr>
        <w:t>8</w:t>
      </w:r>
      <w:r w:rsidRPr="00574F26">
        <w:rPr>
          <w:noProof/>
        </w:rPr>
        <w:t>: Interface of Timetable</w:t>
      </w:r>
      <w:r w:rsidRPr="00574F26">
        <w:rPr>
          <w:noProof/>
        </w:rPr>
        <w:t xml:space="preserve"> – Add Subject Menu</w:t>
      </w:r>
    </w:p>
    <w:p w:rsidR="00EB159D" w:rsidRPr="00574F26" w:rsidRDefault="00EB159D" w:rsidP="00DE2B8D">
      <w:pPr>
        <w:jc w:val="center"/>
        <w:rPr>
          <w:shd w:val="clear" w:color="auto" w:fill="FFFFFF"/>
        </w:rPr>
      </w:pPr>
    </w:p>
    <w:p w:rsidR="00EB159D" w:rsidRPr="00574F26" w:rsidRDefault="00EB159D" w:rsidP="00DE2B8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w:t>
      </w:r>
      <w:r w:rsidRPr="00574F26">
        <w:rPr>
          <w:noProof/>
        </w:rPr>
        <w:t>9</w:t>
      </w:r>
      <w:r w:rsidRPr="00574F26">
        <w:rPr>
          <w:noProof/>
        </w:rPr>
        <w:t xml:space="preserve">: Interface of Timetable – </w:t>
      </w:r>
      <w:r w:rsidRPr="00574F26">
        <w:rPr>
          <w:noProof/>
        </w:rPr>
        <w:t>Edit</w:t>
      </w:r>
      <w:r w:rsidRPr="00574F26">
        <w:rPr>
          <w:noProof/>
        </w:rPr>
        <w:t xml:space="preserve"> Subject Menu</w:t>
      </w:r>
    </w:p>
    <w:p w:rsidR="006C51E0" w:rsidRPr="00574F26" w:rsidRDefault="006C51E0" w:rsidP="00372BAB">
      <w:pPr>
        <w:rPr>
          <w:shd w:val="clear" w:color="auto" w:fill="FFFFFF"/>
        </w:rPr>
      </w:pPr>
    </w:p>
    <w:p w:rsidR="006C51E0" w:rsidRPr="00574F26" w:rsidRDefault="006C51E0" w:rsidP="006C51E0">
      <w:pPr>
        <w:pStyle w:val="Heading3"/>
      </w:pPr>
      <w:r w:rsidRPr="00574F26">
        <w:lastRenderedPageBreak/>
        <w:t>Subject</w:t>
      </w:r>
    </w:p>
    <w:p w:rsidR="006C51E0" w:rsidRPr="00574F26" w:rsidRDefault="006C51E0" w:rsidP="00372BAB">
      <w:pPr>
        <w:rPr>
          <w:shd w:val="clear" w:color="auto" w:fill="FFFFFF"/>
        </w:rPr>
      </w:pPr>
      <w:r w:rsidRPr="00574F26">
        <w:rPr>
          <w:shd w:val="clear" w:color="auto" w:fill="FFFFFF"/>
        </w:rPr>
        <w:t>The Subject is designed to store subject's title as </w:t>
      </w:r>
      <w:r w:rsidRPr="00574F26">
        <w:t>folder</w:t>
      </w:r>
      <w:r w:rsidRPr="00574F26">
        <w:rPr>
          <w:shd w:val="clear" w:color="auto" w:fill="FFFFFF"/>
        </w:rPr>
        <w:t>, and inside each subject folder allows users to store images to a specific subject folder either from the device's camera or select image from device's storage. The Subject allows users to create, read, update and delete subjects and images.</w:t>
      </w:r>
    </w:p>
    <w:p w:rsidR="007E39B8" w:rsidRPr="00574F26" w:rsidRDefault="007E39B8" w:rsidP="00372BAB">
      <w:pPr>
        <w:rPr>
          <w:shd w:val="clear" w:color="auto" w:fill="FFFFFF"/>
        </w:rPr>
      </w:pPr>
    </w:p>
    <w:p w:rsidR="006C51E0" w:rsidRPr="00574F26" w:rsidRDefault="006C51E0" w:rsidP="006C51E0">
      <w:pPr>
        <w:pStyle w:val="Heading3"/>
      </w:pPr>
      <w:r w:rsidRPr="00574F26">
        <w:t>Feedback</w:t>
      </w:r>
    </w:p>
    <w:p w:rsidR="006C51E0" w:rsidRPr="00574F26" w:rsidRDefault="006C51E0" w:rsidP="00372BAB">
      <w:pPr>
        <w:rPr>
          <w:shd w:val="clear" w:color="auto" w:fill="FFFFFF"/>
        </w:rPr>
      </w:pPr>
      <w:r w:rsidRPr="00574F26">
        <w:rPr>
          <w:shd w:val="clear" w:color="auto" w:fill="FFFFFF"/>
        </w:rPr>
        <w:t>The Feedback allows users to give feedback to the university's facilities, courses, lecturers and tutors. Because </w:t>
      </w:r>
      <w:r w:rsidRPr="00574F26">
        <w:t>of</w:t>
      </w:r>
      <w:r w:rsidRPr="00574F26">
        <w:rPr>
          <w:shd w:val="clear" w:color="auto" w:fill="FFFFFF"/>
        </w:rPr>
        <w:t> we cannot retrieve and write data from or into UTAR system, and different student has their own set of feedbacks. Therefore The Feedback basically redirects user to UTAR Portal to log in and complete the Student Survey. Users also allowed to check the period of Student Survey in The Feedback.</w:t>
      </w:r>
      <w:r w:rsidRPr="00574F26">
        <w:rPr>
          <w:shd w:val="clear" w:color="auto" w:fill="FFFFFF"/>
        </w:rPr>
        <w:t xml:space="preserve"> </w:t>
      </w:r>
    </w:p>
    <w:p w:rsidR="00D167C7" w:rsidRPr="00574F26" w:rsidRDefault="00D167C7" w:rsidP="00372BAB">
      <w:pP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w:t>
      </w:r>
      <w:r w:rsidRPr="00574F26">
        <w:rPr>
          <w:noProof/>
        </w:rPr>
        <w:t>10</w:t>
      </w:r>
      <w:r w:rsidRPr="00574F26">
        <w:rPr>
          <w:noProof/>
        </w:rPr>
        <w:t xml:space="preserve">: Interface of </w:t>
      </w:r>
      <w:r w:rsidRPr="00574F26">
        <w:rPr>
          <w:noProof/>
        </w:rPr>
        <w:t>Feedback</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w:t>
      </w:r>
      <w:r w:rsidRPr="00574F26">
        <w:rPr>
          <w:noProof/>
        </w:rPr>
        <w:t>11</w:t>
      </w:r>
      <w:r w:rsidRPr="00574F26">
        <w:rPr>
          <w:noProof/>
        </w:rPr>
        <w:t xml:space="preserve">: Interface of </w:t>
      </w:r>
      <w:r w:rsidRPr="00574F26">
        <w:rPr>
          <w:noProof/>
        </w:rPr>
        <w:t>Feedback</w:t>
      </w:r>
      <w:r w:rsidRPr="00574F26">
        <w:rPr>
          <w:noProof/>
        </w:rPr>
        <w:t xml:space="preserve"> – </w:t>
      </w:r>
      <w:r w:rsidRPr="00574F26">
        <w:rPr>
          <w:noProof/>
        </w:rPr>
        <w:t>Check Survey Period</w:t>
      </w:r>
    </w:p>
    <w:p w:rsidR="00EB159D" w:rsidRPr="00574F26" w:rsidRDefault="00EB159D" w:rsidP="00EB159D">
      <w:pPr>
        <w:jc w:val="center"/>
        <w:rPr>
          <w:shd w:val="clear" w:color="auto" w:fill="FFFFFF"/>
        </w:rPr>
      </w:pPr>
    </w:p>
    <w:p w:rsidR="00EB159D" w:rsidRPr="00574F26" w:rsidRDefault="00EB159D" w:rsidP="00EB159D">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159D" w:rsidRPr="00574F26" w:rsidRDefault="00EB159D" w:rsidP="00EB159D">
      <w:pPr>
        <w:jc w:val="center"/>
        <w:rPr>
          <w:shd w:val="clear" w:color="auto" w:fill="FFFFFF"/>
        </w:rPr>
      </w:pPr>
      <w:r w:rsidRPr="00574F26">
        <w:rPr>
          <w:noProof/>
        </w:rPr>
        <w:t>Figure 6.</w:t>
      </w:r>
      <w:r w:rsidRPr="00574F26">
        <w:rPr>
          <w:noProof/>
        </w:rPr>
        <w:t>12</w:t>
      </w:r>
      <w:r w:rsidRPr="00574F26">
        <w:rPr>
          <w:noProof/>
        </w:rPr>
        <w:t xml:space="preserve">: Interface of </w:t>
      </w:r>
      <w:r w:rsidRPr="00574F26">
        <w:rPr>
          <w:noProof/>
        </w:rPr>
        <w:t>Feedback</w:t>
      </w:r>
      <w:r w:rsidRPr="00574F26">
        <w:rPr>
          <w:noProof/>
        </w:rPr>
        <w:t xml:space="preserve"> –</w:t>
      </w:r>
      <w:r w:rsidRPr="00574F26">
        <w:rPr>
          <w:noProof/>
        </w:rPr>
        <w:t xml:space="preserve"> </w:t>
      </w:r>
      <w:r w:rsidR="00D167C7" w:rsidRPr="00574F26">
        <w:rPr>
          <w:noProof/>
        </w:rPr>
        <w:t>UTAR Portal</w:t>
      </w:r>
    </w:p>
    <w:p w:rsidR="00EB159D" w:rsidRPr="00574F26" w:rsidRDefault="00EB159D" w:rsidP="00EB159D">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7C7" w:rsidRPr="00574F26" w:rsidRDefault="00D167C7" w:rsidP="00D167C7">
      <w:pPr>
        <w:jc w:val="center"/>
        <w:rPr>
          <w:shd w:val="clear" w:color="auto" w:fill="FFFFFF"/>
        </w:rPr>
      </w:pPr>
      <w:r w:rsidRPr="00574F26">
        <w:rPr>
          <w:noProof/>
        </w:rPr>
        <w:t>Figure 6.</w:t>
      </w:r>
      <w:r w:rsidRPr="00574F26">
        <w:rPr>
          <w:noProof/>
        </w:rPr>
        <w:t>13</w:t>
      </w:r>
      <w:r w:rsidRPr="00574F26">
        <w:rPr>
          <w:noProof/>
        </w:rPr>
        <w:t xml:space="preserve">: Interface of </w:t>
      </w:r>
      <w:r w:rsidRPr="00574F26">
        <w:rPr>
          <w:noProof/>
        </w:rPr>
        <w:t>Feedback</w:t>
      </w:r>
      <w:r w:rsidRPr="00574F26">
        <w:rPr>
          <w:noProof/>
        </w:rPr>
        <w:t xml:space="preserve"> – </w:t>
      </w:r>
      <w:r w:rsidRPr="00574F26">
        <w:rPr>
          <w:noProof/>
        </w:rPr>
        <w:t>UTAR Student Survey</w:t>
      </w:r>
    </w:p>
    <w:p w:rsidR="006C51E0" w:rsidRPr="00574F26" w:rsidRDefault="006C51E0" w:rsidP="00372BAB">
      <w:pPr>
        <w:rPr>
          <w:shd w:val="clear" w:color="auto" w:fill="FFFFFF"/>
        </w:rPr>
      </w:pPr>
    </w:p>
    <w:p w:rsidR="006C51E0" w:rsidRPr="00574F26" w:rsidRDefault="006C51E0" w:rsidP="006C51E0">
      <w:pPr>
        <w:pStyle w:val="Heading3"/>
      </w:pPr>
      <w:r w:rsidRPr="00574F26">
        <w:t>Expenditure Planning</w:t>
      </w:r>
    </w:p>
    <w:p w:rsidR="006C51E0" w:rsidRPr="00574F26" w:rsidRDefault="006C51E0" w:rsidP="00372BAB">
      <w:pPr>
        <w:rPr>
          <w:shd w:val="clear" w:color="auto" w:fill="FFFFFF"/>
        </w:rPr>
      </w:pPr>
      <w:r w:rsidRPr="00574F26">
        <w:rPr>
          <w:shd w:val="clear" w:color="auto" w:fill="FFFFFF"/>
        </w:rPr>
        <w:t>The Expenditure Planning is designed to record every expense of users. It allows user to set initial amount of money they have, and by adding expense will automatically deduct these expenses from the initial amount of money and show remaining money user left. Expenses are separated into 9 categories, which are Education, Entertainment, Shopping, Auto and Transport, Personal Care, Health and Fitness, Food and Dining, Fees and Charges and Others. It also provides a pie chart for </w:t>
      </w:r>
      <w:r w:rsidRPr="00574F26">
        <w:t>user</w:t>
      </w:r>
      <w:r w:rsidRPr="00574F26">
        <w:rPr>
          <w:shd w:val="clear" w:color="auto" w:fill="FFFFFF"/>
        </w:rPr>
        <w:t> to view their </w:t>
      </w:r>
      <w:r w:rsidRPr="00574F26">
        <w:t>expenses</w:t>
      </w:r>
      <w:r w:rsidRPr="00574F26">
        <w:rPr>
          <w:shd w:val="clear" w:color="auto" w:fill="FFFFFF"/>
        </w:rPr>
        <w:t> summary.</w:t>
      </w: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w:t>
      </w:r>
      <w:r w:rsidRPr="00574F26">
        <w:rPr>
          <w:noProof/>
        </w:rPr>
        <w:t>4</w:t>
      </w:r>
      <w:r w:rsidRPr="00574F26">
        <w:rPr>
          <w:noProof/>
        </w:rPr>
        <w:t xml:space="preserve">: Interface of </w:t>
      </w:r>
      <w:r w:rsidRPr="00574F26">
        <w:rPr>
          <w:noProof/>
        </w:rPr>
        <w:t>Expenditure Planning</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w:t>
      </w:r>
      <w:r w:rsidRPr="00574F26">
        <w:rPr>
          <w:noProof/>
        </w:rPr>
        <w:t>5</w:t>
      </w:r>
      <w:r w:rsidRPr="00574F26">
        <w:rPr>
          <w:noProof/>
        </w:rPr>
        <w:t xml:space="preserve">: Interface of Expenditure Planning – </w:t>
      </w:r>
      <w:r w:rsidRPr="00574F26">
        <w:rPr>
          <w:noProof/>
        </w:rPr>
        <w:t>Add Expense</w:t>
      </w:r>
    </w:p>
    <w:p w:rsidR="007F777F" w:rsidRPr="00574F26" w:rsidRDefault="007F777F" w:rsidP="00D167C7">
      <w:pPr>
        <w:jc w:val="center"/>
        <w:rPr>
          <w:shd w:val="clear" w:color="auto" w:fill="FFFFFF"/>
        </w:rPr>
      </w:pPr>
    </w:p>
    <w:p w:rsidR="00D167C7" w:rsidRPr="00574F26" w:rsidRDefault="00D167C7"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w:t>
      </w:r>
      <w:r w:rsidRPr="00574F26">
        <w:rPr>
          <w:noProof/>
        </w:rPr>
        <w:t>6</w:t>
      </w:r>
      <w:r w:rsidRPr="00574F26">
        <w:rPr>
          <w:noProof/>
        </w:rPr>
        <w:t>: Interface of Expenditure Planning –</w:t>
      </w:r>
      <w:r w:rsidRPr="00574F26">
        <w:rPr>
          <w:noProof/>
        </w:rPr>
        <w:t xml:space="preserve"> Edit Expense</w:t>
      </w:r>
    </w:p>
    <w:p w:rsidR="007F777F" w:rsidRPr="00574F26" w:rsidRDefault="007F777F" w:rsidP="00D167C7">
      <w:pPr>
        <w:jc w:val="center"/>
        <w:rPr>
          <w:shd w:val="clear" w:color="auto" w:fill="FFFFFF"/>
        </w:rPr>
      </w:pPr>
    </w:p>
    <w:p w:rsidR="00D167C7" w:rsidRPr="00574F26" w:rsidRDefault="007F777F" w:rsidP="007F777F">
      <w:pPr>
        <w:jc w:val="center"/>
        <w:rPr>
          <w:shd w:val="clear" w:color="auto" w:fill="FFFFFF"/>
        </w:rPr>
      </w:pPr>
      <w:r w:rsidRPr="00574F26">
        <w:rPr>
          <w:noProof/>
          <w:shd w:val="clear" w:color="auto" w:fill="FFFFFF"/>
        </w:rPr>
        <w:drawing>
          <wp:inline distT="0" distB="0" distL="0" distR="0">
            <wp:extent cx="1800000" cy="3600000"/>
            <wp:effectExtent l="76200" t="76200" r="124460" b="133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shd w:val="clear" w:color="auto" w:fill="FFFFFF"/>
        </w:rPr>
      </w:pPr>
      <w:r w:rsidRPr="00574F26">
        <w:rPr>
          <w:noProof/>
        </w:rPr>
        <w:t>Figure 6.1</w:t>
      </w:r>
      <w:r w:rsidRPr="00574F26">
        <w:rPr>
          <w:noProof/>
        </w:rPr>
        <w:t>7</w:t>
      </w:r>
      <w:r w:rsidRPr="00574F26">
        <w:rPr>
          <w:noProof/>
        </w:rPr>
        <w:t xml:space="preserve">: Interface of Expenditure Planning – </w:t>
      </w:r>
      <w:r w:rsidRPr="00574F26">
        <w:rPr>
          <w:noProof/>
        </w:rPr>
        <w:t>Add Initial Amount</w:t>
      </w:r>
    </w:p>
    <w:p w:rsidR="007F777F" w:rsidRPr="00574F26" w:rsidRDefault="007F777F" w:rsidP="007F777F">
      <w:pPr>
        <w:jc w:val="center"/>
        <w:rPr>
          <w:shd w:val="clear" w:color="auto" w:fill="FFFFFF"/>
        </w:rPr>
      </w:pPr>
    </w:p>
    <w:p w:rsidR="007F777F" w:rsidRPr="00574F26" w:rsidRDefault="007F777F" w:rsidP="00D167C7">
      <w:pPr>
        <w:jc w:val="center"/>
        <w:rPr>
          <w:shd w:val="clear" w:color="auto" w:fill="FFFFFF"/>
        </w:rPr>
      </w:pPr>
      <w:r w:rsidRPr="00574F26">
        <w:rPr>
          <w:noProof/>
          <w:shd w:val="clear" w:color="auto" w:fill="FFFFFF"/>
        </w:rPr>
        <w:lastRenderedPageBreak/>
        <w:drawing>
          <wp:inline distT="0" distB="0" distL="0" distR="0">
            <wp:extent cx="1800000" cy="3600000"/>
            <wp:effectExtent l="76200" t="76200" r="124460" b="133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36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777F" w:rsidRPr="00574F26" w:rsidRDefault="007F777F" w:rsidP="007F777F">
      <w:pPr>
        <w:jc w:val="center"/>
        <w:rPr>
          <w:noProof/>
        </w:rPr>
      </w:pPr>
      <w:r w:rsidRPr="00574F26">
        <w:rPr>
          <w:noProof/>
        </w:rPr>
        <w:t>Figure 6.1</w:t>
      </w:r>
      <w:r w:rsidRPr="00574F26">
        <w:rPr>
          <w:noProof/>
        </w:rPr>
        <w:t>8</w:t>
      </w:r>
      <w:r w:rsidRPr="00574F26">
        <w:rPr>
          <w:noProof/>
        </w:rPr>
        <w:t xml:space="preserve">: Interface of Expenditure Planning – </w:t>
      </w:r>
      <w:r w:rsidRPr="00574F26">
        <w:rPr>
          <w:noProof/>
        </w:rPr>
        <w:t>Pie Chart of Expenses Summary</w:t>
      </w:r>
    </w:p>
    <w:p w:rsidR="007F777F" w:rsidRPr="00574F26" w:rsidRDefault="007F777F" w:rsidP="007F777F">
      <w:pPr>
        <w:jc w:val="center"/>
        <w:rPr>
          <w:noProof/>
        </w:rPr>
      </w:pPr>
    </w:p>
    <w:p w:rsidR="007F777F" w:rsidRPr="009B4AA0" w:rsidRDefault="007F777F" w:rsidP="007F777F">
      <w:pPr>
        <w:pStyle w:val="Heading3"/>
        <w:rPr>
          <w:rFonts w:cs="Times New Roman"/>
        </w:rPr>
      </w:pPr>
      <w:r w:rsidRPr="009B4AA0">
        <w:rPr>
          <w:rFonts w:cs="Times New Roman"/>
        </w:rPr>
        <w:t>Summary</w:t>
      </w:r>
    </w:p>
    <w:p w:rsidR="007F777F" w:rsidRDefault="009B4AA0" w:rsidP="007F777F">
      <w:pPr>
        <w:rPr>
          <w:shd w:val="clear" w:color="auto" w:fill="FFFFFF"/>
        </w:rPr>
      </w:pPr>
      <w:r w:rsidRPr="009B4AA0">
        <w:rPr>
          <w:shd w:val="clear" w:color="auto" w:fill="FFFFFF"/>
        </w:rPr>
        <w:t>This Final Year Project is designed based on requirement from Mr</w:t>
      </w:r>
      <w:r w:rsidRPr="009B4AA0">
        <w:t>.</w:t>
      </w:r>
      <w:r w:rsidRPr="009B4AA0">
        <w:rPr>
          <w:shd w:val="clear" w:color="auto" w:fill="FFFFFF"/>
        </w:rPr>
        <w:t xml:space="preserve">Chan Kok Leong, several similar market applications, and also </w:t>
      </w:r>
      <w:r w:rsidR="00484782">
        <w:t>q</w:t>
      </w:r>
      <w:r w:rsidR="00484782">
        <w:t>uestionnaire</w:t>
      </w:r>
      <w:r w:rsidRPr="009B4AA0">
        <w:rPr>
          <w:shd w:val="clear" w:color="auto" w:fill="FFFFFF"/>
        </w:rPr>
        <w:t xml:space="preserve">. </w:t>
      </w:r>
      <w:r w:rsidR="00484782">
        <w:rPr>
          <w:shd w:val="clear" w:color="auto" w:fill="FFFFFF"/>
        </w:rPr>
        <w:t xml:space="preserve">The </w:t>
      </w:r>
      <w:r w:rsidR="00484782">
        <w:t>Questionnaire</w:t>
      </w:r>
      <w:r w:rsidR="00484782">
        <w:t xml:space="preserve"> is created </w:t>
      </w:r>
      <w:r w:rsidR="00484782" w:rsidRPr="00104DA6">
        <w:t xml:space="preserve">using Google Form and please refer to </w:t>
      </w:r>
      <w:r w:rsidR="00484782" w:rsidRPr="00104DA6">
        <w:t xml:space="preserve">APPENDIX </w:t>
      </w:r>
      <w:r w:rsidR="00484782" w:rsidRPr="00104DA6">
        <w:fldChar w:fldCharType="begin"/>
      </w:r>
      <w:r w:rsidR="00484782" w:rsidRPr="00104DA6">
        <w:instrText xml:space="preserve"> SEQ APPENDIX \* ALPHABETIC </w:instrText>
      </w:r>
      <w:r w:rsidR="00484782" w:rsidRPr="00104DA6">
        <w:fldChar w:fldCharType="separate"/>
      </w:r>
      <w:r w:rsidR="00484782" w:rsidRPr="00104DA6">
        <w:rPr>
          <w:noProof/>
        </w:rPr>
        <w:t>A</w:t>
      </w:r>
      <w:r w:rsidR="00484782" w:rsidRPr="00104DA6">
        <w:rPr>
          <w:noProof/>
        </w:rPr>
        <w:fldChar w:fldCharType="end"/>
      </w:r>
      <w:r w:rsidR="00484782" w:rsidRPr="00104DA6">
        <w:t xml:space="preserve"> for complete result of questionnaire. </w:t>
      </w:r>
      <w:r w:rsidR="00104DA6" w:rsidRPr="00104DA6">
        <w:rPr>
          <w:shd w:val="clear" w:color="auto" w:fill="FFFFFF"/>
        </w:rPr>
        <w:t xml:space="preserve">In short, in terms of storing timetable, most students prefer screenshot using their device and store in their device storage as an image, only 7.7% of students use application to store their timetable. In contrast to the timetable storing method which not using any application, when it comes to storing event as schedule reminder, more than half of the students use an application to do the task. This is because almost all the Android smartphones nowadays have built in calendar application which allow user to schedule their event. Most of the students who use application for event  scheduling and reminder purpose had resulted in never to seldom forget or miss their events. Questionnaire targeted expenditure planning shown that, all students who did expenditure planning never had overspending problem. Only 11.5% of the respondent never overspent their pocket money, and 73.1% of the respondent never did expenditure planning. There are 57.7% of respondent claims that is not easy to find </w:t>
      </w:r>
      <w:r w:rsidR="00104DA6" w:rsidRPr="00104DA6">
        <w:rPr>
          <w:shd w:val="clear" w:color="auto" w:fill="FFFFFF"/>
        </w:rPr>
        <w:lastRenderedPageBreak/>
        <w:t>back specific study material, because they store those files or images all in one folder and it takes time to find a specific file or image.</w:t>
      </w:r>
    </w:p>
    <w:p w:rsidR="00EB64DF" w:rsidRPr="00574F26" w:rsidRDefault="00EB64DF" w:rsidP="00E15E1E">
      <w:pPr>
        <w:jc w:val="center"/>
        <w:rPr>
          <w:shd w:val="clear" w:color="auto" w:fill="FFFFFF"/>
        </w:rPr>
      </w:pPr>
    </w:p>
    <w:p w:rsidR="007F777F" w:rsidRPr="00574F26" w:rsidRDefault="007F777F" w:rsidP="007F777F">
      <w:pPr>
        <w:pStyle w:val="Heading1"/>
      </w:pPr>
      <w:bookmarkStart w:id="14" w:name="_Toc490779790"/>
    </w:p>
    <w:p w:rsidR="007F777F" w:rsidRPr="00574F26" w:rsidRDefault="007F777F" w:rsidP="007F777F"/>
    <w:p w:rsidR="007F777F" w:rsidRPr="00574F26" w:rsidRDefault="007F777F" w:rsidP="007F777F">
      <w:pPr>
        <w:pStyle w:val="Heading2"/>
      </w:pPr>
      <w:bookmarkStart w:id="15" w:name="_Toc515025060"/>
      <w:r w:rsidRPr="00574F26">
        <w:t>SYSTEM DESIGN</w:t>
      </w:r>
      <w:bookmarkStart w:id="16" w:name="_GoBack"/>
      <w:bookmarkEnd w:id="15"/>
      <w:bookmarkEnd w:id="16"/>
    </w:p>
    <w:p w:rsidR="007F777F" w:rsidRPr="00574F26" w:rsidRDefault="007F777F" w:rsidP="007F777F"/>
    <w:p w:rsidR="007F777F" w:rsidRPr="00574F26" w:rsidRDefault="007F777F" w:rsidP="007F777F">
      <w:pPr>
        <w:pStyle w:val="Heading3"/>
      </w:pPr>
      <w:bookmarkStart w:id="17" w:name="_Toc515025061"/>
      <w:r w:rsidRPr="00574F26">
        <w:t>Introduction</w:t>
      </w:r>
      <w:bookmarkEnd w:id="17"/>
    </w:p>
    <w:p w:rsidR="007F777F" w:rsidRPr="00574F26" w:rsidRDefault="007F777F" w:rsidP="007F777F">
      <w:r w:rsidRPr="00574F26">
        <w:t>The first paragraph in a subsection should align with left margin. General alignment for texts in paragraph should be “justified”.</w:t>
      </w:r>
    </w:p>
    <w:p w:rsidR="007F777F" w:rsidRPr="00574F26" w:rsidRDefault="007F777F" w:rsidP="007F777F">
      <w:pPr>
        <w:ind w:firstLine="720"/>
      </w:pPr>
      <w:r w:rsidRPr="00574F26">
        <w:t xml:space="preserve">Subsequence paragraphs should be indented 1.27 cm (0.5 inch) from the left margin. General alignment for texts in paragraph should be “justified”. </w:t>
      </w:r>
    </w:p>
    <w:p w:rsidR="000F7951" w:rsidRPr="00574F26" w:rsidRDefault="000F7951" w:rsidP="007F777F"/>
    <w:p w:rsidR="007F777F" w:rsidRPr="00574F26" w:rsidRDefault="007F777F" w:rsidP="007F777F">
      <w:pPr>
        <w:pStyle w:val="Heading1"/>
      </w:pPr>
    </w:p>
    <w:p w:rsidR="007F777F" w:rsidRPr="00574F26" w:rsidRDefault="007F777F" w:rsidP="007F777F"/>
    <w:p w:rsidR="007F777F" w:rsidRPr="00574F26" w:rsidRDefault="007F777F" w:rsidP="007F777F">
      <w:pPr>
        <w:pStyle w:val="Heading2"/>
      </w:pPr>
      <w:bookmarkStart w:id="18" w:name="_Toc515025062"/>
      <w:r w:rsidRPr="00574F26">
        <w:t>SYSTEM TESTING</w:t>
      </w:r>
      <w:bookmarkEnd w:id="18"/>
    </w:p>
    <w:p w:rsidR="007F777F" w:rsidRPr="00574F26" w:rsidRDefault="007F777F" w:rsidP="007F777F"/>
    <w:p w:rsidR="007F777F" w:rsidRPr="00574F26" w:rsidRDefault="007F777F" w:rsidP="007F777F">
      <w:pPr>
        <w:pStyle w:val="Heading3"/>
      </w:pPr>
      <w:bookmarkStart w:id="19" w:name="_Toc515025063"/>
      <w:r w:rsidRPr="00574F26">
        <w:t>Introduction</w:t>
      </w:r>
      <w:bookmarkEnd w:id="19"/>
    </w:p>
    <w:p w:rsidR="007F777F" w:rsidRPr="00574F26" w:rsidRDefault="007F777F" w:rsidP="007F777F">
      <w:r w:rsidRPr="00574F26">
        <w:t>The first paragraph in a subsection should align with left margin. General alignment for texts in paragraph should be “justified”.</w:t>
      </w:r>
    </w:p>
    <w:p w:rsidR="007F777F" w:rsidRPr="00574F26" w:rsidRDefault="007F777F" w:rsidP="007F777F">
      <w:pPr>
        <w:ind w:firstLine="720"/>
      </w:pPr>
      <w:r w:rsidRPr="00574F26">
        <w:t xml:space="preserve">Subsequence paragraphs should be indented 1.27 cm (0.5 inch) from the left margin. General alignment for texts in paragraph should be “justified”. </w:t>
      </w:r>
    </w:p>
    <w:p w:rsidR="000F7951" w:rsidRPr="00574F26" w:rsidRDefault="000F7951" w:rsidP="007F777F">
      <w:pPr>
        <w:ind w:firstLine="720"/>
      </w:pPr>
    </w:p>
    <w:p w:rsidR="007F777F" w:rsidRPr="00574F26" w:rsidRDefault="007F777F" w:rsidP="007F777F">
      <w:pPr>
        <w:pStyle w:val="Heading1"/>
      </w:pPr>
    </w:p>
    <w:p w:rsidR="007F777F" w:rsidRPr="00574F26" w:rsidRDefault="007F777F" w:rsidP="007F777F"/>
    <w:p w:rsidR="007F777F" w:rsidRPr="00574F26" w:rsidRDefault="007F777F" w:rsidP="007F777F">
      <w:pPr>
        <w:pStyle w:val="Heading2"/>
      </w:pPr>
      <w:bookmarkStart w:id="20" w:name="_Toc515025066"/>
      <w:r w:rsidRPr="00574F26">
        <w:t>CONCLUSIONS AND RECOMMENDATIONS</w:t>
      </w:r>
      <w:bookmarkEnd w:id="20"/>
    </w:p>
    <w:p w:rsidR="007F777F" w:rsidRPr="00574F26" w:rsidRDefault="007F777F" w:rsidP="007F777F"/>
    <w:p w:rsidR="007F777F" w:rsidRPr="00574F26" w:rsidRDefault="007F777F" w:rsidP="007F777F">
      <w:pPr>
        <w:pStyle w:val="Heading3"/>
      </w:pPr>
      <w:bookmarkStart w:id="21" w:name="_Toc515025067"/>
      <w:r w:rsidRPr="00574F26">
        <w:t>Conclusions</w:t>
      </w:r>
      <w:bookmarkEnd w:id="21"/>
    </w:p>
    <w:p w:rsidR="007F777F" w:rsidRPr="00574F26" w:rsidRDefault="007F777F" w:rsidP="007F777F">
      <w:r w:rsidRPr="00574F26">
        <w:t>The chapter should start by stating the major aim of the project/study, summarize the highlights of the previous chapters, and mention the achievements of the project in the conclusions section. The conclusion is to be written in present perfect tense. For example, “This study has presented a method to simulate fault cases in …”</w:t>
      </w:r>
    </w:p>
    <w:p w:rsidR="007F777F" w:rsidRPr="00574F26" w:rsidRDefault="007F777F" w:rsidP="007F777F">
      <w:pPr>
        <w:ind w:firstLine="720"/>
      </w:pPr>
      <w:r w:rsidRPr="00574F26">
        <w:t xml:space="preserve">Just as conclusions are based on the findings of the study, so are recommendations based on the conclusions. The recommendations flow logically from </w:t>
      </w:r>
      <w:r w:rsidRPr="00574F26">
        <w:lastRenderedPageBreak/>
        <w:t>the discussion of the findings and conclusions drawn from them. This chapter is usually concluded in the Recommendations section by stating the constraints of the study and recommendations for other possible investigations as a follow-up to eliminate those constraints or to improve on the efficiency of the developed solution.</w:t>
      </w:r>
    </w:p>
    <w:p w:rsidR="007F777F" w:rsidRPr="00574F26" w:rsidRDefault="007F777F" w:rsidP="007F777F"/>
    <w:p w:rsidR="007F777F" w:rsidRPr="00574F26" w:rsidRDefault="007F777F" w:rsidP="007F777F">
      <w:pPr>
        <w:pStyle w:val="Heading3"/>
      </w:pPr>
      <w:bookmarkStart w:id="22" w:name="_Toc515025068"/>
      <w:r w:rsidRPr="00574F26">
        <w:t>Recommendations for future work</w:t>
      </w:r>
      <w:bookmarkEnd w:id="22"/>
    </w:p>
    <w:p w:rsidR="007F777F" w:rsidRPr="00574F26" w:rsidRDefault="007F777F" w:rsidP="007F777F">
      <w:r w:rsidRPr="00574F26">
        <w:t>The first paragraph in a subsection should align with left margin. General alignment for texts in paragraph should be “justified”.</w:t>
      </w:r>
    </w:p>
    <w:p w:rsidR="007F777F" w:rsidRPr="00574F26" w:rsidRDefault="007F777F" w:rsidP="007F777F">
      <w:pPr>
        <w:ind w:firstLine="720"/>
      </w:pPr>
      <w:r w:rsidRPr="00574F26">
        <w:t xml:space="preserve">Subsequence paragraphs should be indented 1.27 cm (0.5 inch) from the left margin. General alignment for texts in paragraph should be “justified”. </w:t>
      </w:r>
    </w:p>
    <w:p w:rsidR="007F777F" w:rsidRPr="00574F26" w:rsidRDefault="007F777F" w:rsidP="007F777F">
      <w:pPr>
        <w:ind w:firstLine="720"/>
      </w:pPr>
      <w:r w:rsidRPr="00574F26">
        <w:t>A new paragraph should not begin on the last line of a page. A subsection title should not begin on the last line of a page. A new chapter must start on a new page. Spacing between the last line of text and equation is 1.5 lines.</w:t>
      </w:r>
    </w:p>
    <w:p w:rsidR="007F777F" w:rsidRPr="00574F26" w:rsidRDefault="007F777F" w:rsidP="007F777F"/>
    <w:p w:rsidR="008A62FE" w:rsidRPr="00574F26" w:rsidRDefault="008A62FE" w:rsidP="008A62FE">
      <w:pPr>
        <w:pStyle w:val="Heading2"/>
        <w:numPr>
          <w:ilvl w:val="0"/>
          <w:numId w:val="0"/>
        </w:numPr>
      </w:pPr>
      <w:r w:rsidRPr="00574F26">
        <w:t>REFERENCES</w:t>
      </w:r>
      <w:bookmarkEnd w:id="14"/>
    </w:p>
    <w:p w:rsidR="008A62FE" w:rsidRPr="00574F26" w:rsidRDefault="008A62FE" w:rsidP="008A62FE">
      <w:pPr>
        <w:pStyle w:val="Caption"/>
        <w:rPr>
          <w:b/>
        </w:rPr>
      </w:pPr>
    </w:p>
    <w:p w:rsidR="008A62FE" w:rsidRPr="00574F26" w:rsidRDefault="008A62FE" w:rsidP="008A62FE">
      <w:pPr>
        <w:widowControl w:val="0"/>
        <w:autoSpaceDE w:val="0"/>
        <w:autoSpaceDN w:val="0"/>
        <w:adjustRightInd w:val="0"/>
        <w:spacing w:line="240" w:lineRule="auto"/>
        <w:ind w:left="480" w:hanging="480"/>
        <w:rPr>
          <w:iCs/>
        </w:rPr>
      </w:pPr>
      <w:r w:rsidRPr="00574F26">
        <w:rPr>
          <w:i/>
          <w:iCs/>
        </w:rPr>
        <w:t xml:space="preserve"> </w:t>
      </w:r>
      <w:r w:rsidRPr="00574F26">
        <w:rPr>
          <w:iCs/>
        </w:rPr>
        <w:t xml:space="preserve">Aghion, Z. (2014). </w:t>
      </w:r>
      <w:r w:rsidRPr="00574F26">
        <w:rPr>
          <w:i/>
          <w:iCs/>
        </w:rPr>
        <w:t>What are some examples of hybrid native and HTML5 iPhone or Android applications?</w:t>
      </w:r>
      <w:r w:rsidRPr="00574F26">
        <w:rPr>
          <w:iCs/>
        </w:rPr>
        <w:t xml:space="preserve"> -    Quora. [online] Quora.com. Available at: https://www.quora.com/What-are-some-examples-of-hybrid-native-and-HTML5-iPhone-or-Android-applications [Accessed 18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rPr>
          <w:iCs/>
        </w:rPr>
      </w:pPr>
      <w:r w:rsidRPr="00574F26">
        <w:rPr>
          <w:iCs/>
        </w:rPr>
        <w:t xml:space="preserve">Budiu, R. (2013). </w:t>
      </w:r>
      <w:r w:rsidRPr="00574F26">
        <w:rPr>
          <w:i/>
          <w:iCs/>
        </w:rPr>
        <w:t>Mobile: Native Apps, Web Apps, and Hybrid Apps</w:t>
      </w:r>
      <w:r w:rsidRPr="00574F26">
        <w:rPr>
          <w:iCs/>
        </w:rPr>
        <w:t>. [online] Nielsen Norman Group. Available at: https://www.nngroup.com/articles/mobile-native-apps/ [Accessed 14 Mar. 2018].</w:t>
      </w:r>
    </w:p>
    <w:p w:rsidR="008A62FE" w:rsidRPr="00574F26" w:rsidRDefault="008A62FE" w:rsidP="008A62FE">
      <w:pPr>
        <w:widowControl w:val="0"/>
        <w:autoSpaceDE w:val="0"/>
        <w:autoSpaceDN w:val="0"/>
        <w:adjustRightInd w:val="0"/>
        <w:spacing w:line="240" w:lineRule="auto"/>
        <w:ind w:left="480" w:hanging="480"/>
      </w:pPr>
    </w:p>
    <w:p w:rsidR="00E22440" w:rsidRPr="00574F26" w:rsidRDefault="008A62FE" w:rsidP="008A62FE">
      <w:pPr>
        <w:widowControl w:val="0"/>
        <w:autoSpaceDE w:val="0"/>
        <w:autoSpaceDN w:val="0"/>
        <w:adjustRightInd w:val="0"/>
        <w:spacing w:line="240" w:lineRule="auto"/>
        <w:ind w:left="480" w:hanging="480"/>
      </w:pPr>
      <w:bookmarkStart w:id="23" w:name="_Toc487451536"/>
      <w:r w:rsidRPr="00574F26">
        <w:t xml:space="preserve">Chrzanowska, N. (2017). </w:t>
      </w:r>
      <w:r w:rsidRPr="00574F26">
        <w:rPr>
          <w:i/>
        </w:rPr>
        <w:t>React Native - Pros and Cons Of Facebook’s Framework.</w:t>
      </w:r>
      <w:r w:rsidRPr="00574F26">
        <w:t xml:space="preserve"> [online] Netguru.co. Available at: https://www.netguru.co/blog/react-native-pros-and-cons [Accessed 6 Mar. 2018].A</w:t>
      </w:r>
      <w:r w:rsidR="00E22440" w:rsidRPr="00574F26">
        <w:t>PPENDICES</w:t>
      </w:r>
      <w:bookmarkEnd w:id="23"/>
    </w:p>
    <w:p w:rsidR="008A62FE" w:rsidRPr="00574F26" w:rsidRDefault="008A62FE" w:rsidP="008A62FE">
      <w:pPr>
        <w:widowControl w:val="0"/>
        <w:autoSpaceDE w:val="0"/>
        <w:autoSpaceDN w:val="0"/>
        <w:adjustRightInd w:val="0"/>
        <w:spacing w:line="240" w:lineRule="auto"/>
        <w:ind w:left="480" w:hanging="480"/>
      </w:pPr>
    </w:p>
    <w:p w:rsidR="00790BD6" w:rsidRPr="00574F26" w:rsidRDefault="008A62FE" w:rsidP="008A62FE">
      <w:pPr>
        <w:widowControl w:val="0"/>
        <w:autoSpaceDE w:val="0"/>
        <w:autoSpaceDN w:val="0"/>
        <w:adjustRightInd w:val="0"/>
        <w:spacing w:line="240" w:lineRule="auto"/>
        <w:ind w:left="480" w:hanging="480"/>
      </w:pPr>
      <w:r w:rsidRPr="00574F26">
        <w:t xml:space="preserve">Fox, L. (2015). </w:t>
      </w:r>
      <w:r w:rsidRPr="00574F26">
        <w:rPr>
          <w:i/>
        </w:rPr>
        <w:t>The Advantages and Disadvantages of Web Apps.</w:t>
      </w:r>
      <w:r w:rsidRPr="00574F26">
        <w:t xml:space="preserve"> [online] Available at: https://www.objectiveit.com/blog/the-advantages-and-disadvantages-of-web-apps [Accessed 9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Nerur, S., Mahapatra, R. and Mangalaraj, G. (2005). </w:t>
      </w:r>
      <w:r w:rsidRPr="00574F26">
        <w:rPr>
          <w:i/>
        </w:rPr>
        <w:t>Challenges of migrating to agile methodologies.</w:t>
      </w:r>
      <w:r w:rsidRPr="00574F26">
        <w:t xml:space="preserve"> [online] Available at: https://dl.acm.org/citation.cfm?id=1060712 [Accessed 16 Mar. 2018].</w:t>
      </w:r>
    </w:p>
    <w:p w:rsidR="008659A2" w:rsidRPr="00574F26" w:rsidRDefault="008659A2" w:rsidP="008A62FE">
      <w:pPr>
        <w:widowControl w:val="0"/>
        <w:autoSpaceDE w:val="0"/>
        <w:autoSpaceDN w:val="0"/>
        <w:adjustRightInd w:val="0"/>
        <w:spacing w:line="240" w:lineRule="auto"/>
        <w:ind w:left="480" w:hanging="480"/>
      </w:pPr>
    </w:p>
    <w:p w:rsidR="008659A2" w:rsidRPr="00574F26" w:rsidRDefault="008659A2" w:rsidP="008659A2">
      <w:pPr>
        <w:widowControl w:val="0"/>
        <w:autoSpaceDE w:val="0"/>
        <w:autoSpaceDN w:val="0"/>
        <w:adjustRightInd w:val="0"/>
        <w:spacing w:line="240" w:lineRule="auto"/>
        <w:ind w:left="480" w:hanging="480"/>
      </w:pPr>
      <w:r w:rsidRPr="00574F26">
        <w:t>Noh, H.(2014)</w:t>
      </w:r>
      <w:r w:rsidR="005D773B" w:rsidRPr="00574F26">
        <w:t xml:space="preserve">. </w:t>
      </w:r>
      <w:r w:rsidR="005D773B" w:rsidRPr="00574F26">
        <w:rPr>
          <w:i/>
        </w:rPr>
        <w:t>Literature Review: Starting Mobile Application Development</w:t>
      </w:r>
      <w:r w:rsidRPr="00574F26">
        <w:rPr>
          <w:i/>
        </w:rPr>
        <w:t>erur</w:t>
      </w:r>
      <w:r w:rsidR="005D773B" w:rsidRPr="00574F26">
        <w:rPr>
          <w:i/>
        </w:rPr>
        <w:t xml:space="preserve"> for E-Sport Portal. </w:t>
      </w:r>
      <w:r w:rsidR="005D773B" w:rsidRPr="00574F26">
        <w:t>[online] Available at: https://people.cs.uct.ac.za/~cpatrick/Honours/files/LiteratureReviewNHXHAY001.pdf [Accessed 16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lastRenderedPageBreak/>
        <w:t xml:space="preserve">Pathan, Z. (2017). </w:t>
      </w:r>
      <w:r w:rsidRPr="00574F26">
        <w:rPr>
          <w:i/>
        </w:rPr>
        <w:t>What are the advantages and disadvantages of developing apps on Xamarin cross-platform?</w:t>
      </w:r>
      <w:r w:rsidRPr="00574F26">
        <w:t xml:space="preserve"> - Quora. [online] Quora.com. Available at: https://www.quora.com/What-are-the-advantages-and-disadvantages-of-developing-apps-on-Xamarin-cross-platform [Accessed 17 Mar. 2018].</w:t>
      </w:r>
    </w:p>
    <w:p w:rsidR="00EE7C94" w:rsidRPr="00574F26" w:rsidRDefault="00EE7C94"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EACT FRAMEWORK (CREATING A WEB APPLICATION WITH REACT NATIVE). (2018). </w:t>
      </w:r>
      <w:r w:rsidRPr="00574F26">
        <w:rPr>
          <w:i/>
        </w:rPr>
        <w:t>International Journal of Recent Trends in Engineering and Research</w:t>
      </w:r>
      <w:r w:rsidRPr="00574F26">
        <w:t>, 4(3), pp.642-646.</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eynolds, M. (2014). </w:t>
      </w:r>
      <w:r w:rsidRPr="00574F26">
        <w:rPr>
          <w:i/>
        </w:rPr>
        <w:t>Xamarin mobile application development for Android.</w:t>
      </w:r>
      <w:r w:rsidRPr="00574F26">
        <w:t xml:space="preserve"> Birmingham, UK: Packt Pub., pp.100-112.</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ouse, M. (2018). </w:t>
      </w:r>
      <w:r w:rsidRPr="00574F26">
        <w:rPr>
          <w:i/>
        </w:rPr>
        <w:t>What is native app?</w:t>
      </w:r>
      <w:r w:rsidRPr="00574F26">
        <w:t xml:space="preserve"> - Definition from WhatIs.com. [online] SearchSoftwareQuality. Available at: http://searchsoftwarequality.techtarget.com/definition/native-application-native-app [Accessed 1 Ap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Rouse, M. (2015). </w:t>
      </w:r>
      <w:r w:rsidRPr="00574F26">
        <w:rPr>
          <w:i/>
        </w:rPr>
        <w:t>What is framework?</w:t>
      </w:r>
      <w:r w:rsidRPr="00574F26">
        <w:t xml:space="preserve"> - Definition from WhatIs.com. [online] WhatIs.com. Available at: http://whatis.techtarget.com/definition/framework [Accessed 1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OmkarSoft Blog. (2017). </w:t>
      </w:r>
      <w:r w:rsidRPr="00574F26">
        <w:rPr>
          <w:i/>
        </w:rPr>
        <w:t>Top Advantages and Disadvantages of Native App.</w:t>
      </w:r>
      <w:r w:rsidRPr="00574F26">
        <w:t xml:space="preserve"> [online] Available at: https://www.omkarsoft.com/blog/top-advantages-disadvantages-native-app/ [Accessed 1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VanderLeest, S. and Buter, A. (2009). </w:t>
      </w:r>
      <w:r w:rsidRPr="00574F26">
        <w:rPr>
          <w:i/>
        </w:rPr>
        <w:t>Escape the waterfall: Agile for aerospace - IEEE Conference Publication.</w:t>
      </w:r>
      <w:r w:rsidRPr="00574F26">
        <w:t xml:space="preserve"> [online] Ieeexplore.ieee.org. Available at: http://ieeexplore.ieee.org/abstract/document/5347438/authors [Accessed 25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Viswanathan, P. (2017). </w:t>
      </w:r>
      <w:r w:rsidRPr="00574F26">
        <w:rPr>
          <w:i/>
        </w:rPr>
        <w:t>The Pros and Cons of Native Apps and Mobile Web Apps</w:t>
      </w:r>
      <w:r w:rsidRPr="00574F26">
        <w:t>. [online] Lifewire. Available at: https://www.lifewire.com/pros-and-cons-of-native-apps-and-mobile-web-apps-2373173 [Accessed 14 Mar. 2018].</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r w:rsidRPr="00574F26">
        <w:t xml:space="preserve">Smartsheet. (2018). </w:t>
      </w:r>
      <w:r w:rsidRPr="00574F26">
        <w:rPr>
          <w:i/>
        </w:rPr>
        <w:t>What's the Difference? Agile vs Scrum vs Waterfall vs Kanban.</w:t>
      </w:r>
      <w:r w:rsidRPr="00574F26">
        <w:t xml:space="preserve"> [online] Available at: https://www.smartsheet.com/agile-vs-scrum-vs-waterfall-vs-kanban [Accessed 4 Apr. 2018].Rouse, M. (2015). What is framework? - Definition from WhatIs.com. [online] WhatIs.com. Available at: http://whatis.techtarget.com/definition/framework [Accessed 15 Mar. 2018].</w:t>
      </w:r>
    </w:p>
    <w:p w:rsidR="008A62FE" w:rsidRPr="00574F26" w:rsidRDefault="008A62FE" w:rsidP="00EB64DF">
      <w:pPr>
        <w:widowControl w:val="0"/>
        <w:autoSpaceDE w:val="0"/>
        <w:autoSpaceDN w:val="0"/>
        <w:adjustRightInd w:val="0"/>
        <w:spacing w:line="240" w:lineRule="auto"/>
      </w:pPr>
    </w:p>
    <w:p w:rsidR="008A62FE" w:rsidRPr="00574F26" w:rsidRDefault="008A62FE" w:rsidP="008A62FE">
      <w:pPr>
        <w:widowControl w:val="0"/>
        <w:autoSpaceDE w:val="0"/>
        <w:autoSpaceDN w:val="0"/>
        <w:adjustRightInd w:val="0"/>
        <w:spacing w:line="240" w:lineRule="auto"/>
        <w:ind w:left="480" w:hanging="480"/>
      </w:pPr>
    </w:p>
    <w:p w:rsidR="00EB64DF" w:rsidRPr="006A7A36" w:rsidRDefault="00EB64DF" w:rsidP="00EB64DF">
      <w:pPr>
        <w:pStyle w:val="Heading2"/>
        <w:numPr>
          <w:ilvl w:val="0"/>
          <w:numId w:val="0"/>
        </w:numPr>
      </w:pPr>
      <w:bookmarkStart w:id="24" w:name="_Toc515025070"/>
      <w:r w:rsidRPr="006A7A36">
        <w:t>APPENDICES</w:t>
      </w:r>
      <w:bookmarkEnd w:id="24"/>
    </w:p>
    <w:p w:rsidR="00EB64DF" w:rsidRPr="006A7A36" w:rsidRDefault="00EB64DF" w:rsidP="00EB64DF"/>
    <w:p w:rsidR="00EB64DF" w:rsidRPr="006A7A36" w:rsidRDefault="00EB64DF" w:rsidP="00EB64DF">
      <w:pPr>
        <w:pStyle w:val="Caption"/>
        <w:jc w:val="center"/>
      </w:pPr>
      <w:bookmarkStart w:id="25" w:name="_Toc515004929"/>
      <w:r>
        <w:t xml:space="preserve">APPENDIX </w:t>
      </w:r>
      <w:r>
        <w:fldChar w:fldCharType="begin"/>
      </w:r>
      <w:r>
        <w:instrText xml:space="preserve"> SEQ APPENDIX \* ALPHABETIC </w:instrText>
      </w:r>
      <w:r>
        <w:fldChar w:fldCharType="separate"/>
      </w:r>
      <w:r>
        <w:rPr>
          <w:noProof/>
        </w:rPr>
        <w:t>A</w:t>
      </w:r>
      <w:r>
        <w:rPr>
          <w:noProof/>
        </w:rPr>
        <w:fldChar w:fldCharType="end"/>
      </w:r>
      <w:r>
        <w:t xml:space="preserve">: </w:t>
      </w:r>
      <w:bookmarkEnd w:id="25"/>
      <w:r>
        <w:t>Questionnaire Result</w:t>
      </w:r>
    </w:p>
    <w:p w:rsidR="00EB64DF" w:rsidRPr="006A7A36" w:rsidRDefault="00EB64DF" w:rsidP="00EB64DF"/>
    <w:p w:rsidR="00EB64DF" w:rsidRDefault="00EB64DF" w:rsidP="00EB64DF">
      <w:pPr>
        <w:jc w:val="center"/>
        <w:rPr>
          <w:shd w:val="clear" w:color="auto" w:fill="FFFFFF"/>
        </w:rPr>
      </w:pPr>
      <w:r>
        <w:rPr>
          <w:noProof/>
          <w:shd w:val="clear" w:color="auto" w:fill="FFFFFF"/>
        </w:rPr>
        <w:lastRenderedPageBreak/>
        <w:drawing>
          <wp:inline distT="0" distB="0" distL="0" distR="0" wp14:anchorId="201DB981" wp14:editId="2F623BFE">
            <wp:extent cx="4680000" cy="2154314"/>
            <wp:effectExtent l="76200" t="76200" r="139700" b="132080"/>
            <wp:docPr id="46" name="Picture 46" descr="C:\Users\ching\AppData\Local\Microsoft\Windows\INetCache\Content.MSO\B0575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ng\AppData\Local\Microsoft\Windows\INetCache\Content.MSO\B0575687.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1</w:t>
      </w:r>
      <w:r w:rsidRPr="00574F26">
        <w:rPr>
          <w:noProof/>
        </w:rPr>
        <w:t xml:space="preserve">: </w:t>
      </w:r>
      <w:r>
        <w:t>Questionnaire</w:t>
      </w:r>
    </w:p>
    <w:p w:rsidR="00EB64DF" w:rsidRDefault="00EB64DF" w:rsidP="00EB64DF">
      <w:pPr>
        <w:jc w:val="center"/>
        <w:rPr>
          <w:noProof/>
        </w:rPr>
      </w:pPr>
      <w:r>
        <w:rPr>
          <w:noProof/>
        </w:rPr>
        <w:drawing>
          <wp:inline distT="0" distB="0" distL="0" distR="0" wp14:anchorId="66A4469A" wp14:editId="47357F26">
            <wp:extent cx="4674908" cy="2510286"/>
            <wp:effectExtent l="76200" t="76200" r="125730" b="137795"/>
            <wp:docPr id="47" name="Picture 47" descr="C:\Users\ching\AppData\Local\Microsoft\Windows\INetCache\Content.MSO\DB620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ng\AppData\Local\Microsoft\Windows\INetCache\Content.MSO\DB62092D.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07221" cy="2527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2</w:t>
      </w:r>
      <w:r w:rsidRPr="00574F26">
        <w:rPr>
          <w:noProof/>
        </w:rPr>
        <w:t xml:space="preserve">: </w:t>
      </w:r>
      <w:r>
        <w:t>Questionnaire</w:t>
      </w:r>
    </w:p>
    <w:p w:rsidR="00EB64DF" w:rsidRPr="00574F26" w:rsidRDefault="00EB64DF" w:rsidP="00EB64DF">
      <w:pPr>
        <w:jc w:val="center"/>
        <w:rPr>
          <w:noProof/>
        </w:rPr>
      </w:pPr>
    </w:p>
    <w:p w:rsidR="00EB64DF" w:rsidRDefault="00EB64DF" w:rsidP="00EB64DF">
      <w:pPr>
        <w:jc w:val="center"/>
        <w:rPr>
          <w:shd w:val="clear" w:color="auto" w:fill="FFFFFF"/>
        </w:rPr>
      </w:pPr>
      <w:r>
        <w:rPr>
          <w:noProof/>
          <w:shd w:val="clear" w:color="auto" w:fill="FFFFFF"/>
        </w:rPr>
        <w:lastRenderedPageBreak/>
        <w:drawing>
          <wp:inline distT="0" distB="0" distL="0" distR="0" wp14:anchorId="6A5BC2A6" wp14:editId="5D473F15">
            <wp:extent cx="4677528" cy="2682815"/>
            <wp:effectExtent l="76200" t="76200" r="123190" b="137160"/>
            <wp:docPr id="48" name="Picture 48" descr="C:\Users\ching\AppData\Local\Microsoft\Windows\INetCache\Content.MSO\1BF5A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ng\AppData\Local\Microsoft\Windows\INetCache\Content.MSO\1BF5A0C3.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94391" cy="2692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noProof/>
        </w:rPr>
      </w:pPr>
      <w:r w:rsidRPr="00574F26">
        <w:rPr>
          <w:noProof/>
        </w:rPr>
        <w:t xml:space="preserve">Figure </w:t>
      </w:r>
      <w:r>
        <w:rPr>
          <w:noProof/>
        </w:rPr>
        <w:t>7.3</w:t>
      </w:r>
      <w:r w:rsidRPr="00574F26">
        <w:rPr>
          <w:noProof/>
        </w:rPr>
        <w:t xml:space="preserve">: </w:t>
      </w:r>
      <w:r>
        <w:t>Questionnaire</w:t>
      </w:r>
    </w:p>
    <w:p w:rsidR="00EB64DF" w:rsidRPr="009B4AA0"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114BEE3C" wp14:editId="28FF32F7">
            <wp:extent cx="4680000" cy="2154314"/>
            <wp:effectExtent l="76200" t="76200" r="139700" b="132080"/>
            <wp:docPr id="49" name="Picture 49" descr="C:\Users\ching\AppData\Local\Microsoft\Windows\INetCache\Content.MSO\6AAE9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ng\AppData\Local\Microsoft\Windows\INetCache\Content.MSO\6AAE9AC9.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shd w:val="clear" w:color="auto" w:fill="FFFFFF"/>
        </w:rPr>
      </w:pPr>
      <w:r w:rsidRPr="00574F26">
        <w:rPr>
          <w:noProof/>
        </w:rPr>
        <w:t xml:space="preserve">Figure </w:t>
      </w:r>
      <w:r>
        <w:rPr>
          <w:noProof/>
        </w:rPr>
        <w:t>7.</w:t>
      </w:r>
      <w:r>
        <w:rPr>
          <w:noProof/>
        </w:rPr>
        <w:t>4</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6152E5ED" wp14:editId="444B97C7">
            <wp:extent cx="4680000" cy="2154314"/>
            <wp:effectExtent l="76200" t="76200" r="139700" b="132080"/>
            <wp:docPr id="50" name="Picture 50" descr="C:\Users\ching\AppData\Local\Microsoft\Windows\INetCache\Content.MSO\17F5D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ng\AppData\Local\Microsoft\Windows\INetCache\Content.MSO\17F5D0BF.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Default="00EB64DF" w:rsidP="00EB64DF">
      <w:pPr>
        <w:jc w:val="center"/>
        <w:rPr>
          <w:noProof/>
        </w:rPr>
      </w:pPr>
      <w:r w:rsidRPr="00574F26">
        <w:rPr>
          <w:noProof/>
        </w:rPr>
        <w:t xml:space="preserve">Figure </w:t>
      </w:r>
      <w:r>
        <w:rPr>
          <w:noProof/>
        </w:rPr>
        <w:t>7.</w:t>
      </w:r>
      <w:r>
        <w:rPr>
          <w:noProof/>
        </w:rPr>
        <w:t>5</w:t>
      </w:r>
      <w:r w:rsidRPr="00574F26">
        <w:rPr>
          <w:noProof/>
        </w:rPr>
        <w:t xml:space="preserve">: </w:t>
      </w:r>
      <w:r>
        <w:t>Questionnaire</w:t>
      </w:r>
    </w:p>
    <w:p w:rsidR="00EB64DF" w:rsidRPr="009B4AA0"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230A8F9A" wp14:editId="6733C668">
            <wp:extent cx="4680000" cy="2154314"/>
            <wp:effectExtent l="76200" t="76200" r="139700" b="132080"/>
            <wp:docPr id="51" name="Picture 51" descr="C:\Users\ching\AppData\Local\Microsoft\Windows\INetCache\Content.MSO\FB2CD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ng\AppData\Local\Microsoft\Windows\INetCache\Content.MSO\FB2CD825.t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000" cy="2154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w:t>
      </w:r>
      <w:r>
        <w:rPr>
          <w:noProof/>
        </w:rPr>
        <w:t>6</w:t>
      </w:r>
      <w:r w:rsidRPr="00574F26">
        <w:rPr>
          <w:noProof/>
        </w:rPr>
        <w:t xml:space="preserve">: </w:t>
      </w:r>
      <w:r>
        <w:t>Questionnaire</w:t>
      </w:r>
    </w:p>
    <w:p w:rsidR="00EB64DF" w:rsidRDefault="00EB64DF" w:rsidP="00EB64DF">
      <w:pPr>
        <w:jc w:val="center"/>
        <w:rPr>
          <w:shd w:val="clear" w:color="auto" w:fill="FFFFFF"/>
        </w:rPr>
      </w:pPr>
      <w:r>
        <w:rPr>
          <w:noProof/>
          <w:shd w:val="clear" w:color="auto" w:fill="FFFFFF"/>
        </w:rPr>
        <w:drawing>
          <wp:inline distT="0" distB="0" distL="0" distR="0" wp14:anchorId="484F7E37" wp14:editId="2CA9D62E">
            <wp:extent cx="4680000" cy="2337088"/>
            <wp:effectExtent l="76200" t="76200" r="139700" b="139700"/>
            <wp:docPr id="52" name="Picture 52" descr="C:\Users\ching\AppData\Local\Microsoft\Windows\INetCache\Content.MSO\89796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ng\AppData\Local\Microsoft\Windows\INetCache\Content.MSO\8979627B.t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0000" cy="2337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w:t>
      </w:r>
      <w:r>
        <w:rPr>
          <w:noProof/>
        </w:rPr>
        <w:t>7</w:t>
      </w:r>
      <w:r w:rsidRPr="00574F26">
        <w:rPr>
          <w:noProof/>
        </w:rPr>
        <w:t xml:space="preserve">: </w:t>
      </w:r>
      <w:r>
        <w:t>Questionnaire</w:t>
      </w:r>
    </w:p>
    <w:p w:rsidR="00EB64DF"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0A8A6028" wp14:editId="79978FE8">
            <wp:extent cx="4680000" cy="2428027"/>
            <wp:effectExtent l="76200" t="76200" r="139700" b="125095"/>
            <wp:docPr id="54" name="Picture 54" descr="C:\Users\ching\AppData\Local\Microsoft\Windows\INetCache\Content.MSO\B5B9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ing\AppData\Local\Microsoft\Windows\INetCache\Content.MSO\B5B91F7.t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000" cy="2428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lastRenderedPageBreak/>
        <w:t xml:space="preserve">Figure </w:t>
      </w:r>
      <w:r>
        <w:rPr>
          <w:noProof/>
        </w:rPr>
        <w:t>7.</w:t>
      </w:r>
      <w:r>
        <w:rPr>
          <w:noProof/>
        </w:rPr>
        <w:t>8</w:t>
      </w:r>
      <w:r w:rsidRPr="00574F26">
        <w:rPr>
          <w:noProof/>
        </w:rPr>
        <w:t xml:space="preserve">: </w:t>
      </w:r>
      <w:r>
        <w:t>Questionnaire</w:t>
      </w:r>
    </w:p>
    <w:p w:rsidR="00EB64DF" w:rsidRDefault="00EB64DF" w:rsidP="00EB64DF">
      <w:pPr>
        <w:jc w:val="center"/>
        <w:rPr>
          <w:shd w:val="clear" w:color="auto" w:fill="FFFFFF"/>
        </w:rPr>
      </w:pPr>
    </w:p>
    <w:p w:rsidR="00EB64DF" w:rsidRDefault="00EB64DF" w:rsidP="00EB64DF">
      <w:pPr>
        <w:jc w:val="center"/>
        <w:rPr>
          <w:shd w:val="clear" w:color="auto" w:fill="FFFFFF"/>
        </w:rPr>
      </w:pPr>
      <w:r>
        <w:rPr>
          <w:noProof/>
          <w:shd w:val="clear" w:color="auto" w:fill="FFFFFF"/>
        </w:rPr>
        <w:drawing>
          <wp:inline distT="0" distB="0" distL="0" distR="0" wp14:anchorId="4678AC05" wp14:editId="1E6C15A8">
            <wp:extent cx="4680000" cy="2604529"/>
            <wp:effectExtent l="76200" t="76200" r="139700" b="139065"/>
            <wp:docPr id="55" name="Picture 55" descr="C:\Users\ching\AppData\Local\Microsoft\Windows\INetCache\Content.MSO\87098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ing\AppData\Local\Microsoft\Windows\INetCache\Content.MSO\8709861D.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2604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64DF" w:rsidRPr="009B4AA0" w:rsidRDefault="00EB64DF" w:rsidP="00EB64DF">
      <w:pPr>
        <w:jc w:val="center"/>
        <w:rPr>
          <w:shd w:val="clear" w:color="auto" w:fill="FFFFFF"/>
        </w:rPr>
      </w:pPr>
      <w:r w:rsidRPr="00574F26">
        <w:rPr>
          <w:noProof/>
        </w:rPr>
        <w:t xml:space="preserve">Figure </w:t>
      </w:r>
      <w:r>
        <w:rPr>
          <w:noProof/>
        </w:rPr>
        <w:t>7.</w:t>
      </w:r>
      <w:r>
        <w:rPr>
          <w:noProof/>
        </w:rPr>
        <w:t>9</w:t>
      </w:r>
      <w:r w:rsidRPr="00574F26">
        <w:rPr>
          <w:noProof/>
        </w:rPr>
        <w:t xml:space="preserve">: </w:t>
      </w:r>
      <w:r>
        <w:t>Questionnaire</w:t>
      </w: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8A62FE">
      <w:pPr>
        <w:widowControl w:val="0"/>
        <w:autoSpaceDE w:val="0"/>
        <w:autoSpaceDN w:val="0"/>
        <w:adjustRightInd w:val="0"/>
        <w:spacing w:line="240" w:lineRule="auto"/>
        <w:ind w:left="480" w:hanging="480"/>
      </w:pPr>
    </w:p>
    <w:p w:rsidR="008A62FE" w:rsidRPr="00574F26" w:rsidRDefault="008A62FE" w:rsidP="006358B9">
      <w:pPr>
        <w:widowControl w:val="0"/>
        <w:autoSpaceDE w:val="0"/>
        <w:autoSpaceDN w:val="0"/>
        <w:adjustRightInd w:val="0"/>
        <w:spacing w:line="240" w:lineRule="auto"/>
      </w:pPr>
    </w:p>
    <w:sectPr w:rsidR="008A62FE" w:rsidRPr="00574F26" w:rsidSect="00274DCF">
      <w:headerReference w:type="even" r:id="rId81"/>
      <w:headerReference w:type="default" r:id="rId82"/>
      <w:pgSz w:w="11909" w:h="16834" w:code="9"/>
      <w:pgMar w:top="1418" w:right="1418" w:bottom="1418"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D6" w:rsidRDefault="007A19D6">
      <w:r>
        <w:separator/>
      </w:r>
    </w:p>
    <w:p w:rsidR="007A19D6" w:rsidRDefault="007A19D6"/>
    <w:p w:rsidR="007A19D6" w:rsidRDefault="007A19D6" w:rsidP="00F33D21"/>
  </w:endnote>
  <w:endnote w:type="continuationSeparator" w:id="0">
    <w:p w:rsidR="007A19D6" w:rsidRDefault="007A19D6">
      <w:r>
        <w:continuationSeparator/>
      </w:r>
    </w:p>
    <w:p w:rsidR="007A19D6" w:rsidRDefault="007A19D6"/>
    <w:p w:rsidR="007A19D6" w:rsidRDefault="007A19D6" w:rsidP="00F33D21"/>
  </w:endnote>
  <w:endnote w:type="continuationNotice" w:id="1">
    <w:p w:rsidR="007A19D6" w:rsidRDefault="007A19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Default="0010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D6" w:rsidRDefault="007A19D6">
      <w:r>
        <w:separator/>
      </w:r>
    </w:p>
    <w:p w:rsidR="007A19D6" w:rsidRDefault="007A19D6"/>
    <w:p w:rsidR="007A19D6" w:rsidRDefault="007A19D6" w:rsidP="00F33D21"/>
  </w:footnote>
  <w:footnote w:type="continuationSeparator" w:id="0">
    <w:p w:rsidR="007A19D6" w:rsidRDefault="007A19D6">
      <w:r>
        <w:continuationSeparator/>
      </w:r>
    </w:p>
    <w:p w:rsidR="007A19D6" w:rsidRDefault="007A19D6"/>
    <w:p w:rsidR="007A19D6" w:rsidRDefault="007A19D6" w:rsidP="00F33D21"/>
  </w:footnote>
  <w:footnote w:type="continuationNotice" w:id="1">
    <w:p w:rsidR="007A19D6" w:rsidRDefault="007A19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Default="00107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Default="00107C7D"/>
  <w:p w:rsidR="00107C7D" w:rsidRDefault="00107C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Pr="00044A4F" w:rsidRDefault="00107C7D"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9</w:t>
    </w:r>
    <w:r w:rsidRPr="00044A4F">
      <w:rPr>
        <w:rStyle w:val="PageNumbe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Default="00107C7D"/>
  <w:p w:rsidR="00107C7D" w:rsidRDefault="00107C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Pr="00044A4F" w:rsidRDefault="00107C7D"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3</w:t>
    </w:r>
    <w:r w:rsidRPr="00044A4F">
      <w:rPr>
        <w:rStyle w:val="PageNumbe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Default="00107C7D"/>
  <w:p w:rsidR="00107C7D" w:rsidRDefault="00107C7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Pr="00044A4F" w:rsidRDefault="00107C7D"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5</w:t>
    </w:r>
    <w:r w:rsidRPr="00044A4F">
      <w:rPr>
        <w:rStyle w:val="PageNumber"/>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Default="00107C7D"/>
  <w:p w:rsidR="00107C7D" w:rsidRDefault="00107C7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C7D" w:rsidRPr="00044A4F" w:rsidRDefault="00107C7D"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6</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DE1C4E"/>
    <w:multiLevelType w:val="hybridMultilevel"/>
    <w:tmpl w:val="32E0142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 w15:restartNumberingAfterBreak="0">
    <w:nsid w:val="0B4F7755"/>
    <w:multiLevelType w:val="hybridMultilevel"/>
    <w:tmpl w:val="33F2402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EA0A6A"/>
    <w:multiLevelType w:val="multilevel"/>
    <w:tmpl w:val="55EEEE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86337"/>
    <w:multiLevelType w:val="multilevel"/>
    <w:tmpl w:val="F68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21AFB"/>
    <w:multiLevelType w:val="multilevel"/>
    <w:tmpl w:val="55EEEE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930B0C"/>
    <w:multiLevelType w:val="multilevel"/>
    <w:tmpl w:val="D74C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D6E08"/>
    <w:multiLevelType w:val="multilevel"/>
    <w:tmpl w:val="D96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178D9"/>
    <w:multiLevelType w:val="multilevel"/>
    <w:tmpl w:val="55EEEE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74379"/>
    <w:multiLevelType w:val="multilevel"/>
    <w:tmpl w:val="55EEEEA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F12424"/>
    <w:multiLevelType w:val="multilevel"/>
    <w:tmpl w:val="771A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B1A76"/>
    <w:multiLevelType w:val="multilevel"/>
    <w:tmpl w:val="88F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0107D"/>
    <w:multiLevelType w:val="multilevel"/>
    <w:tmpl w:val="7B84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1"/>
  </w:num>
  <w:num w:numId="5">
    <w:abstractNumId w:val="12"/>
  </w:num>
  <w:num w:numId="6">
    <w:abstractNumId w:val="7"/>
  </w:num>
  <w:num w:numId="7">
    <w:abstractNumId w:val="5"/>
  </w:num>
  <w:num w:numId="8">
    <w:abstractNumId w:val="11"/>
  </w:num>
  <w:num w:numId="9">
    <w:abstractNumId w:val="3"/>
  </w:num>
  <w:num w:numId="10">
    <w:abstractNumId w:val="2"/>
  </w:num>
  <w:num w:numId="11">
    <w:abstractNumId w:val="6"/>
  </w:num>
  <w:num w:numId="12">
    <w:abstractNumId w:val="14"/>
  </w:num>
  <w:num w:numId="13">
    <w:abstractNumId w:val="15"/>
  </w:num>
  <w:num w:numId="14">
    <w:abstractNumId w:val="1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1C56"/>
    <w:rsid w:val="00013A35"/>
    <w:rsid w:val="00016AF3"/>
    <w:rsid w:val="000203D2"/>
    <w:rsid w:val="00026DEB"/>
    <w:rsid w:val="0003327A"/>
    <w:rsid w:val="00033A98"/>
    <w:rsid w:val="00035BCF"/>
    <w:rsid w:val="00036CF4"/>
    <w:rsid w:val="00041B91"/>
    <w:rsid w:val="00043A73"/>
    <w:rsid w:val="00044A4F"/>
    <w:rsid w:val="000522C7"/>
    <w:rsid w:val="00056E0E"/>
    <w:rsid w:val="0005750C"/>
    <w:rsid w:val="00063064"/>
    <w:rsid w:val="0006542A"/>
    <w:rsid w:val="00065519"/>
    <w:rsid w:val="0007369E"/>
    <w:rsid w:val="000773C5"/>
    <w:rsid w:val="00083FBF"/>
    <w:rsid w:val="000859AC"/>
    <w:rsid w:val="0008665D"/>
    <w:rsid w:val="000A0209"/>
    <w:rsid w:val="000A3F43"/>
    <w:rsid w:val="000B55EE"/>
    <w:rsid w:val="000F5CBD"/>
    <w:rsid w:val="000F7951"/>
    <w:rsid w:val="000F7D81"/>
    <w:rsid w:val="00104DA6"/>
    <w:rsid w:val="00107C7D"/>
    <w:rsid w:val="00127C64"/>
    <w:rsid w:val="0013074D"/>
    <w:rsid w:val="00136478"/>
    <w:rsid w:val="00141699"/>
    <w:rsid w:val="00142928"/>
    <w:rsid w:val="00173ABA"/>
    <w:rsid w:val="0017704C"/>
    <w:rsid w:val="0018034F"/>
    <w:rsid w:val="001817F7"/>
    <w:rsid w:val="00181F81"/>
    <w:rsid w:val="00193E27"/>
    <w:rsid w:val="001A082F"/>
    <w:rsid w:val="001B0431"/>
    <w:rsid w:val="001C404C"/>
    <w:rsid w:val="001E1993"/>
    <w:rsid w:val="001F6BC3"/>
    <w:rsid w:val="002131C1"/>
    <w:rsid w:val="00237A25"/>
    <w:rsid w:val="002601B9"/>
    <w:rsid w:val="00262BFC"/>
    <w:rsid w:val="00263B77"/>
    <w:rsid w:val="002647BD"/>
    <w:rsid w:val="00265027"/>
    <w:rsid w:val="00274DCF"/>
    <w:rsid w:val="00283D8C"/>
    <w:rsid w:val="00290560"/>
    <w:rsid w:val="002909D7"/>
    <w:rsid w:val="00293754"/>
    <w:rsid w:val="00297580"/>
    <w:rsid w:val="002A1CE4"/>
    <w:rsid w:val="002A3335"/>
    <w:rsid w:val="002A6A78"/>
    <w:rsid w:val="002B53EC"/>
    <w:rsid w:val="002C420D"/>
    <w:rsid w:val="002C7EFD"/>
    <w:rsid w:val="002D52D8"/>
    <w:rsid w:val="002E71FA"/>
    <w:rsid w:val="002F18DC"/>
    <w:rsid w:val="002F2775"/>
    <w:rsid w:val="00320A3C"/>
    <w:rsid w:val="00326330"/>
    <w:rsid w:val="003422AF"/>
    <w:rsid w:val="003513AB"/>
    <w:rsid w:val="003539BC"/>
    <w:rsid w:val="00355CFD"/>
    <w:rsid w:val="0036192F"/>
    <w:rsid w:val="003665B6"/>
    <w:rsid w:val="00367DA7"/>
    <w:rsid w:val="003716B2"/>
    <w:rsid w:val="00372BAB"/>
    <w:rsid w:val="00373F53"/>
    <w:rsid w:val="00381F1E"/>
    <w:rsid w:val="00384ED2"/>
    <w:rsid w:val="0039059B"/>
    <w:rsid w:val="003A268A"/>
    <w:rsid w:val="003A26D8"/>
    <w:rsid w:val="003B762A"/>
    <w:rsid w:val="003C0069"/>
    <w:rsid w:val="003C115E"/>
    <w:rsid w:val="003C78AF"/>
    <w:rsid w:val="003C7A50"/>
    <w:rsid w:val="003D5D59"/>
    <w:rsid w:val="003D6426"/>
    <w:rsid w:val="003E1CEB"/>
    <w:rsid w:val="003F2616"/>
    <w:rsid w:val="003F3A42"/>
    <w:rsid w:val="004049FB"/>
    <w:rsid w:val="00406738"/>
    <w:rsid w:val="00412366"/>
    <w:rsid w:val="00415580"/>
    <w:rsid w:val="004213AA"/>
    <w:rsid w:val="00421C6F"/>
    <w:rsid w:val="00431BDD"/>
    <w:rsid w:val="00442E7E"/>
    <w:rsid w:val="00472434"/>
    <w:rsid w:val="00473C48"/>
    <w:rsid w:val="004778FD"/>
    <w:rsid w:val="00484782"/>
    <w:rsid w:val="00487CA0"/>
    <w:rsid w:val="004A4A22"/>
    <w:rsid w:val="004B6069"/>
    <w:rsid w:val="004C3DFE"/>
    <w:rsid w:val="004E0744"/>
    <w:rsid w:val="004F6B51"/>
    <w:rsid w:val="004F6EA4"/>
    <w:rsid w:val="004F772F"/>
    <w:rsid w:val="0050068F"/>
    <w:rsid w:val="00506D78"/>
    <w:rsid w:val="00513764"/>
    <w:rsid w:val="00524489"/>
    <w:rsid w:val="00526711"/>
    <w:rsid w:val="00536A47"/>
    <w:rsid w:val="00551524"/>
    <w:rsid w:val="00573E6D"/>
    <w:rsid w:val="00574F26"/>
    <w:rsid w:val="00580702"/>
    <w:rsid w:val="005877A9"/>
    <w:rsid w:val="005878A0"/>
    <w:rsid w:val="005A2DFB"/>
    <w:rsid w:val="005A2FF1"/>
    <w:rsid w:val="005B2B26"/>
    <w:rsid w:val="005B7591"/>
    <w:rsid w:val="005D2BD5"/>
    <w:rsid w:val="005D5305"/>
    <w:rsid w:val="005D559E"/>
    <w:rsid w:val="005D672A"/>
    <w:rsid w:val="005D773B"/>
    <w:rsid w:val="005F0320"/>
    <w:rsid w:val="00616141"/>
    <w:rsid w:val="006172D5"/>
    <w:rsid w:val="006358B9"/>
    <w:rsid w:val="00636904"/>
    <w:rsid w:val="00640D10"/>
    <w:rsid w:val="00654B23"/>
    <w:rsid w:val="0065515E"/>
    <w:rsid w:val="00655E19"/>
    <w:rsid w:val="006566F7"/>
    <w:rsid w:val="00670287"/>
    <w:rsid w:val="00677329"/>
    <w:rsid w:val="006822C9"/>
    <w:rsid w:val="0068620B"/>
    <w:rsid w:val="00687517"/>
    <w:rsid w:val="00692752"/>
    <w:rsid w:val="00692C0D"/>
    <w:rsid w:val="006964D6"/>
    <w:rsid w:val="006A0AF2"/>
    <w:rsid w:val="006A7A36"/>
    <w:rsid w:val="006B1A2E"/>
    <w:rsid w:val="006B5879"/>
    <w:rsid w:val="006C51E0"/>
    <w:rsid w:val="006C53A0"/>
    <w:rsid w:val="006C79C7"/>
    <w:rsid w:val="006D38CE"/>
    <w:rsid w:val="006D4FDC"/>
    <w:rsid w:val="00702BBA"/>
    <w:rsid w:val="00705561"/>
    <w:rsid w:val="00705E4D"/>
    <w:rsid w:val="00722084"/>
    <w:rsid w:val="00731870"/>
    <w:rsid w:val="00734919"/>
    <w:rsid w:val="00742621"/>
    <w:rsid w:val="007432C0"/>
    <w:rsid w:val="0075519A"/>
    <w:rsid w:val="00765B1C"/>
    <w:rsid w:val="0078482E"/>
    <w:rsid w:val="0079085D"/>
    <w:rsid w:val="00790BD6"/>
    <w:rsid w:val="00794E66"/>
    <w:rsid w:val="007A19D6"/>
    <w:rsid w:val="007A2D9C"/>
    <w:rsid w:val="007B1B9E"/>
    <w:rsid w:val="007C1814"/>
    <w:rsid w:val="007D12BD"/>
    <w:rsid w:val="007D3BBB"/>
    <w:rsid w:val="007E0CA9"/>
    <w:rsid w:val="007E39B8"/>
    <w:rsid w:val="007F1C81"/>
    <w:rsid w:val="007F777F"/>
    <w:rsid w:val="008111B9"/>
    <w:rsid w:val="008135A0"/>
    <w:rsid w:val="00817B13"/>
    <w:rsid w:val="0083209C"/>
    <w:rsid w:val="0083593B"/>
    <w:rsid w:val="00843272"/>
    <w:rsid w:val="0084657F"/>
    <w:rsid w:val="008526BA"/>
    <w:rsid w:val="00854FB1"/>
    <w:rsid w:val="00860C7D"/>
    <w:rsid w:val="008659A2"/>
    <w:rsid w:val="00883616"/>
    <w:rsid w:val="008901FD"/>
    <w:rsid w:val="00895BEF"/>
    <w:rsid w:val="008A1A27"/>
    <w:rsid w:val="008A340F"/>
    <w:rsid w:val="008A5450"/>
    <w:rsid w:val="008A62FE"/>
    <w:rsid w:val="008B2DE0"/>
    <w:rsid w:val="008B57A5"/>
    <w:rsid w:val="008B71B9"/>
    <w:rsid w:val="008C46FD"/>
    <w:rsid w:val="008C5729"/>
    <w:rsid w:val="008C74BD"/>
    <w:rsid w:val="008D11CC"/>
    <w:rsid w:val="008D172B"/>
    <w:rsid w:val="00904D35"/>
    <w:rsid w:val="009056DF"/>
    <w:rsid w:val="00912E50"/>
    <w:rsid w:val="00917A77"/>
    <w:rsid w:val="0092390C"/>
    <w:rsid w:val="00936D42"/>
    <w:rsid w:val="00965CF0"/>
    <w:rsid w:val="00970F07"/>
    <w:rsid w:val="0097625A"/>
    <w:rsid w:val="00984F0F"/>
    <w:rsid w:val="00992F72"/>
    <w:rsid w:val="009A5348"/>
    <w:rsid w:val="009B2B3C"/>
    <w:rsid w:val="009B38A7"/>
    <w:rsid w:val="009B4AA0"/>
    <w:rsid w:val="009B576F"/>
    <w:rsid w:val="009C26C9"/>
    <w:rsid w:val="009C2B43"/>
    <w:rsid w:val="009D5080"/>
    <w:rsid w:val="009D73CD"/>
    <w:rsid w:val="009F259D"/>
    <w:rsid w:val="009F6D37"/>
    <w:rsid w:val="00A00F21"/>
    <w:rsid w:val="00A018CC"/>
    <w:rsid w:val="00A01930"/>
    <w:rsid w:val="00A03FDB"/>
    <w:rsid w:val="00A04758"/>
    <w:rsid w:val="00A14E7F"/>
    <w:rsid w:val="00A15581"/>
    <w:rsid w:val="00A36F5F"/>
    <w:rsid w:val="00A372F4"/>
    <w:rsid w:val="00A507B7"/>
    <w:rsid w:val="00A51CBB"/>
    <w:rsid w:val="00A54EE4"/>
    <w:rsid w:val="00A61EE7"/>
    <w:rsid w:val="00A82F92"/>
    <w:rsid w:val="00A83AD2"/>
    <w:rsid w:val="00A863EC"/>
    <w:rsid w:val="00A91D01"/>
    <w:rsid w:val="00AA781C"/>
    <w:rsid w:val="00AB2241"/>
    <w:rsid w:val="00AB4B50"/>
    <w:rsid w:val="00AB6903"/>
    <w:rsid w:val="00AC2F49"/>
    <w:rsid w:val="00AC3101"/>
    <w:rsid w:val="00AD172A"/>
    <w:rsid w:val="00AD47DF"/>
    <w:rsid w:val="00AE2C1D"/>
    <w:rsid w:val="00AE7C10"/>
    <w:rsid w:val="00AF5693"/>
    <w:rsid w:val="00B13343"/>
    <w:rsid w:val="00B1639E"/>
    <w:rsid w:val="00B16C0C"/>
    <w:rsid w:val="00B20D1F"/>
    <w:rsid w:val="00B33E4C"/>
    <w:rsid w:val="00B37A3B"/>
    <w:rsid w:val="00B6290C"/>
    <w:rsid w:val="00B737C0"/>
    <w:rsid w:val="00B809B7"/>
    <w:rsid w:val="00B95763"/>
    <w:rsid w:val="00BB54F8"/>
    <w:rsid w:val="00BE118E"/>
    <w:rsid w:val="00BE42A0"/>
    <w:rsid w:val="00C10E17"/>
    <w:rsid w:val="00C26836"/>
    <w:rsid w:val="00C34F0B"/>
    <w:rsid w:val="00C4086B"/>
    <w:rsid w:val="00C450DC"/>
    <w:rsid w:val="00C64C3E"/>
    <w:rsid w:val="00C84B2B"/>
    <w:rsid w:val="00C94912"/>
    <w:rsid w:val="00C97FDD"/>
    <w:rsid w:val="00CA11D5"/>
    <w:rsid w:val="00CC15DE"/>
    <w:rsid w:val="00CC33CD"/>
    <w:rsid w:val="00CC6EF7"/>
    <w:rsid w:val="00CD03ED"/>
    <w:rsid w:val="00CD1D87"/>
    <w:rsid w:val="00CD34B5"/>
    <w:rsid w:val="00CE2372"/>
    <w:rsid w:val="00CE507C"/>
    <w:rsid w:val="00CF1365"/>
    <w:rsid w:val="00CF210B"/>
    <w:rsid w:val="00CF2999"/>
    <w:rsid w:val="00D07B5D"/>
    <w:rsid w:val="00D167C7"/>
    <w:rsid w:val="00D21468"/>
    <w:rsid w:val="00D22804"/>
    <w:rsid w:val="00D25BDE"/>
    <w:rsid w:val="00D41DB1"/>
    <w:rsid w:val="00D46F6E"/>
    <w:rsid w:val="00D55009"/>
    <w:rsid w:val="00D6238E"/>
    <w:rsid w:val="00D8121E"/>
    <w:rsid w:val="00D82E11"/>
    <w:rsid w:val="00DB7C5A"/>
    <w:rsid w:val="00DC4FF1"/>
    <w:rsid w:val="00DE1971"/>
    <w:rsid w:val="00DE2B8D"/>
    <w:rsid w:val="00DE3807"/>
    <w:rsid w:val="00DE598C"/>
    <w:rsid w:val="00DE7BDA"/>
    <w:rsid w:val="00DF25A1"/>
    <w:rsid w:val="00E00FB5"/>
    <w:rsid w:val="00E10A41"/>
    <w:rsid w:val="00E10D9C"/>
    <w:rsid w:val="00E1487A"/>
    <w:rsid w:val="00E15D9B"/>
    <w:rsid w:val="00E15E1E"/>
    <w:rsid w:val="00E15F04"/>
    <w:rsid w:val="00E22440"/>
    <w:rsid w:val="00E33C4A"/>
    <w:rsid w:val="00E37FCA"/>
    <w:rsid w:val="00E56B9B"/>
    <w:rsid w:val="00E60485"/>
    <w:rsid w:val="00E6241F"/>
    <w:rsid w:val="00E642E5"/>
    <w:rsid w:val="00E74ECE"/>
    <w:rsid w:val="00E76BEA"/>
    <w:rsid w:val="00E817D6"/>
    <w:rsid w:val="00E82248"/>
    <w:rsid w:val="00E91887"/>
    <w:rsid w:val="00E939B2"/>
    <w:rsid w:val="00EB159D"/>
    <w:rsid w:val="00EB21CE"/>
    <w:rsid w:val="00EB64DF"/>
    <w:rsid w:val="00EC3407"/>
    <w:rsid w:val="00EC42F1"/>
    <w:rsid w:val="00EC447B"/>
    <w:rsid w:val="00ED4293"/>
    <w:rsid w:val="00EE7C94"/>
    <w:rsid w:val="00EF1451"/>
    <w:rsid w:val="00EF293D"/>
    <w:rsid w:val="00F012FE"/>
    <w:rsid w:val="00F12A3B"/>
    <w:rsid w:val="00F12F89"/>
    <w:rsid w:val="00F2356C"/>
    <w:rsid w:val="00F27C13"/>
    <w:rsid w:val="00F33D21"/>
    <w:rsid w:val="00F34027"/>
    <w:rsid w:val="00F34426"/>
    <w:rsid w:val="00F43D07"/>
    <w:rsid w:val="00F45891"/>
    <w:rsid w:val="00F46CC4"/>
    <w:rsid w:val="00F50442"/>
    <w:rsid w:val="00F629AE"/>
    <w:rsid w:val="00F65240"/>
    <w:rsid w:val="00F7215E"/>
    <w:rsid w:val="00F827DE"/>
    <w:rsid w:val="00F84FC9"/>
    <w:rsid w:val="00F901B1"/>
    <w:rsid w:val="00F93520"/>
    <w:rsid w:val="00FB1FA7"/>
    <w:rsid w:val="00FB1FAF"/>
    <w:rsid w:val="00FC00C9"/>
    <w:rsid w:val="00FE00FF"/>
    <w:rsid w:val="00FF0C03"/>
    <w:rsid w:val="00FF224E"/>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814C9"/>
  <w15:docId w15:val="{5C6C3507-9157-4F6D-929B-9C549CF3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3E1CEB"/>
    <w:pPr>
      <w:ind w:left="720"/>
      <w:contextualSpacing/>
    </w:pPr>
  </w:style>
  <w:style w:type="character" w:customStyle="1" w:styleId="mceitemhidden">
    <w:name w:val="mceitemhidden"/>
    <w:basedOn w:val="DefaultParagraphFont"/>
    <w:rsid w:val="006C79C7"/>
  </w:style>
  <w:style w:type="character" w:customStyle="1" w:styleId="hiddenspellerror">
    <w:name w:val="hiddenspellerror"/>
    <w:basedOn w:val="DefaultParagraphFont"/>
    <w:rsid w:val="006C79C7"/>
  </w:style>
  <w:style w:type="character" w:customStyle="1" w:styleId="hiddensuggestion">
    <w:name w:val="hiddensuggestion"/>
    <w:basedOn w:val="DefaultParagraphFont"/>
    <w:rsid w:val="006C79C7"/>
  </w:style>
  <w:style w:type="paragraph" w:styleId="EndnoteText">
    <w:name w:val="endnote text"/>
    <w:basedOn w:val="Normal"/>
    <w:link w:val="EndnoteTextChar"/>
    <w:semiHidden/>
    <w:unhideWhenUsed/>
    <w:rsid w:val="00F7215E"/>
    <w:pPr>
      <w:spacing w:line="240" w:lineRule="auto"/>
    </w:pPr>
    <w:rPr>
      <w:sz w:val="20"/>
      <w:szCs w:val="20"/>
    </w:rPr>
  </w:style>
  <w:style w:type="character" w:customStyle="1" w:styleId="EndnoteTextChar">
    <w:name w:val="Endnote Text Char"/>
    <w:basedOn w:val="DefaultParagraphFont"/>
    <w:link w:val="EndnoteText"/>
    <w:semiHidden/>
    <w:rsid w:val="00F7215E"/>
    <w:rPr>
      <w:lang w:val="en-GB"/>
    </w:rPr>
  </w:style>
  <w:style w:type="character" w:styleId="EndnoteReference">
    <w:name w:val="endnote reference"/>
    <w:basedOn w:val="DefaultParagraphFont"/>
    <w:semiHidden/>
    <w:unhideWhenUsed/>
    <w:rsid w:val="00F7215E"/>
    <w:rPr>
      <w:vertAlign w:val="superscript"/>
    </w:rPr>
  </w:style>
  <w:style w:type="paragraph" w:styleId="Index1">
    <w:name w:val="index 1"/>
    <w:basedOn w:val="Normal"/>
    <w:next w:val="Normal"/>
    <w:autoRedefine/>
    <w:semiHidden/>
    <w:unhideWhenUsed/>
    <w:rsid w:val="008A62FE"/>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138306212">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08507635">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hing\Desktop\FYPI_-SE-_Template-R4.docx" TargetMode="External"/><Relationship Id="rId21" Type="http://schemas.openxmlformats.org/officeDocument/2006/relationships/hyperlink" Target="file:///C:\Users\ching\Desktop\FYPI_-SE-_Template-R4.docx" TargetMode="External"/><Relationship Id="rId42" Type="http://schemas.openxmlformats.org/officeDocument/2006/relationships/image" Target="media/image10.jpeg"/><Relationship Id="rId47" Type="http://schemas.openxmlformats.org/officeDocument/2006/relationships/header" Target="header5.xm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hyperlink" Target="file:///C:\Users\ching\Desktop\FYPI_-SE-_Template-R4.docx" TargetMode="External"/><Relationship Id="rId11" Type="http://schemas.openxmlformats.org/officeDocument/2006/relationships/hyperlink" Target="file:///C:\Users\ching\Desktop\FYPI_-SE-_Template-R4.docx" TargetMode="External"/><Relationship Id="rId32" Type="http://schemas.openxmlformats.org/officeDocument/2006/relationships/header" Target="header3.xml"/><Relationship Id="rId37" Type="http://schemas.openxmlformats.org/officeDocument/2006/relationships/image" Target="media/image5.jpeg"/><Relationship Id="rId53" Type="http://schemas.openxmlformats.org/officeDocument/2006/relationships/header" Target="header7.xml"/><Relationship Id="rId58" Type="http://schemas.openxmlformats.org/officeDocument/2006/relationships/image" Target="media/image22.pn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eader" Target="header9.xml"/><Relationship Id="rId19" Type="http://schemas.openxmlformats.org/officeDocument/2006/relationships/hyperlink" Target="file:///C:\Users\ching\Desktop\FYPI_-SE-_Template-R4.docx" TargetMode="External"/><Relationship Id="rId14" Type="http://schemas.openxmlformats.org/officeDocument/2006/relationships/hyperlink" Target="file:///C:\Users\ching\Desktop\FYPI_-SE-_Template-R4.docx" TargetMode="External"/><Relationship Id="rId22" Type="http://schemas.openxmlformats.org/officeDocument/2006/relationships/hyperlink" Target="file:///C:\Users\ching\Desktop\FYPI_-SE-_Template-R4.docx" TargetMode="External"/><Relationship Id="rId27" Type="http://schemas.openxmlformats.org/officeDocument/2006/relationships/hyperlink" Target="file:///C:\Users\ching\Desktop\FYPI_-SE-_Template-R4.docx" TargetMode="External"/><Relationship Id="rId30" Type="http://schemas.openxmlformats.org/officeDocument/2006/relationships/hyperlink" Target="file:///C:\Users\ching\Desktop\FYPI_-SE-_Template-R4.docx" TargetMode="External"/><Relationship Id="rId35" Type="http://schemas.openxmlformats.org/officeDocument/2006/relationships/image" Target="media/image3.png"/><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jpeg"/><Relationship Id="rId72" Type="http://schemas.openxmlformats.org/officeDocument/2006/relationships/image" Target="media/image36.png"/><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C:\Users\ching\Desktop\FYPI_-SE-_Template-R4.docx" TargetMode="External"/><Relationship Id="rId17" Type="http://schemas.openxmlformats.org/officeDocument/2006/relationships/hyperlink" Target="file:///C:\Users\ching\Desktop\FYPI_-SE-_Template-R4.docx" TargetMode="External"/><Relationship Id="rId25" Type="http://schemas.openxmlformats.org/officeDocument/2006/relationships/hyperlink" Target="file:///C:\Users\ching\Desktop\FYPI_-SE-_Template-R4.docx" TargetMode="External"/><Relationship Id="rId33" Type="http://schemas.openxmlformats.org/officeDocument/2006/relationships/image" Target="media/image1.png"/><Relationship Id="rId38" Type="http://schemas.openxmlformats.org/officeDocument/2006/relationships/image" Target="media/image6.jpeg"/><Relationship Id="rId46" Type="http://schemas.openxmlformats.org/officeDocument/2006/relationships/header" Target="header4.xm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ching\Desktop\FYPI_-SE-_Template-R4.docx" TargetMode="External"/><Relationship Id="rId41" Type="http://schemas.openxmlformats.org/officeDocument/2006/relationships/image" Target="media/image9.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ing\Desktop\FYPI_-SE-_Template-R4.docx" TargetMode="External"/><Relationship Id="rId23" Type="http://schemas.openxmlformats.org/officeDocument/2006/relationships/hyperlink" Target="file:///C:\Users\ching\Desktop\FYPI_-SE-_Template-R4.docx" TargetMode="External"/><Relationship Id="rId28" Type="http://schemas.openxmlformats.org/officeDocument/2006/relationships/hyperlink" Target="file:///C:\Users\ching\Desktop\FYPI_-SE-_Template-R4.docx" TargetMode="External"/><Relationship Id="rId36" Type="http://schemas.openxmlformats.org/officeDocument/2006/relationships/image" Target="media/image4.JPG"/><Relationship Id="rId49" Type="http://schemas.openxmlformats.org/officeDocument/2006/relationships/image" Target="media/image15.jpeg"/><Relationship Id="rId57" Type="http://schemas.openxmlformats.org/officeDocument/2006/relationships/image" Target="media/image21.png"/><Relationship Id="rId10" Type="http://schemas.openxmlformats.org/officeDocument/2006/relationships/hyperlink" Target="file:///C:\Users\ching\Desktop\FYPI_-SE-_Template-R4.docx" TargetMode="External"/><Relationship Id="rId31" Type="http://schemas.openxmlformats.org/officeDocument/2006/relationships/header" Target="header2.xml"/><Relationship Id="rId44" Type="http://schemas.openxmlformats.org/officeDocument/2006/relationships/image" Target="media/image12.jpeg"/><Relationship Id="rId52" Type="http://schemas.openxmlformats.org/officeDocument/2006/relationships/header" Target="header6.xm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ching\Desktop\FYPI_-SE-_Template-R4.docx" TargetMode="External"/><Relationship Id="rId18" Type="http://schemas.openxmlformats.org/officeDocument/2006/relationships/hyperlink" Target="file:///C:\Users\ching\Desktop\FYPI_-SE-_Template-R4.docx" TargetMode="External"/><Relationship Id="rId39" Type="http://schemas.openxmlformats.org/officeDocument/2006/relationships/image" Target="media/image7.jpeg"/><Relationship Id="rId34" Type="http://schemas.openxmlformats.org/officeDocument/2006/relationships/image" Target="media/image2.png"/><Relationship Id="rId50" Type="http://schemas.openxmlformats.org/officeDocument/2006/relationships/image" Target="media/image16.jpeg"/><Relationship Id="rId55" Type="http://schemas.openxmlformats.org/officeDocument/2006/relationships/image" Target="media/image19.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ching\Desktop\FYPI_-SE-_Template-R4.docx" TargetMode="External"/><Relationship Id="rId24" Type="http://schemas.openxmlformats.org/officeDocument/2006/relationships/hyperlink" Target="file:///C:\Users\ching\Desktop\FYPI_-SE-_Template-R4.docx" TargetMode="External"/><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87C046-E2B1-4B58-A4F4-21F0ADC8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9</Pages>
  <Words>6950</Words>
  <Characters>3962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46478</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Teoh HC</dc:creator>
  <cp:keywords/>
  <dc:description/>
  <cp:lastModifiedBy>Ching Ming Siew</cp:lastModifiedBy>
  <cp:revision>10</cp:revision>
  <cp:lastPrinted>2017-01-09T10:07:00Z</cp:lastPrinted>
  <dcterms:created xsi:type="dcterms:W3CDTF">2018-04-05T20:22:00Z</dcterms:created>
  <dcterms:modified xsi:type="dcterms:W3CDTF">2018-08-14T05:28:00Z</dcterms:modified>
</cp:coreProperties>
</file>